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AE2" w:rsidRPr="00DB3F3F" w:rsidRDefault="002C5AE2" w:rsidP="00B527F2">
      <w:pPr>
        <w:spacing w:after="0" w:line="271" w:lineRule="auto"/>
        <w:rPr>
          <w:rFonts w:ascii="Verdana" w:hAnsi="Verdana" w:cs="Verdana"/>
          <w:color w:val="000000" w:themeColor="text1"/>
          <w:sz w:val="20"/>
          <w:szCs w:val="20"/>
        </w:rPr>
      </w:pPr>
    </w:p>
    <w:p w:rsidR="003E1C8E" w:rsidRPr="00DB3F3F" w:rsidRDefault="00845211" w:rsidP="00B527F2">
      <w:pPr>
        <w:spacing w:after="0" w:line="271" w:lineRule="auto"/>
        <w:rPr>
          <w:rFonts w:ascii="Verdana" w:hAnsi="Verdana" w:cs="Verdana"/>
          <w:color w:val="000000" w:themeColor="text1"/>
          <w:sz w:val="20"/>
          <w:szCs w:val="20"/>
        </w:rPr>
      </w:pPr>
      <w:r w:rsidRPr="00DB3F3F">
        <w:rPr>
          <w:rFonts w:ascii="Verdana" w:hAnsi="Verdana" w:cs="Verdana"/>
          <w:color w:val="000000" w:themeColor="text1"/>
          <w:sz w:val="20"/>
          <w:szCs w:val="20"/>
        </w:rPr>
        <w:t xml:space="preserve">Wrocław, </w:t>
      </w:r>
      <w:r w:rsidR="001607CF" w:rsidRPr="00DB3F3F">
        <w:rPr>
          <w:rFonts w:ascii="Verdana" w:hAnsi="Verdana" w:cs="Verdana"/>
          <w:color w:val="000000" w:themeColor="text1"/>
          <w:sz w:val="20"/>
          <w:szCs w:val="20"/>
        </w:rPr>
        <w:t>15</w:t>
      </w:r>
      <w:r w:rsidR="002013E1" w:rsidRPr="00DB3F3F">
        <w:rPr>
          <w:rFonts w:ascii="Verdana" w:hAnsi="Verdana" w:cs="Verdana"/>
          <w:color w:val="000000" w:themeColor="text1"/>
          <w:sz w:val="20"/>
          <w:szCs w:val="20"/>
        </w:rPr>
        <w:t xml:space="preserve"> października </w:t>
      </w:r>
      <w:r w:rsidR="001D2872" w:rsidRPr="00DB3F3F">
        <w:rPr>
          <w:rFonts w:ascii="Verdana" w:hAnsi="Verdana" w:cs="Verdana"/>
          <w:color w:val="000000" w:themeColor="text1"/>
          <w:sz w:val="20"/>
          <w:szCs w:val="20"/>
        </w:rPr>
        <w:t>2021</w:t>
      </w:r>
      <w:r w:rsidR="00B527F2" w:rsidRPr="00DB3F3F">
        <w:rPr>
          <w:rFonts w:ascii="Verdana" w:hAnsi="Verdana" w:cs="Verdana"/>
          <w:color w:val="000000" w:themeColor="text1"/>
          <w:sz w:val="20"/>
          <w:szCs w:val="20"/>
        </w:rPr>
        <w:t xml:space="preserve"> roku</w:t>
      </w:r>
    </w:p>
    <w:p w:rsidR="002E1333" w:rsidRPr="00DB3F3F" w:rsidRDefault="002E1333" w:rsidP="00B527F2">
      <w:pPr>
        <w:spacing w:after="0" w:line="271" w:lineRule="auto"/>
        <w:rPr>
          <w:rFonts w:ascii="Verdana" w:hAnsi="Verdana" w:cs="Verdana"/>
          <w:color w:val="000000" w:themeColor="text1"/>
          <w:sz w:val="20"/>
          <w:szCs w:val="20"/>
        </w:rPr>
      </w:pPr>
    </w:p>
    <w:p w:rsidR="003E1C8E" w:rsidRPr="00DB3F3F" w:rsidRDefault="00743640" w:rsidP="00B527F2">
      <w:pPr>
        <w:spacing w:after="0" w:line="271" w:lineRule="auto"/>
        <w:rPr>
          <w:rFonts w:ascii="Verdana" w:hAnsi="Verdana" w:cs="Verdana"/>
          <w:color w:val="000000" w:themeColor="text1"/>
          <w:sz w:val="20"/>
          <w:szCs w:val="20"/>
          <w:lang w:eastAsia="pl-PL"/>
        </w:rPr>
      </w:pPr>
      <w:bookmarkStart w:id="0" w:name="Dotyczy"/>
      <w:r w:rsidRPr="00DB3F3F">
        <w:rPr>
          <w:rFonts w:ascii="Verdana" w:hAnsi="Verdana" w:cs="Verdana"/>
          <w:color w:val="000000" w:themeColor="text1"/>
          <w:sz w:val="20"/>
          <w:szCs w:val="20"/>
          <w:lang w:eastAsia="pl-PL"/>
        </w:rPr>
        <w:t>WS</w:t>
      </w:r>
      <w:r w:rsidR="00DE616B" w:rsidRPr="00DB3F3F">
        <w:rPr>
          <w:rFonts w:ascii="Verdana" w:hAnsi="Verdana" w:cs="Verdana"/>
          <w:color w:val="000000" w:themeColor="text1"/>
          <w:sz w:val="20"/>
          <w:szCs w:val="20"/>
          <w:lang w:eastAsia="pl-PL"/>
        </w:rPr>
        <w:t>S-WBO.152.3</w:t>
      </w:r>
      <w:r w:rsidR="001C4E75" w:rsidRPr="00DB3F3F">
        <w:rPr>
          <w:rFonts w:ascii="Verdana" w:hAnsi="Verdana" w:cs="Verdana"/>
          <w:color w:val="000000" w:themeColor="text1"/>
          <w:sz w:val="20"/>
          <w:szCs w:val="20"/>
          <w:lang w:eastAsia="pl-PL"/>
        </w:rPr>
        <w:t>6</w:t>
      </w:r>
      <w:r w:rsidR="001D2872" w:rsidRPr="00DB3F3F">
        <w:rPr>
          <w:rFonts w:ascii="Verdana" w:hAnsi="Verdana" w:cs="Verdana"/>
          <w:color w:val="000000" w:themeColor="text1"/>
          <w:sz w:val="20"/>
          <w:szCs w:val="20"/>
          <w:lang w:eastAsia="pl-PL"/>
        </w:rPr>
        <w:t>.2021</w:t>
      </w:r>
    </w:p>
    <w:p w:rsidR="005A0DA7" w:rsidRPr="00DB3F3F" w:rsidRDefault="003E1C8E" w:rsidP="00B527F2">
      <w:pPr>
        <w:spacing w:after="0" w:line="271" w:lineRule="auto"/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</w:pPr>
      <w:r w:rsidRPr="00DB3F3F">
        <w:rPr>
          <w:rFonts w:ascii="Verdana" w:hAnsi="Verdana" w:cs="Verdana"/>
          <w:color w:val="000000" w:themeColor="text1"/>
          <w:sz w:val="20"/>
          <w:szCs w:val="20"/>
          <w:lang w:eastAsia="pl-PL"/>
        </w:rPr>
        <w:t>N</w:t>
      </w:r>
      <w:r w:rsidR="00B527F2" w:rsidRPr="00DB3F3F">
        <w:rPr>
          <w:rFonts w:ascii="Verdana" w:hAnsi="Verdana" w:cs="Verdana"/>
          <w:color w:val="000000" w:themeColor="text1"/>
          <w:sz w:val="20"/>
          <w:szCs w:val="20"/>
          <w:lang w:eastAsia="pl-PL"/>
        </w:rPr>
        <w:t>umer ewidencyjny</w:t>
      </w:r>
      <w:r w:rsidRPr="00DB3F3F">
        <w:rPr>
          <w:rFonts w:ascii="Verdana" w:hAnsi="Verdana" w:cs="Verdana"/>
          <w:color w:val="000000" w:themeColor="text1"/>
          <w:sz w:val="20"/>
          <w:szCs w:val="20"/>
          <w:lang w:eastAsia="pl-PL"/>
        </w:rPr>
        <w:t>:</w:t>
      </w:r>
      <w:r w:rsidR="001D2872" w:rsidRPr="00DB3F3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2013E1" w:rsidRPr="00DB3F3F">
        <w:rPr>
          <w:rFonts w:ascii="Verdana" w:hAnsi="Verdana"/>
          <w:color w:val="000000" w:themeColor="text1"/>
          <w:sz w:val="20"/>
          <w:szCs w:val="20"/>
        </w:rPr>
        <w:t>00107582</w:t>
      </w:r>
      <w:r w:rsidR="00E242ED" w:rsidRPr="00DB3F3F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/2021</w:t>
      </w:r>
      <w:r w:rsidR="005A0DA7" w:rsidRPr="00DB3F3F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/W</w:t>
      </w:r>
    </w:p>
    <w:bookmarkEnd w:id="0"/>
    <w:p w:rsidR="001F1815" w:rsidRPr="00DB3F3F" w:rsidRDefault="001F1815" w:rsidP="00B527F2">
      <w:pPr>
        <w:shd w:val="clear" w:color="auto" w:fill="FFFFFF"/>
        <w:spacing w:after="0" w:line="271" w:lineRule="auto"/>
        <w:rPr>
          <w:rFonts w:ascii="Verdana" w:hAnsi="Verdana" w:cs="Verdana"/>
          <w:color w:val="000000" w:themeColor="text1"/>
          <w:sz w:val="20"/>
          <w:szCs w:val="20"/>
          <w:lang w:eastAsia="pl-PL"/>
        </w:rPr>
      </w:pPr>
    </w:p>
    <w:p w:rsidR="002013E1" w:rsidRPr="00DB3F3F" w:rsidRDefault="002013E1" w:rsidP="00B527F2">
      <w:pPr>
        <w:pStyle w:val="Bezodstpw"/>
        <w:suppressAutoHyphens/>
        <w:spacing w:line="271" w:lineRule="auto"/>
        <w:rPr>
          <w:rFonts w:ascii="Verdana" w:hAnsi="Verdana"/>
          <w:color w:val="000000" w:themeColor="text1"/>
          <w:sz w:val="20"/>
          <w:szCs w:val="20"/>
        </w:rPr>
      </w:pPr>
      <w:r w:rsidRPr="00DB3F3F">
        <w:rPr>
          <w:rFonts w:ascii="Verdana" w:hAnsi="Verdana"/>
          <w:color w:val="000000" w:themeColor="text1"/>
          <w:sz w:val="20"/>
          <w:szCs w:val="20"/>
        </w:rPr>
        <w:t>w odpowiedzi na pe</w:t>
      </w:r>
      <w:r w:rsidR="00B527F2" w:rsidRPr="00DB3F3F">
        <w:rPr>
          <w:rFonts w:ascii="Verdana" w:hAnsi="Verdana"/>
          <w:color w:val="000000" w:themeColor="text1"/>
          <w:sz w:val="20"/>
          <w:szCs w:val="20"/>
        </w:rPr>
        <w:t>tycję z dnia 26 kwietnia 2021 roku</w:t>
      </w:r>
      <w:r w:rsidRPr="00DB3F3F">
        <w:rPr>
          <w:rFonts w:ascii="Verdana" w:hAnsi="Verdana"/>
          <w:color w:val="000000" w:themeColor="text1"/>
          <w:sz w:val="20"/>
          <w:szCs w:val="20"/>
        </w:rPr>
        <w:t xml:space="preserve"> (data rejestracji w Urzędzie Miejski</w:t>
      </w:r>
      <w:r w:rsidR="00B527F2" w:rsidRPr="00DB3F3F">
        <w:rPr>
          <w:rFonts w:ascii="Verdana" w:hAnsi="Verdana"/>
          <w:color w:val="000000" w:themeColor="text1"/>
          <w:sz w:val="20"/>
          <w:szCs w:val="20"/>
        </w:rPr>
        <w:t>m Wrocławia: 27 kwietnia 2021 roku</w:t>
      </w:r>
      <w:r w:rsidRPr="00DB3F3F">
        <w:rPr>
          <w:rFonts w:ascii="Verdana" w:hAnsi="Verdana"/>
          <w:color w:val="000000" w:themeColor="text1"/>
          <w:sz w:val="20"/>
          <w:szCs w:val="20"/>
        </w:rPr>
        <w:t>) w sprawie powstrzymania degradacji ko</w:t>
      </w:r>
      <w:r w:rsidR="00544861" w:rsidRPr="00DB3F3F">
        <w:rPr>
          <w:rFonts w:ascii="Verdana" w:hAnsi="Verdana"/>
          <w:color w:val="000000" w:themeColor="text1"/>
          <w:sz w:val="20"/>
          <w:szCs w:val="20"/>
        </w:rPr>
        <w:t>mpleksu Stadionu Olimpijskiego oraz w nawiązaniu do pisma o sygnaturze WSS-WBO.15</w:t>
      </w:r>
      <w:r w:rsidR="00B527F2" w:rsidRPr="00DB3F3F">
        <w:rPr>
          <w:rFonts w:ascii="Verdana" w:hAnsi="Verdana"/>
          <w:color w:val="000000" w:themeColor="text1"/>
          <w:sz w:val="20"/>
          <w:szCs w:val="20"/>
        </w:rPr>
        <w:t>2.36.2021 z dnia 2 lipca 2021 roku</w:t>
      </w:r>
      <w:r w:rsidRPr="00DB3F3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544861" w:rsidRPr="00DB3F3F">
        <w:rPr>
          <w:rFonts w:ascii="Verdana" w:hAnsi="Verdana"/>
          <w:color w:val="000000" w:themeColor="text1"/>
          <w:sz w:val="20"/>
          <w:szCs w:val="20"/>
        </w:rPr>
        <w:t>wzywającego do doprecyzowania</w:t>
      </w:r>
      <w:r w:rsidRPr="00DB3F3F">
        <w:rPr>
          <w:rFonts w:ascii="Verdana" w:hAnsi="Verdana"/>
          <w:color w:val="000000" w:themeColor="text1"/>
          <w:sz w:val="20"/>
          <w:szCs w:val="20"/>
        </w:rPr>
        <w:t xml:space="preserve"> żądania </w:t>
      </w:r>
      <w:r w:rsidR="00544861" w:rsidRPr="00DB3F3F">
        <w:rPr>
          <w:rFonts w:ascii="Verdana" w:hAnsi="Verdana"/>
          <w:color w:val="000000" w:themeColor="text1"/>
          <w:sz w:val="20"/>
          <w:szCs w:val="20"/>
        </w:rPr>
        <w:t>wskazanego w petycji</w:t>
      </w:r>
      <w:r w:rsidRPr="00DB3F3F">
        <w:rPr>
          <w:rFonts w:ascii="Verdana" w:hAnsi="Verdana"/>
          <w:color w:val="000000" w:themeColor="text1"/>
          <w:sz w:val="20"/>
          <w:szCs w:val="20"/>
        </w:rPr>
        <w:t>, uzupełnione</w:t>
      </w:r>
      <w:r w:rsidR="00544861" w:rsidRPr="00DB3F3F">
        <w:rPr>
          <w:rFonts w:ascii="Verdana" w:hAnsi="Verdana"/>
          <w:color w:val="000000" w:themeColor="text1"/>
          <w:sz w:val="20"/>
          <w:szCs w:val="20"/>
        </w:rPr>
        <w:t>go</w:t>
      </w:r>
      <w:r w:rsidRPr="00DB3F3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9833F2" w:rsidRPr="00DB3F3F">
        <w:rPr>
          <w:rFonts w:ascii="Verdana" w:hAnsi="Verdana"/>
          <w:color w:val="000000" w:themeColor="text1"/>
          <w:sz w:val="20"/>
          <w:szCs w:val="20"/>
        </w:rPr>
        <w:t xml:space="preserve">przez </w:t>
      </w:r>
      <w:r w:rsidR="00B527F2" w:rsidRPr="00DB3F3F">
        <w:rPr>
          <w:rFonts w:ascii="Verdana" w:hAnsi="Verdana"/>
          <w:color w:val="000000" w:themeColor="text1"/>
          <w:sz w:val="20"/>
          <w:szCs w:val="20"/>
        </w:rPr>
        <w:t>(dane zostały zanonimizowane) pismem z dnia 19 lipca 2021 roku</w:t>
      </w:r>
      <w:r w:rsidRPr="00DB3F3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9833F2" w:rsidRPr="00DB3F3F">
        <w:rPr>
          <w:rFonts w:ascii="Verdana" w:hAnsi="Verdana"/>
          <w:color w:val="000000" w:themeColor="text1"/>
          <w:sz w:val="20"/>
          <w:szCs w:val="20"/>
        </w:rPr>
        <w:t xml:space="preserve">poniżej 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 xml:space="preserve">przedstawiam </w:t>
      </w:r>
      <w:r w:rsidRPr="00DB3F3F">
        <w:rPr>
          <w:rFonts w:ascii="Verdana" w:hAnsi="Verdana"/>
          <w:color w:val="000000" w:themeColor="text1"/>
          <w:sz w:val="20"/>
          <w:szCs w:val="20"/>
        </w:rPr>
        <w:t xml:space="preserve">zbiorczą odpowiedź Urzędu Miejskiego Wrocławia, składającą się z opinii </w:t>
      </w:r>
      <w:r w:rsidR="00B527F2" w:rsidRPr="00DB3F3F">
        <w:rPr>
          <w:rFonts w:ascii="Verdana" w:hAnsi="Verdana"/>
          <w:color w:val="000000" w:themeColor="text1"/>
          <w:sz w:val="20"/>
          <w:szCs w:val="20"/>
        </w:rPr>
        <w:t xml:space="preserve">Departamentu Strategii </w:t>
      </w:r>
      <w:r w:rsidRPr="00DB3F3F">
        <w:rPr>
          <w:rFonts w:ascii="Verdana" w:hAnsi="Verdana"/>
          <w:color w:val="000000" w:themeColor="text1"/>
          <w:sz w:val="20"/>
          <w:szCs w:val="20"/>
        </w:rPr>
        <w:t>i Rozwoju Miasta - Biura Rozwoju Wrocławia Urzędu Miejskiego Wrocławia</w:t>
      </w:r>
      <w:r w:rsidR="00544861" w:rsidRPr="00DB3F3F">
        <w:rPr>
          <w:rFonts w:ascii="Verdana" w:hAnsi="Verdana"/>
          <w:color w:val="000000" w:themeColor="text1"/>
          <w:sz w:val="20"/>
          <w:szCs w:val="20"/>
        </w:rPr>
        <w:t xml:space="preserve"> oraz Departamentu Finansów Publicznych - Wydziału Nabywania i Sprzedaży Nieruchomości Urzędu Miejskiego Wrocławia</w:t>
      </w:r>
      <w:r w:rsidRPr="00DB3F3F">
        <w:rPr>
          <w:rFonts w:ascii="Verdana" w:hAnsi="Verdana"/>
          <w:color w:val="000000" w:themeColor="text1"/>
          <w:sz w:val="20"/>
          <w:szCs w:val="20"/>
        </w:rPr>
        <w:t>.</w:t>
      </w:r>
    </w:p>
    <w:p w:rsidR="00544861" w:rsidRPr="00DB3F3F" w:rsidRDefault="00544861" w:rsidP="00B527F2">
      <w:pPr>
        <w:pStyle w:val="Bezodstpw"/>
        <w:suppressAutoHyphens/>
        <w:spacing w:line="271" w:lineRule="auto"/>
        <w:rPr>
          <w:rFonts w:ascii="Verdana" w:hAnsi="Verdana"/>
          <w:color w:val="000000" w:themeColor="text1"/>
          <w:sz w:val="20"/>
          <w:szCs w:val="20"/>
        </w:rPr>
      </w:pPr>
    </w:p>
    <w:p w:rsidR="002013E1" w:rsidRPr="00DB3F3F" w:rsidRDefault="002013E1" w:rsidP="00B527F2">
      <w:pPr>
        <w:pStyle w:val="Bezodstpw"/>
        <w:suppressAutoHyphens/>
        <w:spacing w:line="271" w:lineRule="auto"/>
        <w:rPr>
          <w:rFonts w:ascii="Verdana" w:hAnsi="Verdana"/>
          <w:color w:val="000000" w:themeColor="text1"/>
          <w:sz w:val="20"/>
          <w:szCs w:val="20"/>
        </w:rPr>
      </w:pPr>
      <w:r w:rsidRPr="00DB3F3F">
        <w:rPr>
          <w:rFonts w:ascii="Verdana" w:hAnsi="Verdana"/>
          <w:color w:val="000000" w:themeColor="text1"/>
          <w:sz w:val="20"/>
          <w:szCs w:val="20"/>
        </w:rPr>
        <w:t>Informuję, że poniższa odpowiedź zbiorcza została przygotowana zgodnie obowiązującą procedurą przez Wydział Partycypacji Społecznej Urzędu Miejskiego Wrocławia wyłącznie na podstawie informacji przek</w:t>
      </w:r>
      <w:r w:rsidR="00544861" w:rsidRPr="00DB3F3F">
        <w:rPr>
          <w:rFonts w:ascii="Verdana" w:hAnsi="Verdana"/>
          <w:color w:val="000000" w:themeColor="text1"/>
          <w:sz w:val="20"/>
          <w:szCs w:val="20"/>
        </w:rPr>
        <w:t>azanej przez w</w:t>
      </w:r>
      <w:r w:rsidR="00B527F2" w:rsidRPr="00DB3F3F">
        <w:rPr>
          <w:rFonts w:ascii="Verdana" w:hAnsi="Verdana"/>
          <w:color w:val="000000" w:themeColor="text1"/>
          <w:sz w:val="20"/>
          <w:szCs w:val="20"/>
        </w:rPr>
        <w:t>yżej wymienione</w:t>
      </w:r>
      <w:r w:rsidR="00544861" w:rsidRPr="00DB3F3F">
        <w:rPr>
          <w:rFonts w:ascii="Verdana" w:hAnsi="Verdana"/>
          <w:color w:val="000000" w:themeColor="text1"/>
          <w:sz w:val="20"/>
          <w:szCs w:val="20"/>
        </w:rPr>
        <w:t xml:space="preserve"> podmioty.</w:t>
      </w:r>
    </w:p>
    <w:p w:rsidR="00486C36" w:rsidRPr="00DB3F3F" w:rsidRDefault="00486C36" w:rsidP="00B527F2">
      <w:pPr>
        <w:pStyle w:val="Bezodstpw"/>
        <w:suppressAutoHyphens/>
        <w:spacing w:line="271" w:lineRule="auto"/>
        <w:rPr>
          <w:rFonts w:ascii="Verdana" w:hAnsi="Verdana"/>
          <w:color w:val="000000" w:themeColor="text1"/>
          <w:sz w:val="20"/>
          <w:szCs w:val="20"/>
        </w:rPr>
      </w:pPr>
    </w:p>
    <w:p w:rsidR="002A4068" w:rsidRPr="00DB3F3F" w:rsidRDefault="00B527F2" w:rsidP="00B527F2">
      <w:pPr>
        <w:spacing w:after="0" w:line="271" w:lineRule="auto"/>
        <w:rPr>
          <w:rFonts w:ascii="Verdana" w:hAnsi="Verdana" w:cs="Helv"/>
          <w:color w:val="000000" w:themeColor="text1"/>
          <w:sz w:val="20"/>
          <w:szCs w:val="20"/>
        </w:rPr>
      </w:pPr>
      <w:r w:rsidRPr="00DB3F3F">
        <w:rPr>
          <w:rFonts w:ascii="Verdana" w:hAnsi="Verdana" w:cs="Helv"/>
          <w:color w:val="000000" w:themeColor="text1"/>
          <w:sz w:val="20"/>
          <w:szCs w:val="20"/>
        </w:rPr>
        <w:t>W związku z wystosowaną petycją</w:t>
      </w:r>
      <w:r w:rsidR="002A4068" w:rsidRPr="00DB3F3F">
        <w:rPr>
          <w:rFonts w:ascii="Verdana" w:hAnsi="Verdana" w:cs="Helv"/>
          <w:color w:val="000000" w:themeColor="text1"/>
          <w:sz w:val="20"/>
          <w:szCs w:val="20"/>
        </w:rPr>
        <w:t xml:space="preserve"> na wstępie informuję, że nieruchomość dotycząca kompleksu basenów, o oznaczeniu geodezyjnym działka n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>ume</w:t>
      </w:r>
      <w:r w:rsidR="002A4068" w:rsidRPr="00DB3F3F">
        <w:rPr>
          <w:rFonts w:ascii="Verdana" w:hAnsi="Verdana" w:cs="Helv"/>
          <w:color w:val="000000" w:themeColor="text1"/>
          <w:sz w:val="20"/>
          <w:szCs w:val="20"/>
        </w:rPr>
        <w:t>r 1/8, A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 xml:space="preserve">rkusz Mapy </w:t>
      </w:r>
      <w:r w:rsidR="002A4068" w:rsidRPr="00DB3F3F">
        <w:rPr>
          <w:rFonts w:ascii="Verdana" w:hAnsi="Verdana" w:cs="Helv"/>
          <w:color w:val="000000" w:themeColor="text1"/>
          <w:sz w:val="20"/>
          <w:szCs w:val="20"/>
        </w:rPr>
        <w:t>9</w:t>
      </w:r>
      <w:r w:rsidR="00D46E71" w:rsidRPr="00DB3F3F">
        <w:rPr>
          <w:rFonts w:ascii="Verdana" w:hAnsi="Verdana" w:cs="Helv"/>
          <w:color w:val="000000" w:themeColor="text1"/>
          <w:sz w:val="20"/>
          <w:szCs w:val="20"/>
        </w:rPr>
        <w:t>,</w:t>
      </w:r>
      <w:r w:rsidR="002A4068" w:rsidRPr="00DB3F3F">
        <w:rPr>
          <w:rFonts w:ascii="Verdana" w:hAnsi="Verdana" w:cs="Helv"/>
          <w:color w:val="000000" w:themeColor="text1"/>
          <w:sz w:val="20"/>
          <w:szCs w:val="20"/>
        </w:rPr>
        <w:t xml:space="preserve"> obręb Zalesie znajduje się na obszarze Terenów Olimpijskich. W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>yżej wymieniona</w:t>
      </w:r>
      <w:r w:rsidR="002A4068" w:rsidRPr="00DB3F3F">
        <w:rPr>
          <w:rFonts w:ascii="Verdana" w:hAnsi="Verdana" w:cs="Helv"/>
          <w:color w:val="000000" w:themeColor="text1"/>
          <w:sz w:val="20"/>
          <w:szCs w:val="20"/>
        </w:rPr>
        <w:t xml:space="preserve"> nieruchomość znajduje się na terenie wpisanym do rejestru zabytków (teren pomi</w:t>
      </w:r>
      <w:r w:rsidR="00406AFD" w:rsidRPr="00DB3F3F">
        <w:rPr>
          <w:rFonts w:ascii="Verdana" w:hAnsi="Verdana" w:cs="Helv"/>
          <w:color w:val="000000" w:themeColor="text1"/>
          <w:sz w:val="20"/>
          <w:szCs w:val="20"/>
        </w:rPr>
        <w:t>ędzy ulicami Adama</w:t>
      </w:r>
      <w:r w:rsidR="0021193E" w:rsidRPr="00DB3F3F">
        <w:rPr>
          <w:rFonts w:ascii="Verdana" w:hAnsi="Verdana" w:cs="Helv"/>
          <w:color w:val="000000" w:themeColor="text1"/>
          <w:sz w:val="20"/>
          <w:szCs w:val="20"/>
        </w:rPr>
        <w:t xml:space="preserve"> Mickiewicza, I</w:t>
      </w:r>
      <w:r w:rsidR="00406AFD" w:rsidRPr="00DB3F3F">
        <w:rPr>
          <w:rFonts w:ascii="Verdana" w:hAnsi="Verdana" w:cs="Helv"/>
          <w:color w:val="000000" w:themeColor="text1"/>
          <w:sz w:val="20"/>
          <w:szCs w:val="20"/>
        </w:rPr>
        <w:t>gnacego Jana</w:t>
      </w:r>
      <w:r w:rsidR="002A4068" w:rsidRPr="00DB3F3F">
        <w:rPr>
          <w:rFonts w:ascii="Verdana" w:hAnsi="Verdana" w:cs="Helv"/>
          <w:color w:val="000000" w:themeColor="text1"/>
          <w:sz w:val="20"/>
          <w:szCs w:val="20"/>
        </w:rPr>
        <w:t xml:space="preserve"> Paderewskiego i rz</w:t>
      </w:r>
      <w:r w:rsidR="00406AFD" w:rsidRPr="00DB3F3F">
        <w:rPr>
          <w:rFonts w:ascii="Verdana" w:hAnsi="Verdana" w:cs="Helv"/>
          <w:color w:val="000000" w:themeColor="text1"/>
          <w:sz w:val="20"/>
          <w:szCs w:val="20"/>
        </w:rPr>
        <w:t>eka Odrą). Decyzja o wpisie do r</w:t>
      </w:r>
      <w:r w:rsidR="002A4068" w:rsidRPr="00DB3F3F">
        <w:rPr>
          <w:rFonts w:ascii="Verdana" w:hAnsi="Verdana" w:cs="Helv"/>
          <w:color w:val="000000" w:themeColor="text1"/>
          <w:sz w:val="20"/>
          <w:szCs w:val="20"/>
        </w:rPr>
        <w:t>ejestru zabytków tego terenu pod numerem A/4225/457/Wm został</w:t>
      </w:r>
      <w:r w:rsidR="00E7262C" w:rsidRPr="00DB3F3F">
        <w:rPr>
          <w:rFonts w:ascii="Verdana" w:hAnsi="Verdana" w:cs="Helv"/>
          <w:color w:val="000000" w:themeColor="text1"/>
          <w:sz w:val="20"/>
          <w:szCs w:val="20"/>
        </w:rPr>
        <w:t xml:space="preserve">a opatrzona datą 14 czerwca </w:t>
      </w:r>
      <w:r w:rsidR="00544861" w:rsidRPr="00DB3F3F">
        <w:rPr>
          <w:rFonts w:ascii="Verdana" w:hAnsi="Verdana" w:cs="Helv"/>
          <w:color w:val="000000" w:themeColor="text1"/>
          <w:sz w:val="20"/>
          <w:szCs w:val="20"/>
        </w:rPr>
        <w:t>1991 r</w:t>
      </w:r>
      <w:r w:rsidR="00406AFD" w:rsidRPr="00DB3F3F">
        <w:rPr>
          <w:rFonts w:ascii="Verdana" w:hAnsi="Verdana" w:cs="Helv"/>
          <w:color w:val="000000" w:themeColor="text1"/>
          <w:sz w:val="20"/>
          <w:szCs w:val="20"/>
        </w:rPr>
        <w:t>oku</w:t>
      </w:r>
      <w:r w:rsidR="002A4068" w:rsidRPr="00DB3F3F">
        <w:rPr>
          <w:rFonts w:ascii="Verdana" w:hAnsi="Verdana" w:cs="Helv"/>
          <w:color w:val="000000" w:themeColor="text1"/>
          <w:sz w:val="20"/>
          <w:szCs w:val="20"/>
        </w:rPr>
        <w:t>. W decyzji tej w uzasadnieniu wpisano:</w:t>
      </w:r>
    </w:p>
    <w:p w:rsidR="002A4068" w:rsidRPr="00DB3F3F" w:rsidRDefault="002A4068" w:rsidP="00B527F2">
      <w:pPr>
        <w:spacing w:after="0" w:line="271" w:lineRule="auto"/>
        <w:rPr>
          <w:rFonts w:ascii="Verdana" w:hAnsi="Verdana" w:cs="Helv"/>
          <w:color w:val="000000" w:themeColor="text1"/>
          <w:sz w:val="20"/>
          <w:szCs w:val="20"/>
        </w:rPr>
      </w:pPr>
      <w:r w:rsidRPr="00DB3F3F">
        <w:rPr>
          <w:rFonts w:ascii="Verdana" w:hAnsi="Verdana" w:cs="Helv"/>
          <w:color w:val="000000" w:themeColor="text1"/>
          <w:sz w:val="20"/>
          <w:szCs w:val="20"/>
        </w:rPr>
        <w:t xml:space="preserve">"Tereny olimpijskie wraz z położonymi na nich obiektami zaprojektowane </w:t>
      </w:r>
      <w:r w:rsidR="00406AFD" w:rsidRPr="00DB3F3F">
        <w:rPr>
          <w:rFonts w:ascii="Verdana" w:hAnsi="Verdana" w:cs="Helv"/>
          <w:color w:val="000000" w:themeColor="text1"/>
          <w:sz w:val="20"/>
          <w:szCs w:val="20"/>
        </w:rPr>
        <w:t>przez Richarda Konwiarza 1926 roku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 xml:space="preserve"> (...). Na sztucznie ukształtowanym terenie z uformowaną zielenią, znajdują się obiekty sportowe, usługowe i budynków gospodarcze.</w:t>
      </w:r>
    </w:p>
    <w:p w:rsidR="002A4068" w:rsidRPr="00DB3F3F" w:rsidRDefault="002A4068" w:rsidP="00B527F2">
      <w:pPr>
        <w:spacing w:after="0" w:line="271" w:lineRule="auto"/>
        <w:rPr>
          <w:rFonts w:ascii="Verdana" w:hAnsi="Verdana" w:cs="Helv"/>
          <w:color w:val="000000" w:themeColor="text1"/>
          <w:sz w:val="20"/>
          <w:szCs w:val="20"/>
        </w:rPr>
      </w:pPr>
      <w:r w:rsidRPr="00DB3F3F">
        <w:rPr>
          <w:rFonts w:ascii="Verdana" w:hAnsi="Verdana" w:cs="Helv"/>
          <w:color w:val="000000" w:themeColor="text1"/>
          <w:sz w:val="20"/>
          <w:szCs w:val="20"/>
        </w:rPr>
        <w:t>1. Stadion olimpijski z Aleją olimpijską. Brama główna z pergolą, wieża zegarowa, trybuna murowana z cegły, żelbet, drewno</w:t>
      </w:r>
    </w:p>
    <w:p w:rsidR="002A4068" w:rsidRPr="00DB3F3F" w:rsidRDefault="002A4068" w:rsidP="00B527F2">
      <w:pPr>
        <w:spacing w:after="0" w:line="271" w:lineRule="auto"/>
        <w:rPr>
          <w:rFonts w:ascii="Verdana" w:hAnsi="Verdana" w:cs="Helv"/>
          <w:color w:val="000000" w:themeColor="text1"/>
          <w:sz w:val="20"/>
          <w:szCs w:val="20"/>
        </w:rPr>
      </w:pPr>
      <w:r w:rsidRPr="00DB3F3F">
        <w:rPr>
          <w:rFonts w:ascii="Verdana" w:hAnsi="Verdana" w:cs="Helv"/>
          <w:color w:val="000000" w:themeColor="text1"/>
          <w:sz w:val="20"/>
          <w:szCs w:val="20"/>
        </w:rPr>
        <w:t>2. H</w:t>
      </w:r>
      <w:r w:rsidR="00406AFD" w:rsidRPr="00DB3F3F">
        <w:rPr>
          <w:rFonts w:ascii="Verdana" w:hAnsi="Verdana" w:cs="Helv"/>
          <w:color w:val="000000" w:themeColor="text1"/>
          <w:sz w:val="20"/>
          <w:szCs w:val="20"/>
        </w:rPr>
        <w:t xml:space="preserve">ala sportowa, murowana z cegły 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>planie prostokąta z ryzalitami i westybulem na zdwojonych filarach</w:t>
      </w:r>
    </w:p>
    <w:p w:rsidR="002A4068" w:rsidRPr="00DB3F3F" w:rsidRDefault="002A4068" w:rsidP="00B527F2">
      <w:pPr>
        <w:spacing w:after="0" w:line="271" w:lineRule="auto"/>
        <w:rPr>
          <w:rFonts w:ascii="Verdana" w:hAnsi="Verdana" w:cs="Helv"/>
          <w:color w:val="000000" w:themeColor="text1"/>
          <w:sz w:val="20"/>
          <w:szCs w:val="20"/>
        </w:rPr>
      </w:pPr>
      <w:r w:rsidRPr="00DB3F3F">
        <w:rPr>
          <w:rFonts w:ascii="Verdana" w:hAnsi="Verdana" w:cs="Helv"/>
          <w:color w:val="000000" w:themeColor="text1"/>
          <w:sz w:val="20"/>
          <w:szCs w:val="20"/>
        </w:rPr>
        <w:t>3. Budynek kortów tenisowych, murowany z cegły z gankiem na kolumnach, nakryty dwuspadowym dachem z prostokątną wieżyczką na osi głównej</w:t>
      </w:r>
    </w:p>
    <w:p w:rsidR="002A4068" w:rsidRPr="00DB3F3F" w:rsidRDefault="002A4068" w:rsidP="00B527F2">
      <w:pPr>
        <w:spacing w:after="0" w:line="271" w:lineRule="auto"/>
        <w:rPr>
          <w:rFonts w:ascii="Verdana" w:hAnsi="Verdana" w:cs="Helv"/>
          <w:color w:val="000000" w:themeColor="text1"/>
          <w:sz w:val="20"/>
          <w:szCs w:val="20"/>
        </w:rPr>
      </w:pPr>
      <w:r w:rsidRPr="00DB3F3F">
        <w:rPr>
          <w:rFonts w:ascii="Verdana" w:hAnsi="Verdana" w:cs="Helv"/>
          <w:color w:val="000000" w:themeColor="text1"/>
          <w:sz w:val="20"/>
          <w:szCs w:val="20"/>
        </w:rPr>
        <w:t>4. Stadion Gwardii, z bramą w formie murowanych z cegieł pylonów - trybuny murowane częściowo drewniane</w:t>
      </w:r>
    </w:p>
    <w:p w:rsidR="002A4068" w:rsidRPr="00DB3F3F" w:rsidRDefault="002A4068" w:rsidP="00B527F2">
      <w:pPr>
        <w:spacing w:after="0" w:line="271" w:lineRule="auto"/>
        <w:rPr>
          <w:rFonts w:ascii="Verdana" w:hAnsi="Verdana" w:cs="Helv"/>
          <w:color w:val="000000" w:themeColor="text1"/>
          <w:sz w:val="20"/>
          <w:szCs w:val="20"/>
        </w:rPr>
      </w:pPr>
      <w:r w:rsidRPr="00DB3F3F">
        <w:rPr>
          <w:rFonts w:ascii="Verdana" w:hAnsi="Verdana" w:cs="Helv"/>
          <w:color w:val="000000" w:themeColor="text1"/>
          <w:sz w:val="20"/>
          <w:szCs w:val="20"/>
        </w:rPr>
        <w:lastRenderedPageBreak/>
        <w:t>5. Kasy biletow</w:t>
      </w:r>
      <w:r w:rsidR="00406AFD" w:rsidRPr="00DB3F3F">
        <w:rPr>
          <w:rFonts w:ascii="Verdana" w:hAnsi="Verdana" w:cs="Helv"/>
          <w:color w:val="000000" w:themeColor="text1"/>
          <w:sz w:val="20"/>
          <w:szCs w:val="20"/>
        </w:rPr>
        <w:t>e przy stadionie Gwardii (2 sztuki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>) murowane z cegły, nakryte czterospadowymi daszkami.</w:t>
      </w:r>
    </w:p>
    <w:p w:rsidR="002A4068" w:rsidRPr="00DB3F3F" w:rsidRDefault="002A4068" w:rsidP="00B527F2">
      <w:pPr>
        <w:spacing w:after="0" w:line="271" w:lineRule="auto"/>
        <w:rPr>
          <w:rFonts w:ascii="Verdana" w:hAnsi="Verdana" w:cs="Helv"/>
          <w:color w:val="000000" w:themeColor="text1"/>
          <w:sz w:val="20"/>
          <w:szCs w:val="20"/>
        </w:rPr>
      </w:pPr>
      <w:r w:rsidRPr="00DB3F3F">
        <w:rPr>
          <w:rFonts w:ascii="Verdana" w:hAnsi="Verdana" w:cs="Helv"/>
          <w:color w:val="000000" w:themeColor="text1"/>
          <w:sz w:val="20"/>
          <w:szCs w:val="20"/>
        </w:rPr>
        <w:t xml:space="preserve">Tereny olimpijskie posiadają ponadto historyczne ukształtowaną bieżnię, pola marsowe, trybuny ziemne, strzelnice, korty tenisowe i inne, oraz </w:t>
      </w:r>
      <w:r w:rsidR="00406AFD" w:rsidRPr="00DB3F3F">
        <w:rPr>
          <w:rFonts w:ascii="Verdana" w:hAnsi="Verdana" w:cs="Helv"/>
          <w:color w:val="000000" w:themeColor="text1"/>
          <w:sz w:val="20"/>
          <w:szCs w:val="20"/>
        </w:rPr>
        <w:t xml:space="preserve">aleje i ścieżki obsadzone niską 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>i wysoko pienna zielenią.</w:t>
      </w:r>
    </w:p>
    <w:p w:rsidR="002A4068" w:rsidRPr="00DB3F3F" w:rsidRDefault="002A4068" w:rsidP="00B527F2">
      <w:pPr>
        <w:spacing w:after="0" w:line="271" w:lineRule="auto"/>
        <w:rPr>
          <w:rFonts w:ascii="Verdana" w:hAnsi="Verdana" w:cs="Helv"/>
          <w:color w:val="000000" w:themeColor="text1"/>
          <w:sz w:val="20"/>
          <w:szCs w:val="20"/>
        </w:rPr>
      </w:pPr>
      <w:r w:rsidRPr="00DB3F3F">
        <w:rPr>
          <w:rFonts w:ascii="Verdana" w:hAnsi="Verdana" w:cs="Helv"/>
          <w:color w:val="000000" w:themeColor="text1"/>
          <w:sz w:val="20"/>
          <w:szCs w:val="20"/>
        </w:rPr>
        <w:t>Tereny olimpijskie były po Berlinie drugą w kolejności realizacją kompleksu obiektów sportowych na terenie ówczesnych Niemiec".</w:t>
      </w:r>
    </w:p>
    <w:p w:rsidR="002A4068" w:rsidRPr="00DB3F3F" w:rsidRDefault="002A4068" w:rsidP="00B527F2">
      <w:pPr>
        <w:spacing w:after="0" w:line="271" w:lineRule="auto"/>
        <w:rPr>
          <w:rFonts w:ascii="Verdana" w:hAnsi="Verdana" w:cs="Helv"/>
          <w:color w:val="000000" w:themeColor="text1"/>
          <w:sz w:val="20"/>
          <w:szCs w:val="20"/>
        </w:rPr>
      </w:pPr>
      <w:r w:rsidRPr="00DB3F3F">
        <w:rPr>
          <w:rFonts w:ascii="Verdana" w:hAnsi="Verdana" w:cs="Helv"/>
          <w:color w:val="000000" w:themeColor="text1"/>
          <w:sz w:val="20"/>
          <w:szCs w:val="20"/>
        </w:rPr>
        <w:t>W wojewódzkiej ewidencji zabytków, na tym terenie zostały ujęte obiekty:</w:t>
      </w:r>
    </w:p>
    <w:p w:rsidR="002A4068" w:rsidRPr="00DB3F3F" w:rsidRDefault="002A4068" w:rsidP="00B527F2">
      <w:pPr>
        <w:spacing w:after="0" w:line="271" w:lineRule="auto"/>
        <w:rPr>
          <w:rFonts w:ascii="Verdana" w:hAnsi="Verdana" w:cs="Helv"/>
          <w:color w:val="000000" w:themeColor="text1"/>
          <w:sz w:val="20"/>
          <w:szCs w:val="20"/>
        </w:rPr>
      </w:pPr>
      <w:r w:rsidRPr="00DB3F3F">
        <w:rPr>
          <w:rFonts w:ascii="Verdana" w:hAnsi="Verdana" w:cs="Helv"/>
          <w:color w:val="000000" w:themeColor="text1"/>
          <w:sz w:val="20"/>
          <w:szCs w:val="20"/>
        </w:rPr>
        <w:t>1. Brama główna</w:t>
      </w:r>
    </w:p>
    <w:p w:rsidR="002A4068" w:rsidRPr="00DB3F3F" w:rsidRDefault="002A4068" w:rsidP="00B527F2">
      <w:pPr>
        <w:spacing w:after="0" w:line="271" w:lineRule="auto"/>
        <w:rPr>
          <w:rFonts w:ascii="Verdana" w:hAnsi="Verdana" w:cs="Helv"/>
          <w:color w:val="000000" w:themeColor="text1"/>
          <w:sz w:val="20"/>
          <w:szCs w:val="20"/>
        </w:rPr>
      </w:pPr>
      <w:r w:rsidRPr="00DB3F3F">
        <w:rPr>
          <w:rFonts w:ascii="Verdana" w:hAnsi="Verdana" w:cs="Helv"/>
          <w:color w:val="000000" w:themeColor="text1"/>
          <w:sz w:val="20"/>
          <w:szCs w:val="20"/>
        </w:rPr>
        <w:t>2. Trybuny stadionu olimpijskiego</w:t>
      </w:r>
    </w:p>
    <w:p w:rsidR="002A4068" w:rsidRPr="00DB3F3F" w:rsidRDefault="002A4068" w:rsidP="00B527F2">
      <w:pPr>
        <w:spacing w:after="0" w:line="271" w:lineRule="auto"/>
        <w:rPr>
          <w:rFonts w:ascii="Verdana" w:hAnsi="Verdana" w:cs="Helv"/>
          <w:color w:val="000000" w:themeColor="text1"/>
          <w:sz w:val="20"/>
          <w:szCs w:val="20"/>
        </w:rPr>
      </w:pPr>
      <w:r w:rsidRPr="00DB3F3F">
        <w:rPr>
          <w:rFonts w:ascii="Verdana" w:hAnsi="Verdana" w:cs="Helv"/>
          <w:color w:val="000000" w:themeColor="text1"/>
          <w:sz w:val="20"/>
          <w:szCs w:val="20"/>
        </w:rPr>
        <w:t>3. Wieża zegarowa</w:t>
      </w:r>
    </w:p>
    <w:p w:rsidR="002A4068" w:rsidRPr="00DB3F3F" w:rsidRDefault="002A4068" w:rsidP="00B527F2">
      <w:pPr>
        <w:spacing w:after="0" w:line="271" w:lineRule="auto"/>
        <w:rPr>
          <w:rFonts w:ascii="Verdana" w:hAnsi="Verdana" w:cs="Helv"/>
          <w:color w:val="000000" w:themeColor="text1"/>
          <w:sz w:val="20"/>
          <w:szCs w:val="20"/>
        </w:rPr>
      </w:pPr>
      <w:r w:rsidRPr="00DB3F3F">
        <w:rPr>
          <w:rFonts w:ascii="Verdana" w:hAnsi="Verdana" w:cs="Helv"/>
          <w:color w:val="000000" w:themeColor="text1"/>
          <w:sz w:val="20"/>
          <w:szCs w:val="20"/>
        </w:rPr>
        <w:t>4. Dziedziniec honorowy z wieżą maratońską, z pergolą i bramami</w:t>
      </w:r>
    </w:p>
    <w:p w:rsidR="002A4068" w:rsidRPr="00DB3F3F" w:rsidRDefault="002A4068" w:rsidP="00B527F2">
      <w:pPr>
        <w:spacing w:after="0" w:line="271" w:lineRule="auto"/>
        <w:rPr>
          <w:rFonts w:ascii="Verdana" w:hAnsi="Verdana" w:cs="Helv"/>
          <w:color w:val="000000" w:themeColor="text1"/>
          <w:sz w:val="20"/>
          <w:szCs w:val="20"/>
        </w:rPr>
      </w:pPr>
      <w:r w:rsidRPr="00DB3F3F">
        <w:rPr>
          <w:rFonts w:ascii="Verdana" w:hAnsi="Verdana" w:cs="Helv"/>
          <w:color w:val="000000" w:themeColor="text1"/>
          <w:sz w:val="20"/>
          <w:szCs w:val="20"/>
        </w:rPr>
        <w:t>5. Brama północna stadionu olimpijskiego</w:t>
      </w:r>
    </w:p>
    <w:p w:rsidR="002A4068" w:rsidRPr="00DB3F3F" w:rsidRDefault="002A4068" w:rsidP="00B527F2">
      <w:pPr>
        <w:spacing w:after="0" w:line="271" w:lineRule="auto"/>
        <w:rPr>
          <w:rFonts w:ascii="Verdana" w:hAnsi="Verdana" w:cs="Helv"/>
          <w:color w:val="000000" w:themeColor="text1"/>
          <w:sz w:val="20"/>
          <w:szCs w:val="20"/>
        </w:rPr>
      </w:pPr>
      <w:r w:rsidRPr="00DB3F3F">
        <w:rPr>
          <w:rFonts w:ascii="Verdana" w:hAnsi="Verdana" w:cs="Helv"/>
          <w:color w:val="000000" w:themeColor="text1"/>
          <w:sz w:val="20"/>
          <w:szCs w:val="20"/>
        </w:rPr>
        <w:t>6. 4 budynki kas stadionu lekkoatletycznego</w:t>
      </w:r>
    </w:p>
    <w:p w:rsidR="002A4068" w:rsidRPr="00DB3F3F" w:rsidRDefault="002A4068" w:rsidP="00B527F2">
      <w:pPr>
        <w:spacing w:after="0" w:line="271" w:lineRule="auto"/>
        <w:rPr>
          <w:rFonts w:ascii="Verdana" w:hAnsi="Verdana" w:cs="Helv"/>
          <w:color w:val="000000" w:themeColor="text1"/>
          <w:sz w:val="20"/>
          <w:szCs w:val="20"/>
        </w:rPr>
      </w:pPr>
      <w:r w:rsidRPr="00DB3F3F">
        <w:rPr>
          <w:rFonts w:ascii="Verdana" w:hAnsi="Verdana" w:cs="Helv"/>
          <w:color w:val="000000" w:themeColor="text1"/>
          <w:sz w:val="20"/>
          <w:szCs w:val="20"/>
        </w:rPr>
        <w:t>7. Trybuna stadionu lekkoatletycznego</w:t>
      </w:r>
    </w:p>
    <w:p w:rsidR="002A4068" w:rsidRPr="00DB3F3F" w:rsidRDefault="002A4068" w:rsidP="00B527F2">
      <w:pPr>
        <w:spacing w:after="0" w:line="271" w:lineRule="auto"/>
        <w:rPr>
          <w:rFonts w:ascii="Verdana" w:hAnsi="Verdana" w:cs="Helv"/>
          <w:color w:val="000000" w:themeColor="text1"/>
          <w:sz w:val="20"/>
          <w:szCs w:val="20"/>
        </w:rPr>
      </w:pPr>
      <w:r w:rsidRPr="00DB3F3F">
        <w:rPr>
          <w:rFonts w:ascii="Verdana" w:hAnsi="Verdana" w:cs="Helv"/>
          <w:color w:val="000000" w:themeColor="text1"/>
          <w:sz w:val="20"/>
          <w:szCs w:val="20"/>
        </w:rPr>
        <w:t>8. Brama stadionu lekkoatletycznego (pylony)</w:t>
      </w:r>
    </w:p>
    <w:p w:rsidR="002A4068" w:rsidRPr="00DB3F3F" w:rsidRDefault="002A4068" w:rsidP="00B527F2">
      <w:pPr>
        <w:spacing w:after="0" w:line="271" w:lineRule="auto"/>
        <w:rPr>
          <w:rFonts w:ascii="Verdana" w:hAnsi="Verdana" w:cs="Helv"/>
          <w:color w:val="000000" w:themeColor="text1"/>
          <w:sz w:val="20"/>
          <w:szCs w:val="20"/>
        </w:rPr>
      </w:pPr>
      <w:r w:rsidRPr="00DB3F3F">
        <w:rPr>
          <w:rFonts w:ascii="Verdana" w:hAnsi="Verdana" w:cs="Helv"/>
          <w:color w:val="000000" w:themeColor="text1"/>
          <w:sz w:val="20"/>
          <w:szCs w:val="20"/>
        </w:rPr>
        <w:t xml:space="preserve">9. Budynek przy </w:t>
      </w:r>
      <w:r w:rsidR="00406AFD" w:rsidRPr="00DB3F3F">
        <w:rPr>
          <w:rFonts w:ascii="Verdana" w:hAnsi="Verdana" w:cs="Helv"/>
          <w:color w:val="000000" w:themeColor="text1"/>
          <w:sz w:val="20"/>
          <w:szCs w:val="20"/>
        </w:rPr>
        <w:t>boisku do walk zapaśniczych, obecnie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 xml:space="preserve"> warsztat samochodowy</w:t>
      </w:r>
    </w:p>
    <w:p w:rsidR="002A4068" w:rsidRPr="00DB3F3F" w:rsidRDefault="002A4068" w:rsidP="00B527F2">
      <w:pPr>
        <w:spacing w:after="0" w:line="271" w:lineRule="auto"/>
        <w:rPr>
          <w:rFonts w:ascii="Verdana" w:hAnsi="Verdana" w:cs="Helv"/>
          <w:color w:val="000000" w:themeColor="text1"/>
          <w:sz w:val="20"/>
          <w:szCs w:val="20"/>
        </w:rPr>
      </w:pPr>
      <w:r w:rsidRPr="00DB3F3F">
        <w:rPr>
          <w:rFonts w:ascii="Verdana" w:hAnsi="Verdana" w:cs="Helv"/>
          <w:color w:val="000000" w:themeColor="text1"/>
          <w:sz w:val="20"/>
          <w:szCs w:val="20"/>
        </w:rPr>
        <w:t>10. Domek kortowy, ob. restauracja przy kortach tenisowych</w:t>
      </w:r>
    </w:p>
    <w:p w:rsidR="002A4068" w:rsidRPr="00DB3F3F" w:rsidRDefault="002A4068" w:rsidP="00B527F2">
      <w:pPr>
        <w:spacing w:after="0" w:line="271" w:lineRule="auto"/>
        <w:rPr>
          <w:rFonts w:ascii="Verdana" w:hAnsi="Verdana" w:cs="Helv"/>
          <w:color w:val="000000" w:themeColor="text1"/>
          <w:sz w:val="20"/>
          <w:szCs w:val="20"/>
        </w:rPr>
      </w:pPr>
      <w:r w:rsidRPr="00DB3F3F">
        <w:rPr>
          <w:rFonts w:ascii="Verdana" w:hAnsi="Verdana" w:cs="Helv"/>
          <w:color w:val="000000" w:themeColor="text1"/>
          <w:sz w:val="20"/>
          <w:szCs w:val="20"/>
        </w:rPr>
        <w:t>11. Strzelnica</w:t>
      </w:r>
    </w:p>
    <w:p w:rsidR="002A4068" w:rsidRPr="00DB3F3F" w:rsidRDefault="002A4068" w:rsidP="00B527F2">
      <w:pPr>
        <w:spacing w:after="0" w:line="271" w:lineRule="auto"/>
        <w:rPr>
          <w:rFonts w:ascii="Verdana" w:hAnsi="Verdana" w:cs="Helv"/>
          <w:color w:val="000000" w:themeColor="text1"/>
          <w:sz w:val="20"/>
          <w:szCs w:val="20"/>
        </w:rPr>
      </w:pPr>
      <w:r w:rsidRPr="00DB3F3F">
        <w:rPr>
          <w:rFonts w:ascii="Verdana" w:hAnsi="Verdana" w:cs="Helv"/>
          <w:color w:val="000000" w:themeColor="text1"/>
          <w:sz w:val="20"/>
          <w:szCs w:val="20"/>
        </w:rPr>
        <w:t xml:space="preserve">12. Budynek sali gimnastycznej </w:t>
      </w:r>
    </w:p>
    <w:p w:rsidR="002A4068" w:rsidRPr="00DB3F3F" w:rsidRDefault="00406AFD" w:rsidP="00B527F2">
      <w:pPr>
        <w:spacing w:after="0" w:line="271" w:lineRule="auto"/>
        <w:rPr>
          <w:rFonts w:ascii="Verdana" w:hAnsi="Verdana" w:cs="Helv"/>
          <w:color w:val="000000" w:themeColor="text1"/>
          <w:sz w:val="20"/>
          <w:szCs w:val="20"/>
        </w:rPr>
      </w:pPr>
      <w:r w:rsidRPr="00DB3F3F">
        <w:rPr>
          <w:rFonts w:ascii="Verdana" w:hAnsi="Verdana" w:cs="Helv"/>
          <w:color w:val="000000" w:themeColor="text1"/>
          <w:sz w:val="20"/>
          <w:szCs w:val="20"/>
        </w:rPr>
        <w:t>13. Aleja olimpijska od alei</w:t>
      </w:r>
      <w:r w:rsidR="002A4068" w:rsidRPr="00DB3F3F">
        <w:rPr>
          <w:rFonts w:ascii="Verdana" w:hAnsi="Verdana" w:cs="Helv"/>
          <w:color w:val="000000" w:themeColor="text1"/>
          <w:sz w:val="20"/>
          <w:szCs w:val="20"/>
        </w:rPr>
        <w:t xml:space="preserve"> Paderewskiego</w:t>
      </w:r>
    </w:p>
    <w:p w:rsidR="002A4068" w:rsidRPr="00DB3F3F" w:rsidRDefault="002A4068" w:rsidP="00B527F2">
      <w:pPr>
        <w:spacing w:after="0" w:line="271" w:lineRule="auto"/>
        <w:rPr>
          <w:rFonts w:ascii="Verdana" w:hAnsi="Verdana" w:cs="Helv"/>
          <w:color w:val="000000" w:themeColor="text1"/>
          <w:sz w:val="20"/>
          <w:szCs w:val="20"/>
        </w:rPr>
      </w:pPr>
      <w:r w:rsidRPr="00DB3F3F">
        <w:rPr>
          <w:rFonts w:ascii="Verdana" w:hAnsi="Verdana" w:cs="Helv"/>
          <w:color w:val="000000" w:themeColor="text1"/>
          <w:sz w:val="20"/>
          <w:szCs w:val="20"/>
        </w:rPr>
        <w:t>Na terenie kompleksu dawnych Terenów Olimpijskich ochroną konserwatorską, poprzez ujęcie jednostkowe w gminnej e</w:t>
      </w:r>
      <w:r w:rsidR="00D11BE6" w:rsidRPr="00DB3F3F">
        <w:rPr>
          <w:rFonts w:ascii="Verdana" w:hAnsi="Verdana" w:cs="Helv"/>
          <w:color w:val="000000" w:themeColor="text1"/>
          <w:sz w:val="20"/>
          <w:szCs w:val="20"/>
        </w:rPr>
        <w:t>widencji zabytków na podstawie z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>arządzenia n</w:t>
      </w:r>
      <w:r w:rsidR="00406AFD" w:rsidRPr="00DB3F3F">
        <w:rPr>
          <w:rFonts w:ascii="Verdana" w:hAnsi="Verdana" w:cs="Helv"/>
          <w:color w:val="000000" w:themeColor="text1"/>
          <w:sz w:val="20"/>
          <w:szCs w:val="20"/>
        </w:rPr>
        <w:t>ume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 xml:space="preserve">r 12549/14 Prezydenta Wrocławia z dnia 24 listopada </w:t>
      </w:r>
      <w:r w:rsidR="00406AFD" w:rsidRPr="00DB3F3F">
        <w:rPr>
          <w:rFonts w:ascii="Verdana" w:hAnsi="Verdana" w:cs="Helv"/>
          <w:color w:val="000000" w:themeColor="text1"/>
          <w:sz w:val="20"/>
          <w:szCs w:val="20"/>
        </w:rPr>
        <w:t>2014 roku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>, zostały ujęte obiekty:</w:t>
      </w:r>
    </w:p>
    <w:p w:rsidR="002A4068" w:rsidRPr="00DB3F3F" w:rsidRDefault="002A4068" w:rsidP="00B527F2">
      <w:pPr>
        <w:spacing w:after="0" w:line="271" w:lineRule="auto"/>
        <w:rPr>
          <w:rFonts w:ascii="Verdana" w:hAnsi="Verdana" w:cs="Helv"/>
          <w:color w:val="000000" w:themeColor="text1"/>
          <w:sz w:val="20"/>
          <w:szCs w:val="20"/>
        </w:rPr>
      </w:pPr>
      <w:r w:rsidRPr="00DB3F3F">
        <w:rPr>
          <w:rFonts w:ascii="Verdana" w:hAnsi="Verdana" w:cs="Helv"/>
          <w:color w:val="000000" w:themeColor="text1"/>
          <w:sz w:val="20"/>
          <w:szCs w:val="20"/>
        </w:rPr>
        <w:t xml:space="preserve">1. Brama główna (od </w:t>
      </w:r>
      <w:r w:rsidR="00CA39D5" w:rsidRPr="00DB3F3F">
        <w:rPr>
          <w:rFonts w:ascii="Verdana" w:hAnsi="Verdana" w:cs="Helv"/>
          <w:color w:val="000000" w:themeColor="text1"/>
          <w:sz w:val="20"/>
          <w:szCs w:val="20"/>
        </w:rPr>
        <w:t>a</w:t>
      </w:r>
      <w:r w:rsidR="00406AFD" w:rsidRPr="00DB3F3F">
        <w:rPr>
          <w:rFonts w:ascii="Verdana" w:hAnsi="Verdana" w:cs="Helv"/>
          <w:color w:val="000000" w:themeColor="text1"/>
          <w:sz w:val="20"/>
          <w:szCs w:val="20"/>
        </w:rPr>
        <w:t>lei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 xml:space="preserve"> Paderewskiego) w zespole terenów olimpijskich</w:t>
      </w:r>
    </w:p>
    <w:p w:rsidR="002A4068" w:rsidRPr="00DB3F3F" w:rsidRDefault="002A4068" w:rsidP="00B527F2">
      <w:pPr>
        <w:spacing w:after="0" w:line="271" w:lineRule="auto"/>
        <w:rPr>
          <w:rFonts w:ascii="Verdana" w:hAnsi="Verdana" w:cs="Helv"/>
          <w:color w:val="000000" w:themeColor="text1"/>
          <w:sz w:val="20"/>
          <w:szCs w:val="20"/>
        </w:rPr>
      </w:pPr>
      <w:r w:rsidRPr="00DB3F3F">
        <w:rPr>
          <w:rFonts w:ascii="Verdana" w:hAnsi="Verdana" w:cs="Helv"/>
          <w:color w:val="000000" w:themeColor="text1"/>
          <w:sz w:val="20"/>
          <w:szCs w:val="20"/>
        </w:rPr>
        <w:t>2. Stadion olimpijski - trybuny w z</w:t>
      </w:r>
      <w:r w:rsidR="00406AFD" w:rsidRPr="00DB3F3F">
        <w:rPr>
          <w:rFonts w:ascii="Verdana" w:hAnsi="Verdana" w:cs="Helv"/>
          <w:color w:val="000000" w:themeColor="text1"/>
          <w:sz w:val="20"/>
          <w:szCs w:val="20"/>
        </w:rPr>
        <w:t>espole terenów olimpijskich (obecnie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 xml:space="preserve"> w przebudowie)</w:t>
      </w:r>
    </w:p>
    <w:p w:rsidR="002A4068" w:rsidRPr="00DB3F3F" w:rsidRDefault="002A4068" w:rsidP="00B527F2">
      <w:pPr>
        <w:spacing w:after="0" w:line="271" w:lineRule="auto"/>
        <w:rPr>
          <w:rFonts w:ascii="Verdana" w:hAnsi="Verdana" w:cs="Helv"/>
          <w:color w:val="000000" w:themeColor="text1"/>
          <w:sz w:val="20"/>
          <w:szCs w:val="20"/>
        </w:rPr>
      </w:pPr>
      <w:r w:rsidRPr="00DB3F3F">
        <w:rPr>
          <w:rFonts w:ascii="Verdana" w:hAnsi="Verdana" w:cs="Helv"/>
          <w:color w:val="000000" w:themeColor="text1"/>
          <w:sz w:val="20"/>
          <w:szCs w:val="20"/>
        </w:rPr>
        <w:t>3. Stadion olimpijski - wieża zegarowa, w zespole terenów olimpijskich</w:t>
      </w:r>
    </w:p>
    <w:p w:rsidR="002A4068" w:rsidRPr="00DB3F3F" w:rsidRDefault="002A4068" w:rsidP="00B527F2">
      <w:pPr>
        <w:spacing w:after="0" w:line="271" w:lineRule="auto"/>
        <w:rPr>
          <w:rFonts w:ascii="Verdana" w:hAnsi="Verdana" w:cs="Helv"/>
          <w:color w:val="000000" w:themeColor="text1"/>
          <w:sz w:val="20"/>
          <w:szCs w:val="20"/>
        </w:rPr>
      </w:pPr>
      <w:r w:rsidRPr="00DB3F3F">
        <w:rPr>
          <w:rFonts w:ascii="Verdana" w:hAnsi="Verdana" w:cs="Helv"/>
          <w:color w:val="000000" w:themeColor="text1"/>
          <w:sz w:val="20"/>
          <w:szCs w:val="20"/>
        </w:rPr>
        <w:t xml:space="preserve">4. Stadion olimpijski - dziedziniec honorowy, pergola </w:t>
      </w:r>
      <w:r w:rsidR="00406AFD" w:rsidRPr="00DB3F3F">
        <w:rPr>
          <w:rFonts w:ascii="Verdana" w:hAnsi="Verdana" w:cs="Helv"/>
          <w:color w:val="000000" w:themeColor="text1"/>
          <w:sz w:val="20"/>
          <w:szCs w:val="20"/>
        </w:rPr>
        <w:t xml:space="preserve">z 3 bramami i wieżą maratońską, 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>w zespole terenów olimpijskich</w:t>
      </w:r>
    </w:p>
    <w:p w:rsidR="002A4068" w:rsidRPr="00DB3F3F" w:rsidRDefault="002A4068" w:rsidP="00B527F2">
      <w:pPr>
        <w:spacing w:after="0" w:line="271" w:lineRule="auto"/>
        <w:rPr>
          <w:rFonts w:ascii="Verdana" w:hAnsi="Verdana" w:cs="Helv"/>
          <w:color w:val="000000" w:themeColor="text1"/>
          <w:sz w:val="20"/>
          <w:szCs w:val="20"/>
        </w:rPr>
      </w:pPr>
      <w:r w:rsidRPr="00DB3F3F">
        <w:rPr>
          <w:rFonts w:ascii="Verdana" w:hAnsi="Verdana" w:cs="Helv"/>
          <w:color w:val="000000" w:themeColor="text1"/>
          <w:sz w:val="20"/>
          <w:szCs w:val="20"/>
        </w:rPr>
        <w:t>5. Stadion olimpijski - brama północna, w zespole terenów olimpijskich</w:t>
      </w:r>
    </w:p>
    <w:p w:rsidR="002A4068" w:rsidRPr="00DB3F3F" w:rsidRDefault="002A4068" w:rsidP="00B527F2">
      <w:pPr>
        <w:spacing w:after="0" w:line="271" w:lineRule="auto"/>
        <w:rPr>
          <w:rFonts w:ascii="Verdana" w:hAnsi="Verdana" w:cs="Helv"/>
          <w:color w:val="000000" w:themeColor="text1"/>
          <w:sz w:val="20"/>
          <w:szCs w:val="20"/>
        </w:rPr>
      </w:pPr>
      <w:r w:rsidRPr="00DB3F3F">
        <w:rPr>
          <w:rFonts w:ascii="Verdana" w:hAnsi="Verdana" w:cs="Helv"/>
          <w:color w:val="000000" w:themeColor="text1"/>
          <w:sz w:val="20"/>
          <w:szCs w:val="20"/>
        </w:rPr>
        <w:t>6. Stadion lekkoatletyczny - budynki kas, w zespole terenów olimpijskich</w:t>
      </w:r>
    </w:p>
    <w:p w:rsidR="002A4068" w:rsidRPr="00DB3F3F" w:rsidRDefault="002A4068" w:rsidP="00B527F2">
      <w:pPr>
        <w:spacing w:after="0" w:line="271" w:lineRule="auto"/>
        <w:rPr>
          <w:rFonts w:ascii="Verdana" w:hAnsi="Verdana" w:cs="Helv"/>
          <w:color w:val="000000" w:themeColor="text1"/>
          <w:sz w:val="20"/>
          <w:szCs w:val="20"/>
        </w:rPr>
      </w:pPr>
      <w:r w:rsidRPr="00DB3F3F">
        <w:rPr>
          <w:rFonts w:ascii="Verdana" w:hAnsi="Verdana" w:cs="Helv"/>
          <w:color w:val="000000" w:themeColor="text1"/>
          <w:sz w:val="20"/>
          <w:szCs w:val="20"/>
        </w:rPr>
        <w:t>7. Stadion lekkoatletyczny - trybuny, w zespole terenów olimpijskich</w:t>
      </w:r>
    </w:p>
    <w:p w:rsidR="002A4068" w:rsidRPr="00DB3F3F" w:rsidRDefault="002A4068" w:rsidP="00B527F2">
      <w:pPr>
        <w:spacing w:after="0" w:line="271" w:lineRule="auto"/>
        <w:rPr>
          <w:rFonts w:ascii="Verdana" w:hAnsi="Verdana" w:cs="Helv"/>
          <w:color w:val="000000" w:themeColor="text1"/>
          <w:sz w:val="20"/>
          <w:szCs w:val="20"/>
        </w:rPr>
      </w:pPr>
      <w:r w:rsidRPr="00DB3F3F">
        <w:rPr>
          <w:rFonts w:ascii="Verdana" w:hAnsi="Verdana" w:cs="Helv"/>
          <w:color w:val="000000" w:themeColor="text1"/>
          <w:sz w:val="20"/>
          <w:szCs w:val="20"/>
        </w:rPr>
        <w:t>8. Stadion lekkoatletyczny - brama (pylony), w zespole terenów olimpijskich</w:t>
      </w:r>
    </w:p>
    <w:p w:rsidR="002A4068" w:rsidRPr="00DB3F3F" w:rsidRDefault="00406AFD" w:rsidP="00B527F2">
      <w:pPr>
        <w:spacing w:after="0" w:line="271" w:lineRule="auto"/>
        <w:rPr>
          <w:rFonts w:ascii="Verdana" w:hAnsi="Verdana" w:cs="Helv"/>
          <w:color w:val="000000" w:themeColor="text1"/>
          <w:sz w:val="20"/>
          <w:szCs w:val="20"/>
        </w:rPr>
      </w:pPr>
      <w:r w:rsidRPr="00DB3F3F">
        <w:rPr>
          <w:rFonts w:ascii="Verdana" w:hAnsi="Verdana" w:cs="Helv"/>
          <w:color w:val="000000" w:themeColor="text1"/>
          <w:sz w:val="20"/>
          <w:szCs w:val="20"/>
        </w:rPr>
        <w:t xml:space="preserve">9. Budynek kortów tenisowych </w:t>
      </w:r>
      <w:r w:rsidR="002A4068" w:rsidRPr="00DB3F3F">
        <w:rPr>
          <w:rFonts w:ascii="Verdana" w:hAnsi="Verdana" w:cs="Helv"/>
          <w:color w:val="000000" w:themeColor="text1"/>
          <w:sz w:val="20"/>
          <w:szCs w:val="20"/>
        </w:rPr>
        <w:t>w zespole terenów olimpijskich</w:t>
      </w:r>
    </w:p>
    <w:p w:rsidR="002A4068" w:rsidRPr="00DB3F3F" w:rsidRDefault="002A4068" w:rsidP="00B527F2">
      <w:pPr>
        <w:spacing w:after="0" w:line="271" w:lineRule="auto"/>
        <w:rPr>
          <w:rFonts w:ascii="Verdana" w:hAnsi="Verdana" w:cs="Helv"/>
          <w:color w:val="000000" w:themeColor="text1"/>
          <w:sz w:val="20"/>
          <w:szCs w:val="20"/>
        </w:rPr>
      </w:pPr>
      <w:r w:rsidRPr="00DB3F3F">
        <w:rPr>
          <w:rFonts w:ascii="Verdana" w:hAnsi="Verdana" w:cs="Helv"/>
          <w:color w:val="000000" w:themeColor="text1"/>
          <w:sz w:val="20"/>
          <w:szCs w:val="20"/>
        </w:rPr>
        <w:t>10. Strzelnica  w zespole terenów olimpijskich</w:t>
      </w:r>
    </w:p>
    <w:p w:rsidR="002A4068" w:rsidRPr="00DB3F3F" w:rsidRDefault="002A4068" w:rsidP="00B527F2">
      <w:pPr>
        <w:spacing w:after="0" w:line="271" w:lineRule="auto"/>
        <w:rPr>
          <w:rFonts w:ascii="Verdana" w:hAnsi="Verdana" w:cs="Helv"/>
          <w:color w:val="000000" w:themeColor="text1"/>
          <w:sz w:val="20"/>
          <w:szCs w:val="20"/>
        </w:rPr>
      </w:pPr>
      <w:r w:rsidRPr="00DB3F3F">
        <w:rPr>
          <w:rFonts w:ascii="Verdana" w:hAnsi="Verdana" w:cs="Helv"/>
          <w:color w:val="000000" w:themeColor="text1"/>
          <w:sz w:val="20"/>
          <w:szCs w:val="20"/>
        </w:rPr>
        <w:t>11. Hala sportowa  w zespole terenów olimpijskich</w:t>
      </w:r>
    </w:p>
    <w:p w:rsidR="002A4068" w:rsidRPr="00DB3F3F" w:rsidRDefault="002A4068" w:rsidP="00B527F2">
      <w:pPr>
        <w:spacing w:after="0" w:line="271" w:lineRule="auto"/>
        <w:rPr>
          <w:rFonts w:ascii="Verdana" w:hAnsi="Verdana" w:cs="Helv"/>
          <w:color w:val="000000" w:themeColor="text1"/>
          <w:sz w:val="20"/>
          <w:szCs w:val="20"/>
        </w:rPr>
      </w:pPr>
      <w:r w:rsidRPr="00DB3F3F">
        <w:rPr>
          <w:rFonts w:ascii="Verdana" w:hAnsi="Verdana" w:cs="Helv"/>
          <w:color w:val="000000" w:themeColor="text1"/>
          <w:sz w:val="20"/>
          <w:szCs w:val="20"/>
        </w:rPr>
        <w:t>12. Aleja olimpijska (zachodnia), pięciorzędowa - dębowa, w zespole terenów olimpijskich</w:t>
      </w:r>
    </w:p>
    <w:p w:rsidR="002A4068" w:rsidRPr="00DB3F3F" w:rsidRDefault="002A4068" w:rsidP="00B527F2">
      <w:pPr>
        <w:spacing w:after="0" w:line="271" w:lineRule="auto"/>
        <w:rPr>
          <w:rFonts w:ascii="Verdana" w:hAnsi="Verdana" w:cs="Helv"/>
          <w:color w:val="000000" w:themeColor="text1"/>
          <w:sz w:val="20"/>
          <w:szCs w:val="20"/>
        </w:rPr>
      </w:pPr>
      <w:r w:rsidRPr="00DB3F3F">
        <w:rPr>
          <w:rFonts w:ascii="Verdana" w:hAnsi="Verdana" w:cs="Helv"/>
          <w:color w:val="000000" w:themeColor="text1"/>
          <w:sz w:val="20"/>
          <w:szCs w:val="20"/>
        </w:rPr>
        <w:t>13. Aleja olimpijska (południowa), dwurzędowa - dębowo-lipowa, w zespole terenów olimpijskich</w:t>
      </w:r>
    </w:p>
    <w:p w:rsidR="002A4068" w:rsidRPr="00DB3F3F" w:rsidRDefault="002A4068" w:rsidP="00B527F2">
      <w:pPr>
        <w:spacing w:after="0" w:line="271" w:lineRule="auto"/>
        <w:rPr>
          <w:rFonts w:ascii="Verdana" w:hAnsi="Verdana"/>
          <w:color w:val="000000" w:themeColor="text1"/>
          <w:sz w:val="20"/>
          <w:szCs w:val="20"/>
          <w:lang w:eastAsia="pl-PL"/>
        </w:rPr>
      </w:pPr>
      <w:r w:rsidRPr="00DB3F3F">
        <w:rPr>
          <w:rFonts w:ascii="Verdana" w:hAnsi="Verdana"/>
          <w:color w:val="000000" w:themeColor="text1"/>
          <w:sz w:val="20"/>
          <w:szCs w:val="20"/>
          <w:lang w:eastAsia="pl-PL"/>
        </w:rPr>
        <w:t xml:space="preserve">Wskazać w tym miejscu </w:t>
      </w:r>
      <w:r w:rsidR="00544861" w:rsidRPr="00DB3F3F">
        <w:rPr>
          <w:rFonts w:ascii="Verdana" w:hAnsi="Verdana"/>
          <w:color w:val="000000" w:themeColor="text1"/>
          <w:sz w:val="20"/>
          <w:szCs w:val="20"/>
          <w:lang w:eastAsia="pl-PL"/>
        </w:rPr>
        <w:t>zatem należy, że relikty basenu</w:t>
      </w:r>
      <w:r w:rsidRPr="00DB3F3F">
        <w:rPr>
          <w:rFonts w:ascii="Verdana" w:hAnsi="Verdana"/>
          <w:color w:val="000000" w:themeColor="text1"/>
          <w:sz w:val="20"/>
          <w:szCs w:val="20"/>
          <w:lang w:eastAsia="pl-PL"/>
        </w:rPr>
        <w:t xml:space="preserve"> nie zostały wymienione w w</w:t>
      </w:r>
      <w:r w:rsidR="00406AFD" w:rsidRPr="00DB3F3F">
        <w:rPr>
          <w:rFonts w:ascii="Verdana" w:hAnsi="Verdana"/>
          <w:color w:val="000000" w:themeColor="text1"/>
          <w:sz w:val="20"/>
          <w:szCs w:val="20"/>
          <w:lang w:eastAsia="pl-PL"/>
        </w:rPr>
        <w:t>yżej wymenionej</w:t>
      </w:r>
      <w:r w:rsidRPr="00DB3F3F">
        <w:rPr>
          <w:rFonts w:ascii="Verdana" w:hAnsi="Verdana"/>
          <w:color w:val="000000" w:themeColor="text1"/>
          <w:sz w:val="20"/>
          <w:szCs w:val="20"/>
          <w:lang w:eastAsia="pl-PL"/>
        </w:rPr>
        <w:t xml:space="preserve"> decyzji o wpisie do rejestru zabytków, jak w przypadku innych, znajdujących się tam obiektów, które zostały wymienion</w:t>
      </w:r>
      <w:r w:rsidR="00E7262C" w:rsidRPr="00DB3F3F">
        <w:rPr>
          <w:rFonts w:ascii="Verdana" w:hAnsi="Verdana"/>
          <w:color w:val="000000" w:themeColor="text1"/>
          <w:sz w:val="20"/>
          <w:szCs w:val="20"/>
          <w:lang w:eastAsia="pl-PL"/>
        </w:rPr>
        <w:t>e literalnie w decyzji, a nadto</w:t>
      </w:r>
      <w:r w:rsidRPr="00DB3F3F">
        <w:rPr>
          <w:rFonts w:ascii="Verdana" w:hAnsi="Verdana"/>
          <w:color w:val="000000" w:themeColor="text1"/>
          <w:sz w:val="20"/>
          <w:szCs w:val="20"/>
          <w:lang w:eastAsia="pl-PL"/>
        </w:rPr>
        <w:t xml:space="preserve"> nie zostały objęte indywidualną ochroną poprzez wpis do rejestru zabytków, wpis do wojewódzkiej ewidencji zabytków czy do gminnej ewidencji zabytków miasta Wrocławia.</w:t>
      </w:r>
    </w:p>
    <w:p w:rsidR="002A4068" w:rsidRPr="00DB3F3F" w:rsidRDefault="002A4068" w:rsidP="00B527F2">
      <w:pPr>
        <w:spacing w:after="0" w:line="271" w:lineRule="auto"/>
        <w:rPr>
          <w:rFonts w:ascii="Verdana" w:hAnsi="Verdana"/>
          <w:color w:val="000000" w:themeColor="text1"/>
          <w:sz w:val="20"/>
          <w:szCs w:val="20"/>
          <w:lang w:eastAsia="pl-PL"/>
        </w:rPr>
      </w:pPr>
      <w:r w:rsidRPr="00DB3F3F">
        <w:rPr>
          <w:rFonts w:ascii="Verdana" w:hAnsi="Verdana"/>
          <w:color w:val="000000" w:themeColor="text1"/>
          <w:sz w:val="20"/>
          <w:szCs w:val="20"/>
          <w:lang w:eastAsia="pl-PL"/>
        </w:rPr>
        <w:t>Obszar Terenów Olimpijskich stanowił spójny teren sportowo-rekreacyjny, który od lat 70-tych należał do Akademii Wychowania Fizycznego we Wrocławiu.</w:t>
      </w:r>
    </w:p>
    <w:p w:rsidR="002A4068" w:rsidRPr="00DB3F3F" w:rsidRDefault="002A4068" w:rsidP="00B527F2">
      <w:pPr>
        <w:spacing w:after="0" w:line="271" w:lineRule="auto"/>
        <w:rPr>
          <w:rFonts w:ascii="Verdana" w:hAnsi="Verdana"/>
          <w:color w:val="000000" w:themeColor="text1"/>
          <w:sz w:val="20"/>
          <w:szCs w:val="20"/>
        </w:rPr>
      </w:pPr>
      <w:r w:rsidRPr="00DB3F3F">
        <w:rPr>
          <w:rFonts w:ascii="Verdana" w:hAnsi="Verdana" w:cs="Helv"/>
          <w:color w:val="000000" w:themeColor="text1"/>
          <w:sz w:val="20"/>
          <w:szCs w:val="20"/>
        </w:rPr>
        <w:t>W roku 2008 została wydana decyzja przez Dolnośląskiego Konserwatora Zabytków we Wrocławiu w przedmiocie wyrażenia zgody na dokonanie podziału tej nieruchomości</w:t>
      </w:r>
      <w:r w:rsidR="00406AFD" w:rsidRPr="00DB3F3F">
        <w:rPr>
          <w:rFonts w:ascii="Verdana" w:hAnsi="Verdana" w:cs="Helv"/>
          <w:color w:val="000000" w:themeColor="text1"/>
          <w:sz w:val="20"/>
          <w:szCs w:val="20"/>
        </w:rPr>
        <w:t xml:space="preserve"> 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 xml:space="preserve">i wydzielenie kilku działek. W ten sposób doszło do podziału terenu, </w:t>
      </w:r>
      <w:r w:rsidR="00406AFD" w:rsidRPr="00DB3F3F">
        <w:rPr>
          <w:rFonts w:ascii="Verdana" w:hAnsi="Verdana" w:cs="Helv"/>
          <w:color w:val="000000" w:themeColor="text1"/>
          <w:sz w:val="20"/>
          <w:szCs w:val="20"/>
        </w:rPr>
        <w:lastRenderedPageBreak/>
        <w:t>na którym między innymi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 xml:space="preserve"> znajdowały się relikty dawnego kompleksu basenu i w k</w:t>
      </w:r>
      <w:r w:rsidR="00406AFD" w:rsidRPr="00DB3F3F">
        <w:rPr>
          <w:rFonts w:ascii="Verdana" w:hAnsi="Verdana" w:cs="Helv"/>
          <w:color w:val="000000" w:themeColor="text1"/>
          <w:sz w:val="20"/>
          <w:szCs w:val="20"/>
        </w:rPr>
        <w:t xml:space="preserve">onsekwencji ruiny niecek basenu 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>o konstrukcji żelbetowej zostały wydzielone geodezyjnie od niecki okrągłego brodzika dla dzieci i budynku restauracji. Podział ten naruszył walory zabytkowe i doprowadził do rozbicia i dezintegracji istn</w:t>
      </w:r>
      <w:r w:rsidR="00E7262C" w:rsidRPr="00DB3F3F">
        <w:rPr>
          <w:rFonts w:ascii="Verdana" w:hAnsi="Verdana" w:cs="Helv"/>
          <w:color w:val="000000" w:themeColor="text1"/>
          <w:sz w:val="20"/>
          <w:szCs w:val="20"/>
        </w:rPr>
        <w:t>iejącej struktury funkcjonalno-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>przestrzennej całego zespołu (d</w:t>
      </w:r>
      <w:r w:rsidR="0021193E" w:rsidRPr="00DB3F3F">
        <w:rPr>
          <w:rFonts w:ascii="Verdana" w:hAnsi="Verdana" w:cs="Helv"/>
          <w:color w:val="000000" w:themeColor="text1"/>
          <w:sz w:val="20"/>
          <w:szCs w:val="20"/>
        </w:rPr>
        <w:t>ecyzja n</w:t>
      </w:r>
      <w:r w:rsidR="00406AFD" w:rsidRPr="00DB3F3F">
        <w:rPr>
          <w:rFonts w:ascii="Verdana" w:hAnsi="Verdana" w:cs="Helv"/>
          <w:color w:val="000000" w:themeColor="text1"/>
          <w:sz w:val="20"/>
          <w:szCs w:val="20"/>
        </w:rPr>
        <w:t>ume</w:t>
      </w:r>
      <w:r w:rsidR="0021193E" w:rsidRPr="00DB3F3F">
        <w:rPr>
          <w:rFonts w:ascii="Verdana" w:hAnsi="Verdana" w:cs="Helv"/>
          <w:color w:val="000000" w:themeColor="text1"/>
          <w:sz w:val="20"/>
          <w:szCs w:val="20"/>
        </w:rPr>
        <w:t xml:space="preserve">r 844/2008 z dnia 09 lipca </w:t>
      </w:r>
      <w:r w:rsidR="00406AFD" w:rsidRPr="00DB3F3F">
        <w:rPr>
          <w:rFonts w:ascii="Verdana" w:hAnsi="Verdana" w:cs="Helv"/>
          <w:color w:val="000000" w:themeColor="text1"/>
          <w:sz w:val="20"/>
          <w:szCs w:val="20"/>
        </w:rPr>
        <w:t>2008 roku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>). Przyjąć jednak należy, że dokonanie podziału stanowiło konsekwencję przyjętego założenia, iż baseny - już w momencie wpisania do rejestru zabytków całego tego terenu - utraciły poziom oryginalności, przy czym stanowisko to jest podtrzymywane do chwili obecnej przez Dolnośląskiego Wojewódzkiego Konserwatora Zabytków we Wrocławiu.</w:t>
      </w:r>
    </w:p>
    <w:p w:rsidR="002A4068" w:rsidRPr="00DB3F3F" w:rsidRDefault="002A4068" w:rsidP="00B527F2">
      <w:pPr>
        <w:spacing w:after="0" w:line="271" w:lineRule="auto"/>
        <w:rPr>
          <w:rFonts w:ascii="Verdana" w:hAnsi="Verdana"/>
          <w:color w:val="000000" w:themeColor="text1"/>
          <w:sz w:val="20"/>
          <w:szCs w:val="20"/>
        </w:rPr>
      </w:pPr>
      <w:r w:rsidRPr="00DB3F3F">
        <w:rPr>
          <w:rFonts w:ascii="Verdana" w:hAnsi="Verdana"/>
          <w:color w:val="000000" w:themeColor="text1"/>
          <w:sz w:val="20"/>
          <w:szCs w:val="20"/>
        </w:rPr>
        <w:t>Jednocześnie wyjaśniam, że nieruchomość o oznaczen</w:t>
      </w:r>
      <w:r w:rsidR="00D46E71" w:rsidRPr="00DB3F3F">
        <w:rPr>
          <w:rFonts w:ascii="Verdana" w:hAnsi="Verdana"/>
          <w:color w:val="000000" w:themeColor="text1"/>
          <w:sz w:val="20"/>
          <w:szCs w:val="20"/>
        </w:rPr>
        <w:t>iu geodezyjnym, dzi</w:t>
      </w:r>
      <w:r w:rsidR="00406AFD" w:rsidRPr="00DB3F3F">
        <w:rPr>
          <w:rFonts w:ascii="Verdana" w:hAnsi="Verdana"/>
          <w:color w:val="000000" w:themeColor="text1"/>
          <w:sz w:val="20"/>
          <w:szCs w:val="20"/>
        </w:rPr>
        <w:t xml:space="preserve">ałka numer 1/8, </w:t>
      </w:r>
      <w:r w:rsidRPr="00DB3F3F">
        <w:rPr>
          <w:rFonts w:ascii="Verdana" w:hAnsi="Verdana"/>
          <w:color w:val="000000" w:themeColor="text1"/>
          <w:sz w:val="20"/>
          <w:szCs w:val="20"/>
        </w:rPr>
        <w:t>A</w:t>
      </w:r>
      <w:r w:rsidR="00406AFD" w:rsidRPr="00DB3F3F">
        <w:rPr>
          <w:rFonts w:ascii="Verdana" w:hAnsi="Verdana"/>
          <w:color w:val="000000" w:themeColor="text1"/>
          <w:sz w:val="20"/>
          <w:szCs w:val="20"/>
        </w:rPr>
        <w:t xml:space="preserve">rkusz Mapy </w:t>
      </w:r>
      <w:r w:rsidRPr="00DB3F3F">
        <w:rPr>
          <w:rFonts w:ascii="Verdana" w:hAnsi="Verdana"/>
          <w:color w:val="000000" w:themeColor="text1"/>
          <w:sz w:val="20"/>
          <w:szCs w:val="20"/>
        </w:rPr>
        <w:t>9</w:t>
      </w:r>
      <w:r w:rsidR="00D46E71" w:rsidRPr="00DB3F3F">
        <w:rPr>
          <w:rFonts w:ascii="Verdana" w:hAnsi="Verdana"/>
          <w:color w:val="000000" w:themeColor="text1"/>
          <w:sz w:val="20"/>
          <w:szCs w:val="20"/>
        </w:rPr>
        <w:t>,</w:t>
      </w:r>
      <w:r w:rsidRPr="00DB3F3F">
        <w:rPr>
          <w:rFonts w:ascii="Verdana" w:hAnsi="Verdana"/>
          <w:color w:val="000000" w:themeColor="text1"/>
          <w:sz w:val="20"/>
          <w:szCs w:val="20"/>
        </w:rPr>
        <w:t xml:space="preserve"> obręb Zalesie jest objęta ustaleniami obowiązującego miejscowego planu zagospodarowania przestrzennego, sporząd</w:t>
      </w:r>
      <w:r w:rsidR="00406AFD" w:rsidRPr="00DB3F3F">
        <w:rPr>
          <w:rFonts w:ascii="Verdana" w:hAnsi="Verdana"/>
          <w:color w:val="000000" w:themeColor="text1"/>
          <w:sz w:val="20"/>
          <w:szCs w:val="20"/>
        </w:rPr>
        <w:t>zonego dla obszaru w obrębie ulicy Adama Mickiewicza i alei Ignacego Jana</w:t>
      </w:r>
      <w:r w:rsidRPr="00DB3F3F">
        <w:rPr>
          <w:rFonts w:ascii="Verdana" w:hAnsi="Verdana"/>
          <w:color w:val="000000" w:themeColor="text1"/>
          <w:sz w:val="20"/>
          <w:szCs w:val="20"/>
        </w:rPr>
        <w:t xml:space="preserve"> Paderewskiego - uchwała n</w:t>
      </w:r>
      <w:r w:rsidR="00406AFD" w:rsidRPr="00DB3F3F">
        <w:rPr>
          <w:rFonts w:ascii="Verdana" w:hAnsi="Verdana"/>
          <w:color w:val="000000" w:themeColor="text1"/>
          <w:sz w:val="20"/>
          <w:szCs w:val="20"/>
        </w:rPr>
        <w:t>ume</w:t>
      </w:r>
      <w:r w:rsidRPr="00DB3F3F">
        <w:rPr>
          <w:rFonts w:ascii="Verdana" w:hAnsi="Verdana"/>
          <w:color w:val="000000" w:themeColor="text1"/>
          <w:sz w:val="20"/>
          <w:szCs w:val="20"/>
        </w:rPr>
        <w:t>r XLVI/1106/13 Rady M</w:t>
      </w:r>
      <w:r w:rsidR="0021193E" w:rsidRPr="00DB3F3F">
        <w:rPr>
          <w:rFonts w:ascii="Verdana" w:hAnsi="Verdana"/>
          <w:color w:val="000000" w:themeColor="text1"/>
          <w:sz w:val="20"/>
          <w:szCs w:val="20"/>
        </w:rPr>
        <w:t xml:space="preserve">iejskiej Wrocławia z </w:t>
      </w:r>
      <w:r w:rsidR="00406AFD" w:rsidRPr="00DB3F3F">
        <w:rPr>
          <w:rFonts w:ascii="Verdana" w:hAnsi="Verdana"/>
          <w:color w:val="000000" w:themeColor="text1"/>
          <w:sz w:val="20"/>
          <w:szCs w:val="20"/>
        </w:rPr>
        <w:t>dnia 27 czerwca 2013 roku</w:t>
      </w:r>
      <w:r w:rsidR="0021193E" w:rsidRPr="00DB3F3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DB3F3F">
        <w:rPr>
          <w:rFonts w:ascii="Verdana" w:hAnsi="Verdana"/>
          <w:color w:val="000000" w:themeColor="text1"/>
          <w:sz w:val="20"/>
          <w:szCs w:val="20"/>
        </w:rPr>
        <w:t>i oznaczona jest na planie symbolem US8, dla którego ustalono przeznaczenie:</w:t>
      </w:r>
    </w:p>
    <w:p w:rsidR="002A4068" w:rsidRPr="00DB3F3F" w:rsidRDefault="002A4068" w:rsidP="00B527F2">
      <w:pPr>
        <w:spacing w:after="0" w:line="271" w:lineRule="auto"/>
        <w:rPr>
          <w:rFonts w:ascii="Verdana" w:hAnsi="Verdana"/>
          <w:color w:val="000000" w:themeColor="text1"/>
          <w:sz w:val="20"/>
          <w:szCs w:val="20"/>
        </w:rPr>
      </w:pPr>
      <w:r w:rsidRPr="00DB3F3F">
        <w:rPr>
          <w:rFonts w:ascii="Verdana" w:hAnsi="Verdana"/>
          <w:color w:val="000000" w:themeColor="text1"/>
          <w:sz w:val="20"/>
          <w:szCs w:val="20"/>
        </w:rPr>
        <w:t>1) kryte urządzenia sportowe;</w:t>
      </w:r>
    </w:p>
    <w:p w:rsidR="002A4068" w:rsidRPr="00DB3F3F" w:rsidRDefault="002A4068" w:rsidP="00B527F2">
      <w:pPr>
        <w:spacing w:after="0" w:line="271" w:lineRule="auto"/>
        <w:rPr>
          <w:rFonts w:ascii="Verdana" w:hAnsi="Verdana"/>
          <w:color w:val="000000" w:themeColor="text1"/>
          <w:sz w:val="20"/>
          <w:szCs w:val="20"/>
        </w:rPr>
      </w:pPr>
      <w:r w:rsidRPr="00DB3F3F">
        <w:rPr>
          <w:rFonts w:ascii="Verdana" w:hAnsi="Verdana"/>
          <w:color w:val="000000" w:themeColor="text1"/>
          <w:sz w:val="20"/>
          <w:szCs w:val="20"/>
        </w:rPr>
        <w:t>2) terenowe urządzenia sportowe;</w:t>
      </w:r>
    </w:p>
    <w:p w:rsidR="002A4068" w:rsidRPr="00DB3F3F" w:rsidRDefault="002A4068" w:rsidP="00B527F2">
      <w:pPr>
        <w:spacing w:after="0" w:line="271" w:lineRule="auto"/>
        <w:rPr>
          <w:rFonts w:ascii="Verdana" w:hAnsi="Verdana"/>
          <w:color w:val="000000" w:themeColor="text1"/>
          <w:sz w:val="20"/>
          <w:szCs w:val="20"/>
        </w:rPr>
      </w:pPr>
      <w:r w:rsidRPr="00DB3F3F">
        <w:rPr>
          <w:rFonts w:ascii="Verdana" w:hAnsi="Verdana"/>
          <w:color w:val="000000" w:themeColor="text1"/>
          <w:sz w:val="20"/>
          <w:szCs w:val="20"/>
        </w:rPr>
        <w:t>3) uczelnie wyższe;</w:t>
      </w:r>
    </w:p>
    <w:p w:rsidR="002A4068" w:rsidRPr="00DB3F3F" w:rsidRDefault="002A4068" w:rsidP="00B527F2">
      <w:pPr>
        <w:spacing w:after="0" w:line="271" w:lineRule="auto"/>
        <w:rPr>
          <w:rFonts w:ascii="Verdana" w:hAnsi="Verdana"/>
          <w:color w:val="000000" w:themeColor="text1"/>
          <w:sz w:val="20"/>
          <w:szCs w:val="20"/>
        </w:rPr>
      </w:pPr>
      <w:r w:rsidRPr="00DB3F3F">
        <w:rPr>
          <w:rFonts w:ascii="Verdana" w:hAnsi="Verdana"/>
          <w:color w:val="000000" w:themeColor="text1"/>
          <w:sz w:val="20"/>
          <w:szCs w:val="20"/>
        </w:rPr>
        <w:t>4) zabudowa zamieszkiwania zbiorowego;</w:t>
      </w:r>
    </w:p>
    <w:p w:rsidR="002A4068" w:rsidRPr="00DB3F3F" w:rsidRDefault="002A4068" w:rsidP="00B527F2">
      <w:pPr>
        <w:spacing w:after="0" w:line="271" w:lineRule="auto"/>
        <w:rPr>
          <w:rFonts w:ascii="Verdana" w:hAnsi="Verdana"/>
          <w:color w:val="000000" w:themeColor="text1"/>
          <w:sz w:val="20"/>
          <w:szCs w:val="20"/>
        </w:rPr>
      </w:pPr>
      <w:r w:rsidRPr="00DB3F3F">
        <w:rPr>
          <w:rFonts w:ascii="Verdana" w:hAnsi="Verdana"/>
          <w:color w:val="000000" w:themeColor="text1"/>
          <w:sz w:val="20"/>
          <w:szCs w:val="20"/>
        </w:rPr>
        <w:t>5) usługi;</w:t>
      </w:r>
    </w:p>
    <w:p w:rsidR="002A4068" w:rsidRPr="00DB3F3F" w:rsidRDefault="002A4068" w:rsidP="00B527F2">
      <w:pPr>
        <w:spacing w:after="0" w:line="271" w:lineRule="auto"/>
        <w:rPr>
          <w:rFonts w:ascii="Verdana" w:hAnsi="Verdana"/>
          <w:color w:val="000000" w:themeColor="text1"/>
          <w:sz w:val="20"/>
          <w:szCs w:val="20"/>
        </w:rPr>
      </w:pPr>
      <w:r w:rsidRPr="00DB3F3F">
        <w:rPr>
          <w:rFonts w:ascii="Verdana" w:hAnsi="Verdana"/>
          <w:color w:val="000000" w:themeColor="text1"/>
          <w:sz w:val="20"/>
          <w:szCs w:val="20"/>
        </w:rPr>
        <w:t>6) zieleń parkowa;</w:t>
      </w:r>
    </w:p>
    <w:p w:rsidR="002A4068" w:rsidRPr="00DB3F3F" w:rsidRDefault="002A4068" w:rsidP="00B527F2">
      <w:pPr>
        <w:spacing w:after="0" w:line="271" w:lineRule="auto"/>
        <w:rPr>
          <w:rFonts w:ascii="Verdana" w:hAnsi="Verdana"/>
          <w:color w:val="000000" w:themeColor="text1"/>
          <w:sz w:val="20"/>
          <w:szCs w:val="20"/>
        </w:rPr>
      </w:pPr>
      <w:r w:rsidRPr="00DB3F3F">
        <w:rPr>
          <w:rFonts w:ascii="Verdana" w:hAnsi="Verdana"/>
          <w:color w:val="000000" w:themeColor="text1"/>
          <w:sz w:val="20"/>
          <w:szCs w:val="20"/>
        </w:rPr>
        <w:t>7) skwery;</w:t>
      </w:r>
    </w:p>
    <w:p w:rsidR="002A4068" w:rsidRPr="00DB3F3F" w:rsidRDefault="002A4068" w:rsidP="00B527F2">
      <w:pPr>
        <w:spacing w:after="0" w:line="271" w:lineRule="auto"/>
        <w:rPr>
          <w:rFonts w:ascii="Verdana" w:hAnsi="Verdana"/>
          <w:color w:val="000000" w:themeColor="text1"/>
          <w:sz w:val="20"/>
          <w:szCs w:val="20"/>
        </w:rPr>
      </w:pPr>
      <w:r w:rsidRPr="00DB3F3F">
        <w:rPr>
          <w:rFonts w:ascii="Verdana" w:hAnsi="Verdana"/>
          <w:color w:val="000000" w:themeColor="text1"/>
          <w:sz w:val="20"/>
          <w:szCs w:val="20"/>
        </w:rPr>
        <w:t>8) infrastruktura drogowa;</w:t>
      </w:r>
    </w:p>
    <w:p w:rsidR="002A4068" w:rsidRPr="00DB3F3F" w:rsidRDefault="002A4068" w:rsidP="00B527F2">
      <w:pPr>
        <w:spacing w:after="0" w:line="271" w:lineRule="auto"/>
        <w:rPr>
          <w:rFonts w:ascii="Verdana" w:hAnsi="Verdana"/>
          <w:color w:val="000000" w:themeColor="text1"/>
          <w:sz w:val="20"/>
          <w:szCs w:val="20"/>
        </w:rPr>
      </w:pPr>
      <w:r w:rsidRPr="00DB3F3F">
        <w:rPr>
          <w:rFonts w:ascii="Verdana" w:hAnsi="Verdana"/>
          <w:color w:val="000000" w:themeColor="text1"/>
          <w:sz w:val="20"/>
          <w:szCs w:val="20"/>
        </w:rPr>
        <w:t>9) obiekty infrastruktury technicznej,</w:t>
      </w:r>
    </w:p>
    <w:p w:rsidR="002A4068" w:rsidRPr="00DB3F3F" w:rsidRDefault="002A4068" w:rsidP="00B527F2">
      <w:pPr>
        <w:spacing w:after="0" w:line="271" w:lineRule="auto"/>
        <w:rPr>
          <w:rFonts w:ascii="Verdana" w:hAnsi="Verdana"/>
          <w:color w:val="000000" w:themeColor="text1"/>
          <w:sz w:val="20"/>
          <w:szCs w:val="20"/>
        </w:rPr>
      </w:pPr>
      <w:r w:rsidRPr="00DB3F3F">
        <w:rPr>
          <w:rFonts w:ascii="Verdana" w:hAnsi="Verdana"/>
          <w:color w:val="000000" w:themeColor="text1"/>
          <w:sz w:val="20"/>
          <w:szCs w:val="20"/>
        </w:rPr>
        <w:t>dodatkowo na tym terenie opisane są dopuszczalne ustalenia dotyczące ukształtowania zabudo</w:t>
      </w:r>
      <w:r w:rsidR="00406AFD" w:rsidRPr="00DB3F3F">
        <w:rPr>
          <w:rFonts w:ascii="Verdana" w:hAnsi="Verdana"/>
          <w:color w:val="000000" w:themeColor="text1"/>
          <w:sz w:val="20"/>
          <w:szCs w:val="20"/>
        </w:rPr>
        <w:t>wy i zagospodarowania terenu, między innymi</w:t>
      </w:r>
      <w:r w:rsidRPr="00DB3F3F">
        <w:rPr>
          <w:rFonts w:ascii="Verdana" w:hAnsi="Verdana"/>
          <w:color w:val="000000" w:themeColor="text1"/>
          <w:sz w:val="20"/>
          <w:szCs w:val="20"/>
        </w:rPr>
        <w:t xml:space="preserve"> w zakresie handlu małopowierzchniowego, wymiarów pionowych budynków, liczby kondygnacji, powierzchni biologicznie czynnej.</w:t>
      </w:r>
    </w:p>
    <w:p w:rsidR="002A4068" w:rsidRPr="00DB3F3F" w:rsidRDefault="002A4068" w:rsidP="00B527F2">
      <w:pPr>
        <w:pStyle w:val="Tekstpodstawowy"/>
        <w:spacing w:line="271" w:lineRule="auto"/>
        <w:jc w:val="left"/>
        <w:rPr>
          <w:rFonts w:cs="Helv"/>
          <w:color w:val="000000" w:themeColor="text1"/>
        </w:rPr>
      </w:pPr>
      <w:r w:rsidRPr="00DB3F3F">
        <w:rPr>
          <w:rFonts w:cs="Helv"/>
          <w:color w:val="000000" w:themeColor="text1"/>
        </w:rPr>
        <w:t>Uchwałę o przystąpieniu do sporządzenia miejscowego planu zagospodarowa</w:t>
      </w:r>
      <w:r w:rsidR="00406AFD" w:rsidRPr="00DB3F3F">
        <w:rPr>
          <w:rFonts w:cs="Helv"/>
          <w:color w:val="000000" w:themeColor="text1"/>
        </w:rPr>
        <w:t>nia przestrzennego w rejonie ulicy</w:t>
      </w:r>
      <w:r w:rsidRPr="00DB3F3F">
        <w:rPr>
          <w:rFonts w:cs="Helv"/>
          <w:color w:val="000000" w:themeColor="text1"/>
        </w:rPr>
        <w:t xml:space="preserve"> </w:t>
      </w:r>
      <w:r w:rsidR="00406AFD" w:rsidRPr="00DB3F3F">
        <w:rPr>
          <w:rFonts w:cs="Helv"/>
          <w:color w:val="000000" w:themeColor="text1"/>
        </w:rPr>
        <w:t>Adama Mickiewicza i alei</w:t>
      </w:r>
      <w:r w:rsidRPr="00DB3F3F">
        <w:rPr>
          <w:rFonts w:cs="Helv"/>
          <w:color w:val="000000" w:themeColor="text1"/>
        </w:rPr>
        <w:t xml:space="preserve"> </w:t>
      </w:r>
      <w:r w:rsidR="00406AFD" w:rsidRPr="00DB3F3F">
        <w:rPr>
          <w:rFonts w:cs="Helv"/>
          <w:color w:val="000000" w:themeColor="text1"/>
        </w:rPr>
        <w:t>Ignacego Jana</w:t>
      </w:r>
      <w:r w:rsidRPr="00DB3F3F">
        <w:rPr>
          <w:rFonts w:cs="Helv"/>
          <w:color w:val="000000" w:themeColor="text1"/>
        </w:rPr>
        <w:t xml:space="preserve"> Paderewskiego we Wrocławiu, podjęto na wniosek Akademii Wychowania Fizycznego w 2011 r</w:t>
      </w:r>
      <w:r w:rsidR="00406AFD" w:rsidRPr="00DB3F3F">
        <w:rPr>
          <w:rFonts w:cs="Helv"/>
          <w:color w:val="000000" w:themeColor="text1"/>
        </w:rPr>
        <w:t>oku</w:t>
      </w:r>
      <w:r w:rsidRPr="00DB3F3F">
        <w:rPr>
          <w:rFonts w:cs="Helv"/>
          <w:color w:val="000000" w:themeColor="text1"/>
        </w:rPr>
        <w:t>. Wniose</w:t>
      </w:r>
      <w:r w:rsidR="00406AFD" w:rsidRPr="00DB3F3F">
        <w:rPr>
          <w:rFonts w:cs="Helv"/>
          <w:color w:val="000000" w:themeColor="text1"/>
        </w:rPr>
        <w:t>k dotyczył obszaru od strony alei</w:t>
      </w:r>
      <w:r w:rsidRPr="00DB3F3F">
        <w:rPr>
          <w:rFonts w:cs="Helv"/>
          <w:color w:val="000000" w:themeColor="text1"/>
        </w:rPr>
        <w:t xml:space="preserve"> Paderewskiego w tym części Pola Marsowego oraz terenu dawnego basenu pływackiego przy czym </w:t>
      </w:r>
      <w:r w:rsidR="0021193E" w:rsidRPr="00DB3F3F">
        <w:rPr>
          <w:rFonts w:cs="Helv"/>
          <w:color w:val="000000" w:themeColor="text1"/>
        </w:rPr>
        <w:t xml:space="preserve">procedowanie kwestii związanych </w:t>
      </w:r>
      <w:r w:rsidRPr="00DB3F3F">
        <w:rPr>
          <w:rFonts w:cs="Helv"/>
          <w:color w:val="000000" w:themeColor="text1"/>
        </w:rPr>
        <w:t>z przygotowaniem zmiany uchwały Miejscowego Planu Zagospodarowania Terenu</w:t>
      </w:r>
      <w:r w:rsidR="00643346" w:rsidRPr="00DB3F3F">
        <w:rPr>
          <w:rFonts w:cs="Helv"/>
          <w:color w:val="000000" w:themeColor="text1"/>
        </w:rPr>
        <w:t xml:space="preserve"> (MPZP)</w:t>
      </w:r>
      <w:r w:rsidRPr="00DB3F3F">
        <w:rPr>
          <w:rFonts w:cs="Helv"/>
          <w:color w:val="000000" w:themeColor="text1"/>
        </w:rPr>
        <w:t>, jak również sama zmiana powierzona została, zgodnie z kompetencjami do Biura Rozwoju Wrocławia Urzędu Miasta Wrocław. Zgodnie z informacją z Biura Rozwoju Wrocławia nadrzędnym celem procedowania zmian było utrzymanie wartości kompleksu Stadionu Olimpijskiego, jego uporządkowanie kompozycyjne i funkcjonalne przy kontynuacji założeń przyjętych przez jego twórców, dostosowanych d</w:t>
      </w:r>
      <w:r w:rsidR="00BF4E4C" w:rsidRPr="00DB3F3F">
        <w:rPr>
          <w:rFonts w:cs="Helv"/>
          <w:color w:val="000000" w:themeColor="text1"/>
        </w:rPr>
        <w:t xml:space="preserve">o </w:t>
      </w:r>
      <w:r w:rsidR="0021193E" w:rsidRPr="00DB3F3F">
        <w:rPr>
          <w:rFonts w:cs="Helv"/>
          <w:color w:val="000000" w:themeColor="text1"/>
        </w:rPr>
        <w:t xml:space="preserve">współczesnych potrzeb uczelni </w:t>
      </w:r>
      <w:r w:rsidR="00643346" w:rsidRPr="00DB3F3F">
        <w:rPr>
          <w:rFonts w:cs="Helv"/>
          <w:color w:val="000000" w:themeColor="text1"/>
        </w:rPr>
        <w:t>i wymagań.</w:t>
      </w:r>
    </w:p>
    <w:p w:rsidR="00643346" w:rsidRPr="00DB3F3F" w:rsidRDefault="00643346" w:rsidP="00B527F2">
      <w:pPr>
        <w:pStyle w:val="Tekstpodstawowy"/>
        <w:spacing w:line="271" w:lineRule="auto"/>
        <w:jc w:val="left"/>
        <w:rPr>
          <w:rFonts w:cs="Helv"/>
          <w:color w:val="000000" w:themeColor="text1"/>
        </w:rPr>
      </w:pPr>
      <w:r w:rsidRPr="00DB3F3F">
        <w:rPr>
          <w:rFonts w:cs="Helv"/>
          <w:color w:val="000000" w:themeColor="text1"/>
        </w:rPr>
        <w:t>Wskazać w tym miejscu należy, iż zmiany MPZP dotyczyły fragmentów terenu, na którym obowiązywał MPZP uchwałą n</w:t>
      </w:r>
      <w:r w:rsidR="00BF4E4C" w:rsidRPr="00DB3F3F">
        <w:rPr>
          <w:rFonts w:cs="Helv"/>
          <w:color w:val="000000" w:themeColor="text1"/>
        </w:rPr>
        <w:t>ume</w:t>
      </w:r>
      <w:r w:rsidRPr="00DB3F3F">
        <w:rPr>
          <w:rFonts w:cs="Helv"/>
          <w:color w:val="000000" w:themeColor="text1"/>
        </w:rPr>
        <w:t>r L/3130/06 Rady M</w:t>
      </w:r>
      <w:r w:rsidR="0021193E" w:rsidRPr="00DB3F3F">
        <w:rPr>
          <w:rFonts w:cs="Helv"/>
          <w:color w:val="000000" w:themeColor="text1"/>
        </w:rPr>
        <w:t xml:space="preserve">iejskiej Wrocławia z dnia 19 kwietnia </w:t>
      </w:r>
      <w:r w:rsidRPr="00DB3F3F">
        <w:rPr>
          <w:rFonts w:cs="Helv"/>
          <w:color w:val="000000" w:themeColor="text1"/>
        </w:rPr>
        <w:t>2006 r</w:t>
      </w:r>
      <w:r w:rsidR="00BF4E4C" w:rsidRPr="00DB3F3F">
        <w:rPr>
          <w:rFonts w:cs="Helv"/>
          <w:color w:val="000000" w:themeColor="text1"/>
        </w:rPr>
        <w:t>oku. Zmiana dotyczyła między innymi</w:t>
      </w:r>
      <w:r w:rsidRPr="00DB3F3F">
        <w:rPr>
          <w:rFonts w:cs="Helv"/>
          <w:color w:val="000000" w:themeColor="text1"/>
        </w:rPr>
        <w:t xml:space="preserve"> terenu oznaczonego na planie symbolem US8 i wprowadzone zmiany dotyczyły rozs</w:t>
      </w:r>
      <w:r w:rsidR="00BF4E4C" w:rsidRPr="00DB3F3F">
        <w:rPr>
          <w:rFonts w:cs="Helv"/>
          <w:color w:val="000000" w:themeColor="text1"/>
        </w:rPr>
        <w:t>zerzenia przeznaczenia terenu między innymi</w:t>
      </w:r>
      <w:r w:rsidRPr="00DB3F3F">
        <w:rPr>
          <w:rFonts w:cs="Helv"/>
          <w:color w:val="000000" w:themeColor="text1"/>
        </w:rPr>
        <w:t xml:space="preserve"> o zabudowę zamieszkiwania zbiorowego i usługi, zrezygnowano z zapisu dotyczącego przebudowy lub rozbudowy istniejących obiektów sportowych wprowadzając na całym terenie nieprzekraczalną linię zabudowy. Definicja linii zabudowy dedykowana dla w</w:t>
      </w:r>
      <w:r w:rsidR="00BF4E4C" w:rsidRPr="00DB3F3F">
        <w:rPr>
          <w:rFonts w:cs="Helv"/>
          <w:color w:val="000000" w:themeColor="text1"/>
        </w:rPr>
        <w:t>yżej wymienionego</w:t>
      </w:r>
      <w:r w:rsidR="00DB3F3F">
        <w:rPr>
          <w:rFonts w:cs="Helv"/>
          <w:color w:val="000000" w:themeColor="text1"/>
        </w:rPr>
        <w:t xml:space="preserve"> planu miejscowego ogranicza</w:t>
      </w:r>
      <w:r w:rsidRPr="00DB3F3F">
        <w:rPr>
          <w:rFonts w:cs="Helv"/>
          <w:color w:val="000000" w:themeColor="text1"/>
        </w:rPr>
        <w:t xml:space="preserve"> fragment terenu, na wyłącznie którym dopuszcza się budynki oraz określone w ustaleniach planu budowle, linia ta nie dotyczy części obiektów budowlanych znajdujących się w całości pod poziomem terenu, </w:t>
      </w:r>
      <w:r w:rsidRPr="00DB3F3F">
        <w:rPr>
          <w:rFonts w:cs="Helv"/>
          <w:color w:val="000000" w:themeColor="text1"/>
        </w:rPr>
        <w:lastRenderedPageBreak/>
        <w:t>balkonów, wykuszy, loggii, gzymsów, okapów, (…), których zasięg może być ograniczony ustaleniami planu. Na terenie o</w:t>
      </w:r>
      <w:r w:rsidR="00DB3F3F">
        <w:rPr>
          <w:rFonts w:cs="Helv"/>
          <w:color w:val="000000" w:themeColor="text1"/>
        </w:rPr>
        <w:t>znaczonym symbolem US8</w:t>
      </w:r>
      <w:r w:rsidR="00BF4E4C" w:rsidRPr="00DB3F3F">
        <w:rPr>
          <w:rFonts w:cs="Helv"/>
          <w:color w:val="000000" w:themeColor="text1"/>
        </w:rPr>
        <w:t xml:space="preserve"> jedynie </w:t>
      </w:r>
      <w:r w:rsidRPr="00DB3F3F">
        <w:rPr>
          <w:rFonts w:cs="Helv"/>
          <w:color w:val="000000" w:themeColor="text1"/>
        </w:rPr>
        <w:t>w półno</w:t>
      </w:r>
      <w:r w:rsidR="00DB3F3F">
        <w:rPr>
          <w:rFonts w:cs="Helv"/>
          <w:color w:val="000000" w:themeColor="text1"/>
        </w:rPr>
        <w:t>cno-wschodnim fragmencie terenu</w:t>
      </w:r>
      <w:r w:rsidRPr="00DB3F3F">
        <w:rPr>
          <w:rFonts w:cs="Helv"/>
          <w:color w:val="000000" w:themeColor="text1"/>
        </w:rPr>
        <w:t xml:space="preserve"> został wydzielony, jako wydzielenie wewnętrzne (A), przeznaczone wyłącznie na terenowe urządzenia sportowe, zieleń parkową, skwery, place, ciągi piesze, ciągi pieszo-rowerowe, obiekty infrastruktury technicznej, bez możliwości zabudowy jak to ma miejsce na pozostałym terenie oznaczonym tym symbolem.</w:t>
      </w:r>
    </w:p>
    <w:p w:rsidR="002A4068" w:rsidRPr="00DB3F3F" w:rsidRDefault="00BF4E4C" w:rsidP="00B527F2">
      <w:pPr>
        <w:pStyle w:val="Tekstpodstawowy"/>
        <w:spacing w:line="271" w:lineRule="auto"/>
        <w:jc w:val="left"/>
        <w:rPr>
          <w:color w:val="000000" w:themeColor="text1"/>
        </w:rPr>
      </w:pPr>
      <w:r w:rsidRPr="00DB3F3F">
        <w:rPr>
          <w:rFonts w:cs="Helv"/>
          <w:color w:val="000000" w:themeColor="text1"/>
        </w:rPr>
        <w:t>Na podstawie artykułu</w:t>
      </w:r>
      <w:r w:rsidR="00643346" w:rsidRPr="00DB3F3F">
        <w:rPr>
          <w:rFonts w:cs="Helv"/>
          <w:color w:val="000000" w:themeColor="text1"/>
        </w:rPr>
        <w:t xml:space="preserve"> </w:t>
      </w:r>
      <w:r w:rsidR="002A4068" w:rsidRPr="00DB3F3F">
        <w:rPr>
          <w:rFonts w:cs="Helv"/>
          <w:color w:val="000000" w:themeColor="text1"/>
        </w:rPr>
        <w:t>1</w:t>
      </w:r>
      <w:r w:rsidRPr="00DB3F3F">
        <w:rPr>
          <w:rFonts w:cs="Helv"/>
          <w:color w:val="000000" w:themeColor="text1"/>
        </w:rPr>
        <w:t>7 ustęp</w:t>
      </w:r>
      <w:r w:rsidR="00643346" w:rsidRPr="00DB3F3F">
        <w:rPr>
          <w:rFonts w:cs="Helv"/>
          <w:color w:val="000000" w:themeColor="text1"/>
        </w:rPr>
        <w:t xml:space="preserve"> </w:t>
      </w:r>
      <w:r w:rsidR="002A4068" w:rsidRPr="00DB3F3F">
        <w:rPr>
          <w:rFonts w:cs="Helv"/>
          <w:color w:val="000000" w:themeColor="text1"/>
        </w:rPr>
        <w:t>6b ustawy o planowaniu przestrzennym</w:t>
      </w:r>
      <w:r w:rsidR="00643346" w:rsidRPr="00DB3F3F">
        <w:rPr>
          <w:rFonts w:cs="Helv"/>
          <w:color w:val="000000" w:themeColor="text1"/>
        </w:rPr>
        <w:t xml:space="preserve"> Prezydent Wrocławia wystąpił o </w:t>
      </w:r>
      <w:r w:rsidR="002A4068" w:rsidRPr="00DB3F3F">
        <w:rPr>
          <w:rFonts w:cs="Helv"/>
          <w:color w:val="000000" w:themeColor="text1"/>
        </w:rPr>
        <w:t>uzgodnienie projektu planu do Dolnośląskiego Wojewódzkiego Konserwatora Zabytków w zakresie kształtowani</w:t>
      </w:r>
      <w:r w:rsidR="00643346" w:rsidRPr="00DB3F3F">
        <w:rPr>
          <w:rFonts w:cs="Helv"/>
          <w:color w:val="000000" w:themeColor="text1"/>
        </w:rPr>
        <w:t xml:space="preserve">a zabudowy i </w:t>
      </w:r>
      <w:r w:rsidR="002A4068" w:rsidRPr="00DB3F3F">
        <w:rPr>
          <w:rFonts w:cs="Helv"/>
          <w:color w:val="000000" w:themeColor="text1"/>
        </w:rPr>
        <w:t>zagospodarowania terenu. Projekt planu został uzgodniony przez Dolnośląskiego Wojewódzkiego Konserwa</w:t>
      </w:r>
      <w:r w:rsidRPr="00DB3F3F">
        <w:rPr>
          <w:rFonts w:cs="Helv"/>
          <w:color w:val="000000" w:themeColor="text1"/>
        </w:rPr>
        <w:t>tora Zabytków na podstawie artykułu</w:t>
      </w:r>
      <w:r w:rsidR="00643346" w:rsidRPr="00DB3F3F">
        <w:rPr>
          <w:rFonts w:cs="Helv"/>
          <w:color w:val="000000" w:themeColor="text1"/>
        </w:rPr>
        <w:t xml:space="preserve"> </w:t>
      </w:r>
      <w:r w:rsidRPr="00DB3F3F">
        <w:rPr>
          <w:rFonts w:cs="Helv"/>
          <w:color w:val="000000" w:themeColor="text1"/>
        </w:rPr>
        <w:t>18 ustęp</w:t>
      </w:r>
      <w:r w:rsidR="00643346" w:rsidRPr="00DB3F3F">
        <w:rPr>
          <w:rFonts w:cs="Helv"/>
          <w:color w:val="000000" w:themeColor="text1"/>
        </w:rPr>
        <w:t xml:space="preserve"> </w:t>
      </w:r>
      <w:r w:rsidRPr="00DB3F3F">
        <w:rPr>
          <w:rFonts w:cs="Helv"/>
          <w:color w:val="000000" w:themeColor="text1"/>
        </w:rPr>
        <w:t>1 i ustęp</w:t>
      </w:r>
      <w:r w:rsidR="00643346" w:rsidRPr="00DB3F3F">
        <w:rPr>
          <w:rFonts w:cs="Helv"/>
          <w:color w:val="000000" w:themeColor="text1"/>
        </w:rPr>
        <w:t xml:space="preserve"> </w:t>
      </w:r>
      <w:r w:rsidR="002A4068" w:rsidRPr="00DB3F3F">
        <w:rPr>
          <w:rFonts w:cs="Helv"/>
          <w:color w:val="000000" w:themeColor="text1"/>
        </w:rPr>
        <w:t>2 p</w:t>
      </w:r>
      <w:r w:rsidRPr="00DB3F3F">
        <w:rPr>
          <w:rFonts w:cs="Helv"/>
          <w:color w:val="000000" w:themeColor="text1"/>
        </w:rPr>
        <w:t>unkt</w:t>
      </w:r>
      <w:r w:rsidR="00643346" w:rsidRPr="00DB3F3F">
        <w:rPr>
          <w:rFonts w:cs="Helv"/>
          <w:color w:val="000000" w:themeColor="text1"/>
        </w:rPr>
        <w:t xml:space="preserve"> </w:t>
      </w:r>
      <w:r w:rsidRPr="00DB3F3F">
        <w:rPr>
          <w:rFonts w:cs="Helv"/>
          <w:color w:val="000000" w:themeColor="text1"/>
        </w:rPr>
        <w:t>3, artykułu</w:t>
      </w:r>
      <w:r w:rsidR="00643346" w:rsidRPr="00DB3F3F">
        <w:rPr>
          <w:rFonts w:cs="Helv"/>
          <w:color w:val="000000" w:themeColor="text1"/>
        </w:rPr>
        <w:t xml:space="preserve"> </w:t>
      </w:r>
      <w:r w:rsidRPr="00DB3F3F">
        <w:rPr>
          <w:rFonts w:cs="Helv"/>
          <w:color w:val="000000" w:themeColor="text1"/>
        </w:rPr>
        <w:t>20, artykułu</w:t>
      </w:r>
      <w:r w:rsidR="00643346" w:rsidRPr="00DB3F3F">
        <w:rPr>
          <w:rFonts w:cs="Helv"/>
          <w:color w:val="000000" w:themeColor="text1"/>
        </w:rPr>
        <w:t xml:space="preserve"> </w:t>
      </w:r>
      <w:r w:rsidR="002A4068" w:rsidRPr="00DB3F3F">
        <w:rPr>
          <w:rFonts w:cs="Helv"/>
          <w:color w:val="000000" w:themeColor="text1"/>
        </w:rPr>
        <w:t>89 p</w:t>
      </w:r>
      <w:r w:rsidRPr="00DB3F3F">
        <w:rPr>
          <w:rFonts w:cs="Helv"/>
          <w:color w:val="000000" w:themeColor="text1"/>
        </w:rPr>
        <w:t>unkt</w:t>
      </w:r>
      <w:r w:rsidR="00643346" w:rsidRPr="00DB3F3F">
        <w:rPr>
          <w:rFonts w:cs="Helv"/>
          <w:color w:val="000000" w:themeColor="text1"/>
        </w:rPr>
        <w:t xml:space="preserve"> </w:t>
      </w:r>
      <w:r w:rsidRPr="00DB3F3F">
        <w:rPr>
          <w:rFonts w:cs="Helv"/>
          <w:color w:val="000000" w:themeColor="text1"/>
        </w:rPr>
        <w:t>2 i artykułu</w:t>
      </w:r>
      <w:r w:rsidR="00643346" w:rsidRPr="00DB3F3F">
        <w:rPr>
          <w:rFonts w:cs="Helv"/>
          <w:color w:val="000000" w:themeColor="text1"/>
        </w:rPr>
        <w:t xml:space="preserve"> </w:t>
      </w:r>
      <w:r w:rsidRPr="00DB3F3F">
        <w:rPr>
          <w:rFonts w:cs="Helv"/>
          <w:color w:val="000000" w:themeColor="text1"/>
        </w:rPr>
        <w:t>91 ustęp</w:t>
      </w:r>
      <w:r w:rsidR="00643346" w:rsidRPr="00DB3F3F">
        <w:rPr>
          <w:rFonts w:cs="Helv"/>
          <w:color w:val="000000" w:themeColor="text1"/>
        </w:rPr>
        <w:t xml:space="preserve"> </w:t>
      </w:r>
      <w:r w:rsidR="002A4068" w:rsidRPr="00DB3F3F">
        <w:rPr>
          <w:rFonts w:cs="Helv"/>
          <w:color w:val="000000" w:themeColor="text1"/>
        </w:rPr>
        <w:t>4 p</w:t>
      </w:r>
      <w:r w:rsidRPr="00DB3F3F">
        <w:rPr>
          <w:rFonts w:cs="Helv"/>
          <w:color w:val="000000" w:themeColor="text1"/>
        </w:rPr>
        <w:t xml:space="preserve">unkt 4 ustawy </w:t>
      </w:r>
      <w:r w:rsidR="00643346" w:rsidRPr="00DB3F3F">
        <w:rPr>
          <w:rFonts w:cs="Helv"/>
          <w:color w:val="000000" w:themeColor="text1"/>
        </w:rPr>
        <w:t xml:space="preserve">z dnia 23 lipca </w:t>
      </w:r>
      <w:r w:rsidRPr="00DB3F3F">
        <w:rPr>
          <w:rFonts w:cs="Helv"/>
          <w:color w:val="000000" w:themeColor="text1"/>
        </w:rPr>
        <w:t>2003 roku</w:t>
      </w:r>
      <w:r w:rsidR="002A4068" w:rsidRPr="00DB3F3F">
        <w:rPr>
          <w:rFonts w:cs="Helv"/>
          <w:color w:val="000000" w:themeColor="text1"/>
        </w:rPr>
        <w:t xml:space="preserve"> </w:t>
      </w:r>
      <w:r w:rsidR="00643346" w:rsidRPr="00DB3F3F">
        <w:rPr>
          <w:rFonts w:cs="Helv"/>
          <w:iCs/>
          <w:color w:val="000000" w:themeColor="text1"/>
        </w:rPr>
        <w:t xml:space="preserve">o </w:t>
      </w:r>
      <w:r w:rsidR="002A4068" w:rsidRPr="00DB3F3F">
        <w:rPr>
          <w:rFonts w:cs="Helv"/>
          <w:iCs/>
          <w:color w:val="000000" w:themeColor="text1"/>
        </w:rPr>
        <w:t>ochronie zab</w:t>
      </w:r>
      <w:r w:rsidR="00643346" w:rsidRPr="00DB3F3F">
        <w:rPr>
          <w:rFonts w:cs="Helv"/>
          <w:iCs/>
          <w:color w:val="000000" w:themeColor="text1"/>
        </w:rPr>
        <w:t xml:space="preserve">ytków i </w:t>
      </w:r>
      <w:r w:rsidR="002A4068" w:rsidRPr="00DB3F3F">
        <w:rPr>
          <w:rFonts w:cs="Helv"/>
          <w:iCs/>
          <w:color w:val="000000" w:themeColor="text1"/>
        </w:rPr>
        <w:t>opiece nad zabytkami</w:t>
      </w:r>
      <w:r w:rsidRPr="00DB3F3F">
        <w:rPr>
          <w:rFonts w:cs="Helv"/>
          <w:color w:val="000000" w:themeColor="text1"/>
        </w:rPr>
        <w:t xml:space="preserve"> między innymi</w:t>
      </w:r>
      <w:r w:rsidR="002A4068" w:rsidRPr="00DB3F3F">
        <w:rPr>
          <w:rFonts w:cs="Helv"/>
          <w:color w:val="000000" w:themeColor="text1"/>
        </w:rPr>
        <w:t xml:space="preserve"> w za</w:t>
      </w:r>
      <w:r w:rsidR="00643346" w:rsidRPr="00DB3F3F">
        <w:rPr>
          <w:rFonts w:cs="Helv"/>
          <w:color w:val="000000" w:themeColor="text1"/>
        </w:rPr>
        <w:t xml:space="preserve">kresie rozwiązań niezbędnych do </w:t>
      </w:r>
      <w:r w:rsidR="002A4068" w:rsidRPr="00DB3F3F">
        <w:rPr>
          <w:rFonts w:cs="Helv"/>
          <w:color w:val="000000" w:themeColor="text1"/>
        </w:rPr>
        <w:t>zapobiegania zagrożeniom dla zabytków przy realizacji inwestycji, przywracania zabytku do jak najlepszego</w:t>
      </w:r>
      <w:r w:rsidRPr="00DB3F3F">
        <w:rPr>
          <w:rFonts w:cs="Helv"/>
          <w:color w:val="000000" w:themeColor="text1"/>
        </w:rPr>
        <w:t xml:space="preserve"> stanu, ustalania przeznaczenia </w:t>
      </w:r>
      <w:r w:rsidR="002A4068" w:rsidRPr="00DB3F3F">
        <w:rPr>
          <w:rFonts w:cs="Helv"/>
          <w:color w:val="000000" w:themeColor="text1"/>
        </w:rPr>
        <w:t>i zagospodarowania terenu. Projekt miejscowego planu zagospodarowania terenu został uzgodniony bez uwag przez Dolnośląskiego Wojewód</w:t>
      </w:r>
      <w:r w:rsidR="00643346" w:rsidRPr="00DB3F3F">
        <w:rPr>
          <w:rFonts w:cs="Helv"/>
          <w:color w:val="000000" w:themeColor="text1"/>
        </w:rPr>
        <w:t>zkiego Konserwatora Zabytków we Wrocławiu (p</w:t>
      </w:r>
      <w:r w:rsidR="002A4068" w:rsidRPr="00DB3F3F">
        <w:rPr>
          <w:rFonts w:cs="Helv"/>
          <w:color w:val="000000" w:themeColor="text1"/>
        </w:rPr>
        <w:t>ostanowienie n</w:t>
      </w:r>
      <w:r w:rsidRPr="00DB3F3F">
        <w:rPr>
          <w:rFonts w:cs="Helv"/>
          <w:color w:val="000000" w:themeColor="text1"/>
        </w:rPr>
        <w:t>ume</w:t>
      </w:r>
      <w:r w:rsidR="002A4068" w:rsidRPr="00DB3F3F">
        <w:rPr>
          <w:rFonts w:cs="Helv"/>
          <w:color w:val="000000" w:themeColor="text1"/>
        </w:rPr>
        <w:t>r</w:t>
      </w:r>
      <w:r w:rsidR="0021193E" w:rsidRPr="00DB3F3F">
        <w:rPr>
          <w:rFonts w:cs="Helv"/>
          <w:color w:val="000000" w:themeColor="text1"/>
        </w:rPr>
        <w:t xml:space="preserve"> 275/2013 z dnia 26 marca </w:t>
      </w:r>
      <w:r w:rsidRPr="00DB3F3F">
        <w:rPr>
          <w:rFonts w:cs="Helv"/>
          <w:color w:val="000000" w:themeColor="text1"/>
        </w:rPr>
        <w:t>2013 roku</w:t>
      </w:r>
      <w:r w:rsidR="002A4068" w:rsidRPr="00DB3F3F">
        <w:rPr>
          <w:rFonts w:cs="Helv"/>
          <w:color w:val="000000" w:themeColor="text1"/>
        </w:rPr>
        <w:t xml:space="preserve"> Dolnośląskiego Wojewódzkiego Konserwatora Zabytków we Wrocławiu).</w:t>
      </w:r>
    </w:p>
    <w:p w:rsidR="002A4068" w:rsidRPr="00DB3F3F" w:rsidRDefault="002A4068" w:rsidP="00B527F2">
      <w:pPr>
        <w:pStyle w:val="Tekstpodstawowy"/>
        <w:spacing w:line="271" w:lineRule="auto"/>
        <w:jc w:val="left"/>
        <w:rPr>
          <w:color w:val="000000" w:themeColor="text1"/>
        </w:rPr>
      </w:pPr>
      <w:r w:rsidRPr="00DB3F3F">
        <w:rPr>
          <w:rFonts w:cs="Helv"/>
          <w:color w:val="000000" w:themeColor="text1"/>
        </w:rPr>
        <w:t>W w</w:t>
      </w:r>
      <w:r w:rsidR="00BF4E4C" w:rsidRPr="00DB3F3F">
        <w:rPr>
          <w:rFonts w:cs="Helv"/>
          <w:color w:val="000000" w:themeColor="text1"/>
        </w:rPr>
        <w:t>yżej wymienionym planie miejscowym</w:t>
      </w:r>
      <w:r w:rsidRPr="00DB3F3F">
        <w:rPr>
          <w:rFonts w:cs="Helv"/>
          <w:color w:val="000000" w:themeColor="text1"/>
        </w:rPr>
        <w:t xml:space="preserve"> na terenie oznaczonym symbolem US</w:t>
      </w:r>
      <w:r w:rsidR="00CA39D5" w:rsidRPr="00DB3F3F">
        <w:rPr>
          <w:rFonts w:cs="Helv"/>
          <w:color w:val="000000" w:themeColor="text1"/>
        </w:rPr>
        <w:t>8</w:t>
      </w:r>
      <w:r w:rsidR="00643346" w:rsidRPr="00DB3F3F">
        <w:rPr>
          <w:rFonts w:cs="Helv"/>
          <w:color w:val="000000" w:themeColor="text1"/>
        </w:rPr>
        <w:t xml:space="preserve"> brak jakichkolwiek wskazań w </w:t>
      </w:r>
      <w:r w:rsidRPr="00DB3F3F">
        <w:rPr>
          <w:rFonts w:cs="Helv"/>
          <w:color w:val="000000" w:themeColor="text1"/>
        </w:rPr>
        <w:t>zakresie rozpoznanego zabytku w miejscu reli</w:t>
      </w:r>
      <w:r w:rsidR="00643346" w:rsidRPr="00DB3F3F">
        <w:rPr>
          <w:rFonts w:cs="Helv"/>
          <w:color w:val="000000" w:themeColor="text1"/>
        </w:rPr>
        <w:t>któw dawnego zespołu basenowego</w:t>
      </w:r>
      <w:r w:rsidRPr="00DB3F3F">
        <w:rPr>
          <w:rFonts w:cs="Helv"/>
          <w:color w:val="000000" w:themeColor="text1"/>
        </w:rPr>
        <w:t xml:space="preserve"> oraz rozwiązań przy realizacji p</w:t>
      </w:r>
      <w:r w:rsidR="00BF4E4C" w:rsidRPr="00DB3F3F">
        <w:rPr>
          <w:rFonts w:cs="Helv"/>
          <w:color w:val="000000" w:themeColor="text1"/>
        </w:rPr>
        <w:t xml:space="preserve">rzyszłych inwestycji związanych </w:t>
      </w:r>
      <w:r w:rsidRPr="00DB3F3F">
        <w:rPr>
          <w:rFonts w:cs="Helv"/>
          <w:color w:val="000000" w:themeColor="text1"/>
        </w:rPr>
        <w:t>z przywracaniem zabytku do jak najleps</w:t>
      </w:r>
      <w:r w:rsidR="00643346" w:rsidRPr="00DB3F3F">
        <w:rPr>
          <w:rFonts w:cs="Helv"/>
          <w:color w:val="000000" w:themeColor="text1"/>
        </w:rPr>
        <w:t>zego stanu.</w:t>
      </w:r>
      <w:r w:rsidRPr="00DB3F3F">
        <w:rPr>
          <w:rFonts w:cs="Helv"/>
          <w:color w:val="000000" w:themeColor="text1"/>
        </w:rPr>
        <w:t xml:space="preserve"> Niecka basenu jest historycznym elementem zabytkowego założenia niemniej jednak nie została wyróżniona n</w:t>
      </w:r>
      <w:r w:rsidR="00BF4E4C" w:rsidRPr="00DB3F3F">
        <w:rPr>
          <w:rFonts w:cs="Helv"/>
          <w:color w:val="000000" w:themeColor="text1"/>
        </w:rPr>
        <w:t>a przykład</w:t>
      </w:r>
      <w:r w:rsidRPr="00DB3F3F">
        <w:rPr>
          <w:rFonts w:cs="Helv"/>
          <w:color w:val="000000" w:themeColor="text1"/>
        </w:rPr>
        <w:t xml:space="preserve"> poprzez wydzielenie wewnę</w:t>
      </w:r>
      <w:r w:rsidR="00BF4E4C" w:rsidRPr="00DB3F3F">
        <w:rPr>
          <w:rFonts w:cs="Helv"/>
          <w:color w:val="000000" w:themeColor="text1"/>
        </w:rPr>
        <w:t>trzne w MPZP (czerwiec 2013 roku</w:t>
      </w:r>
      <w:r w:rsidRPr="00DB3F3F">
        <w:rPr>
          <w:rFonts w:cs="Helv"/>
          <w:color w:val="000000" w:themeColor="text1"/>
        </w:rPr>
        <w:t>), uzgodnionym przez Dolnośląskiego Wojewódzkiego Kon</w:t>
      </w:r>
      <w:r w:rsidR="00BF4E4C" w:rsidRPr="00DB3F3F">
        <w:rPr>
          <w:rFonts w:cs="Helv"/>
          <w:color w:val="000000" w:themeColor="text1"/>
        </w:rPr>
        <w:t>serwatora Zabytków w zakresie między innymi</w:t>
      </w:r>
      <w:r w:rsidRPr="00DB3F3F">
        <w:rPr>
          <w:rFonts w:cs="Helv"/>
          <w:color w:val="000000" w:themeColor="text1"/>
        </w:rPr>
        <w:t xml:space="preserve"> kształtowania zabudowy, rozwiązań niezbędnych do zapobiegania zagrożeniom dla zabytku przy realizacji inwestycji, przywracania zabytku do jak najlepszego s</w:t>
      </w:r>
      <w:r w:rsidR="00BF4E4C" w:rsidRPr="00DB3F3F">
        <w:rPr>
          <w:rFonts w:cs="Helv"/>
          <w:color w:val="000000" w:themeColor="text1"/>
        </w:rPr>
        <w:t xml:space="preserve">tanu, ustalania przeznaczenia </w:t>
      </w:r>
      <w:r w:rsidR="00643346" w:rsidRPr="00DB3F3F">
        <w:rPr>
          <w:rFonts w:cs="Helv"/>
          <w:color w:val="000000" w:themeColor="text1"/>
        </w:rPr>
        <w:t xml:space="preserve">i </w:t>
      </w:r>
      <w:r w:rsidRPr="00DB3F3F">
        <w:rPr>
          <w:rFonts w:cs="Helv"/>
          <w:color w:val="000000" w:themeColor="text1"/>
        </w:rPr>
        <w:t>zagospodarowania terenu.</w:t>
      </w:r>
    </w:p>
    <w:p w:rsidR="002A4068" w:rsidRPr="00DB3F3F" w:rsidRDefault="002A4068" w:rsidP="00B527F2">
      <w:pPr>
        <w:pStyle w:val="Tekstpodstawowy"/>
        <w:spacing w:line="271" w:lineRule="auto"/>
        <w:jc w:val="left"/>
        <w:rPr>
          <w:rFonts w:cs="Helv"/>
          <w:color w:val="000000" w:themeColor="text1"/>
        </w:rPr>
      </w:pPr>
      <w:r w:rsidRPr="00DB3F3F">
        <w:rPr>
          <w:rFonts w:cs="Helv"/>
          <w:color w:val="000000" w:themeColor="text1"/>
        </w:rPr>
        <w:t>W trakcie wyłożenia projektu planu do publicznego wgl</w:t>
      </w:r>
      <w:r w:rsidR="00643346" w:rsidRPr="00DB3F3F">
        <w:rPr>
          <w:rFonts w:cs="Helv"/>
          <w:color w:val="000000" w:themeColor="text1"/>
        </w:rPr>
        <w:t xml:space="preserve">ądu nie wpłynęły żadne uwagi do </w:t>
      </w:r>
      <w:r w:rsidR="0021193E" w:rsidRPr="00DB3F3F">
        <w:rPr>
          <w:rFonts w:cs="Helv"/>
          <w:color w:val="000000" w:themeColor="text1"/>
        </w:rPr>
        <w:t>planu. Obowiązujący miejscowy plan z</w:t>
      </w:r>
      <w:r w:rsidRPr="00DB3F3F">
        <w:rPr>
          <w:rFonts w:cs="Helv"/>
          <w:color w:val="000000" w:themeColor="text1"/>
        </w:rPr>
        <w:t>agospodarowan</w:t>
      </w:r>
      <w:r w:rsidR="0021193E" w:rsidRPr="00DB3F3F">
        <w:rPr>
          <w:rFonts w:cs="Helv"/>
          <w:color w:val="000000" w:themeColor="text1"/>
        </w:rPr>
        <w:t>ia p</w:t>
      </w:r>
      <w:r w:rsidR="00BF4E4C" w:rsidRPr="00DB3F3F">
        <w:rPr>
          <w:rFonts w:cs="Helv"/>
          <w:color w:val="000000" w:themeColor="text1"/>
        </w:rPr>
        <w:t>rzestrzennego dla obszaru w obrębie ulicy Adama Mickiewicza i alei Ignacego Jana</w:t>
      </w:r>
      <w:r w:rsidRPr="00DB3F3F">
        <w:rPr>
          <w:rFonts w:cs="Helv"/>
          <w:color w:val="000000" w:themeColor="text1"/>
        </w:rPr>
        <w:t xml:space="preserve"> Pader</w:t>
      </w:r>
      <w:r w:rsidR="0021193E" w:rsidRPr="00DB3F3F">
        <w:rPr>
          <w:rFonts w:cs="Helv"/>
          <w:color w:val="000000" w:themeColor="text1"/>
        </w:rPr>
        <w:t xml:space="preserve">ewskiego z dnia 27 czerwca </w:t>
      </w:r>
      <w:r w:rsidR="00BF4E4C" w:rsidRPr="00DB3F3F">
        <w:rPr>
          <w:rFonts w:cs="Helv"/>
          <w:color w:val="000000" w:themeColor="text1"/>
        </w:rPr>
        <w:t xml:space="preserve">2013 roku (uchwała </w:t>
      </w:r>
      <w:r w:rsidR="00643346" w:rsidRPr="00DB3F3F">
        <w:rPr>
          <w:rFonts w:cs="Helv"/>
          <w:color w:val="000000" w:themeColor="text1"/>
        </w:rPr>
        <w:t>n</w:t>
      </w:r>
      <w:r w:rsidR="00BF4E4C" w:rsidRPr="00DB3F3F">
        <w:rPr>
          <w:rFonts w:cs="Helv"/>
          <w:color w:val="000000" w:themeColor="text1"/>
        </w:rPr>
        <w:t>umer</w:t>
      </w:r>
      <w:r w:rsidR="00643346" w:rsidRPr="00DB3F3F">
        <w:rPr>
          <w:rFonts w:cs="Helv"/>
          <w:color w:val="000000" w:themeColor="text1"/>
        </w:rPr>
        <w:t xml:space="preserve"> </w:t>
      </w:r>
      <w:r w:rsidRPr="00DB3F3F">
        <w:rPr>
          <w:rFonts w:cs="Helv"/>
          <w:color w:val="000000" w:themeColor="text1"/>
        </w:rPr>
        <w:t>XLVI/1106/13), został uchwalony p</w:t>
      </w:r>
      <w:r w:rsidR="00643346" w:rsidRPr="00DB3F3F">
        <w:rPr>
          <w:rFonts w:cs="Helv"/>
          <w:color w:val="000000" w:themeColor="text1"/>
        </w:rPr>
        <w:t>rzez Radę Miejską</w:t>
      </w:r>
      <w:r w:rsidR="00BF4E4C" w:rsidRPr="00DB3F3F">
        <w:rPr>
          <w:rFonts w:cs="Helv"/>
          <w:color w:val="000000" w:themeColor="text1"/>
        </w:rPr>
        <w:t xml:space="preserve"> Wrocławia, na podstawie ustawy </w:t>
      </w:r>
      <w:r w:rsidR="00643346" w:rsidRPr="00DB3F3F">
        <w:rPr>
          <w:rFonts w:cs="Helv"/>
          <w:color w:val="000000" w:themeColor="text1"/>
        </w:rPr>
        <w:t>z d</w:t>
      </w:r>
      <w:r w:rsidR="00BF4E4C" w:rsidRPr="00DB3F3F">
        <w:rPr>
          <w:rFonts w:cs="Helv"/>
          <w:color w:val="000000" w:themeColor="text1"/>
        </w:rPr>
        <w:t>nia 27 marca 2003 roku</w:t>
      </w:r>
      <w:r w:rsidR="00643346" w:rsidRPr="00DB3F3F">
        <w:rPr>
          <w:rFonts w:cs="Helv"/>
          <w:color w:val="000000" w:themeColor="text1"/>
        </w:rPr>
        <w:t xml:space="preserve"> o planowaniu i </w:t>
      </w:r>
      <w:r w:rsidRPr="00DB3F3F">
        <w:rPr>
          <w:rFonts w:cs="Helv"/>
          <w:color w:val="000000" w:themeColor="text1"/>
        </w:rPr>
        <w:t>zagospodarow</w:t>
      </w:r>
      <w:r w:rsidR="00BF4E4C" w:rsidRPr="00DB3F3F">
        <w:rPr>
          <w:rFonts w:cs="Helv"/>
          <w:color w:val="000000" w:themeColor="text1"/>
        </w:rPr>
        <w:t>aniu przestrzennym (to jest Dziennik Ustaw z 2020 roku pozycja</w:t>
      </w:r>
      <w:r w:rsidRPr="00DB3F3F">
        <w:rPr>
          <w:rFonts w:cs="Helv"/>
          <w:color w:val="000000" w:themeColor="text1"/>
        </w:rPr>
        <w:t xml:space="preserve"> 293, 4</w:t>
      </w:r>
      <w:r w:rsidR="00BF4E4C" w:rsidRPr="00DB3F3F">
        <w:rPr>
          <w:rFonts w:cs="Helv"/>
          <w:color w:val="000000" w:themeColor="text1"/>
        </w:rPr>
        <w:t>71. 782, 1086, 1378 wraz z późniejszymi zmianami</w:t>
      </w:r>
      <w:r w:rsidRPr="00DB3F3F">
        <w:rPr>
          <w:rFonts w:cs="Helv"/>
          <w:color w:val="000000" w:themeColor="text1"/>
        </w:rPr>
        <w:t xml:space="preserve">) oraz zgodnie ze Studium </w:t>
      </w:r>
      <w:r w:rsidR="00643346" w:rsidRPr="00DB3F3F">
        <w:rPr>
          <w:rFonts w:cs="Helv"/>
          <w:color w:val="000000" w:themeColor="text1"/>
        </w:rPr>
        <w:t xml:space="preserve">uwarunkowań i </w:t>
      </w:r>
      <w:r w:rsidRPr="00DB3F3F">
        <w:rPr>
          <w:rFonts w:cs="Helv"/>
          <w:color w:val="000000" w:themeColor="text1"/>
        </w:rPr>
        <w:t>kierunków zagospodarowania prze</w:t>
      </w:r>
      <w:r w:rsidR="00BF4E4C" w:rsidRPr="00DB3F3F">
        <w:rPr>
          <w:rFonts w:cs="Helv"/>
          <w:color w:val="000000" w:themeColor="text1"/>
        </w:rPr>
        <w:t xml:space="preserve">strzennego Wrocławia uchwalonym </w:t>
      </w:r>
      <w:r w:rsidRPr="00DB3F3F">
        <w:rPr>
          <w:rFonts w:cs="Helv"/>
          <w:color w:val="000000" w:themeColor="text1"/>
        </w:rPr>
        <w:t>w 2010 r</w:t>
      </w:r>
      <w:r w:rsidR="00BF4E4C" w:rsidRPr="00DB3F3F">
        <w:rPr>
          <w:rFonts w:cs="Helv"/>
          <w:color w:val="000000" w:themeColor="text1"/>
        </w:rPr>
        <w:t>oku</w:t>
      </w:r>
      <w:r w:rsidRPr="00DB3F3F">
        <w:rPr>
          <w:rFonts w:cs="Helv"/>
          <w:color w:val="000000" w:themeColor="text1"/>
        </w:rPr>
        <w:t>.</w:t>
      </w:r>
    </w:p>
    <w:p w:rsidR="002A4068" w:rsidRPr="00DB3F3F" w:rsidRDefault="002A4068" w:rsidP="00B527F2">
      <w:pPr>
        <w:pStyle w:val="Tekstpodstawowy"/>
        <w:spacing w:line="271" w:lineRule="auto"/>
        <w:jc w:val="left"/>
        <w:rPr>
          <w:rFonts w:cs="Helv"/>
          <w:color w:val="000000" w:themeColor="text1"/>
          <w:lang w:eastAsia="en-US"/>
        </w:rPr>
      </w:pPr>
      <w:r w:rsidRPr="00DB3F3F">
        <w:rPr>
          <w:rFonts w:cs="Helv"/>
          <w:color w:val="000000" w:themeColor="text1"/>
          <w:lang w:eastAsia="en-US"/>
        </w:rPr>
        <w:t>Wskazać należy również, iż projekty planu opiniowane są przez:</w:t>
      </w:r>
    </w:p>
    <w:p w:rsidR="002A4068" w:rsidRPr="00DB3F3F" w:rsidRDefault="002A4068" w:rsidP="00B527F2">
      <w:pPr>
        <w:pStyle w:val="Tekstpodstawowy"/>
        <w:spacing w:line="271" w:lineRule="auto"/>
        <w:jc w:val="left"/>
        <w:rPr>
          <w:rFonts w:cs="Helv"/>
          <w:color w:val="000000" w:themeColor="text1"/>
          <w:lang w:eastAsia="en-US"/>
        </w:rPr>
      </w:pPr>
      <w:r w:rsidRPr="00DB3F3F">
        <w:rPr>
          <w:rFonts w:cs="Helv"/>
          <w:color w:val="000000" w:themeColor="text1"/>
          <w:lang w:eastAsia="en-US"/>
        </w:rPr>
        <w:t>- Miejska Komisję Urbanistyczno-Architektoniczną po</w:t>
      </w:r>
      <w:r w:rsidR="00BF4E4C" w:rsidRPr="00DB3F3F">
        <w:rPr>
          <w:rFonts w:cs="Helv"/>
          <w:color w:val="000000" w:themeColor="text1"/>
          <w:lang w:eastAsia="en-US"/>
        </w:rPr>
        <w:t xml:space="preserve">wołaną na podstawie zarządzenia </w:t>
      </w:r>
      <w:r w:rsidRPr="00DB3F3F">
        <w:rPr>
          <w:rFonts w:cs="Helv"/>
          <w:color w:val="000000" w:themeColor="text1"/>
          <w:lang w:eastAsia="en-US"/>
        </w:rPr>
        <w:t>n</w:t>
      </w:r>
      <w:r w:rsidR="00BF4E4C" w:rsidRPr="00DB3F3F">
        <w:rPr>
          <w:rFonts w:cs="Helv"/>
          <w:color w:val="000000" w:themeColor="text1"/>
          <w:lang w:eastAsia="en-US"/>
        </w:rPr>
        <w:t>ume</w:t>
      </w:r>
      <w:r w:rsidRPr="00DB3F3F">
        <w:rPr>
          <w:rFonts w:cs="Helv"/>
          <w:color w:val="000000" w:themeColor="text1"/>
          <w:lang w:eastAsia="en-US"/>
        </w:rPr>
        <w:t>r 120/10 Prezydenta Wrocł</w:t>
      </w:r>
      <w:r w:rsidR="00BF4E4C" w:rsidRPr="00DB3F3F">
        <w:rPr>
          <w:rFonts w:cs="Helv"/>
          <w:color w:val="000000" w:themeColor="text1"/>
          <w:lang w:eastAsia="en-US"/>
        </w:rPr>
        <w:t>awia z dnia 30 grudnia 2010 roku</w:t>
      </w:r>
      <w:r w:rsidRPr="00DB3F3F">
        <w:rPr>
          <w:rFonts w:cs="Helv"/>
          <w:color w:val="000000" w:themeColor="text1"/>
          <w:lang w:eastAsia="en-US"/>
        </w:rPr>
        <w:t>, k</w:t>
      </w:r>
      <w:r w:rsidR="00643346" w:rsidRPr="00DB3F3F">
        <w:rPr>
          <w:rFonts w:cs="Helv"/>
          <w:color w:val="000000" w:themeColor="text1"/>
          <w:lang w:eastAsia="en-US"/>
        </w:rPr>
        <w:t>tóra to jest organem doradczym P</w:t>
      </w:r>
      <w:r w:rsidRPr="00DB3F3F">
        <w:rPr>
          <w:rFonts w:cs="Helv"/>
          <w:color w:val="000000" w:themeColor="text1"/>
          <w:lang w:eastAsia="en-US"/>
        </w:rPr>
        <w:t>rezydenta Wrocławia w sprawach planowania i zagospodarowania przestrzennego Wrocławia. Członkami komisji są a</w:t>
      </w:r>
      <w:r w:rsidR="00643346" w:rsidRPr="00DB3F3F">
        <w:rPr>
          <w:rFonts w:cs="Helv"/>
          <w:color w:val="000000" w:themeColor="text1"/>
          <w:lang w:eastAsia="en-US"/>
        </w:rPr>
        <w:t xml:space="preserve">rchitekci i urbaniści, którzy w </w:t>
      </w:r>
      <w:r w:rsidRPr="00DB3F3F">
        <w:rPr>
          <w:rFonts w:cs="Helv"/>
          <w:color w:val="000000" w:themeColor="text1"/>
          <w:lang w:eastAsia="en-US"/>
        </w:rPr>
        <w:t>większości są przedstawicielami Rady Dolnośląskiej Okręgowej Izby Architektów i członkami zespołów tej Izby</w:t>
      </w:r>
      <w:r w:rsidR="00643346" w:rsidRPr="00DB3F3F">
        <w:rPr>
          <w:rFonts w:cs="Helv"/>
          <w:color w:val="000000" w:themeColor="text1"/>
          <w:lang w:eastAsia="en-US"/>
        </w:rPr>
        <w:t>;</w:t>
      </w:r>
    </w:p>
    <w:p w:rsidR="002A4068" w:rsidRPr="00DB3F3F" w:rsidRDefault="00643346" w:rsidP="00B527F2">
      <w:pPr>
        <w:pStyle w:val="Tekstpodstawowy"/>
        <w:spacing w:line="271" w:lineRule="auto"/>
        <w:jc w:val="left"/>
        <w:rPr>
          <w:rFonts w:cs="Helv"/>
          <w:color w:val="000000" w:themeColor="text1"/>
          <w:lang w:eastAsia="en-US"/>
        </w:rPr>
      </w:pPr>
      <w:r w:rsidRPr="00DB3F3F">
        <w:rPr>
          <w:rFonts w:cs="Helv"/>
          <w:color w:val="000000" w:themeColor="text1"/>
          <w:lang w:eastAsia="en-US"/>
        </w:rPr>
        <w:t xml:space="preserve">- </w:t>
      </w:r>
      <w:r w:rsidR="002A4068" w:rsidRPr="00DB3F3F">
        <w:rPr>
          <w:rFonts w:cs="Helv"/>
          <w:color w:val="000000" w:themeColor="text1"/>
          <w:lang w:eastAsia="en-US"/>
        </w:rPr>
        <w:t>Komisję Rozwoju Przestrzennego i Architektury, w której składzie znajdują się radni Rady Mie</w:t>
      </w:r>
      <w:r w:rsidRPr="00DB3F3F">
        <w:rPr>
          <w:rFonts w:cs="Helv"/>
          <w:color w:val="000000" w:themeColor="text1"/>
          <w:lang w:eastAsia="en-US"/>
        </w:rPr>
        <w:t xml:space="preserve">jskiej Wrocławia (kadencja VI, </w:t>
      </w:r>
      <w:r w:rsidR="002A4068" w:rsidRPr="00DB3F3F">
        <w:rPr>
          <w:rFonts w:cs="Helv"/>
          <w:color w:val="000000" w:themeColor="text1"/>
          <w:lang w:eastAsia="en-US"/>
        </w:rPr>
        <w:t>2010-2014). Do zakresu działań komisji należy m.in. opiniowanie projektów miejscowych planów zagospodarowania przestrzennego.</w:t>
      </w:r>
    </w:p>
    <w:p w:rsidR="002A4068" w:rsidRPr="00DB3F3F" w:rsidRDefault="002A4068" w:rsidP="00B527F2">
      <w:pPr>
        <w:pStyle w:val="Tekstpodstawowy"/>
        <w:spacing w:line="271" w:lineRule="auto"/>
        <w:jc w:val="left"/>
        <w:rPr>
          <w:color w:val="000000" w:themeColor="text1"/>
        </w:rPr>
      </w:pPr>
      <w:r w:rsidRPr="00DB3F3F">
        <w:rPr>
          <w:rFonts w:cs="Helv"/>
          <w:color w:val="000000" w:themeColor="text1"/>
        </w:rPr>
        <w:t>Jednocześnie wyjaśniam, co następuje:</w:t>
      </w:r>
    </w:p>
    <w:p w:rsidR="002A4068" w:rsidRPr="00DB3F3F" w:rsidRDefault="002A4068" w:rsidP="00B527F2">
      <w:pPr>
        <w:spacing w:after="0" w:line="271" w:lineRule="auto"/>
        <w:rPr>
          <w:rFonts w:ascii="Verdana" w:hAnsi="Verdana" w:cs="Helv"/>
          <w:color w:val="000000" w:themeColor="text1"/>
          <w:sz w:val="20"/>
          <w:szCs w:val="20"/>
        </w:rPr>
      </w:pPr>
      <w:r w:rsidRPr="00DB3F3F">
        <w:rPr>
          <w:rFonts w:ascii="Verdana" w:hAnsi="Verdana" w:cs="Helv"/>
          <w:color w:val="000000" w:themeColor="text1"/>
          <w:sz w:val="20"/>
          <w:szCs w:val="20"/>
        </w:rPr>
        <w:lastRenderedPageBreak/>
        <w:t>Miejski Konserwator Zabytków we Wrocławiu, działają</w:t>
      </w:r>
      <w:r w:rsidR="00BF4E4C" w:rsidRPr="00DB3F3F">
        <w:rPr>
          <w:rFonts w:ascii="Verdana" w:hAnsi="Verdana" w:cs="Helv"/>
          <w:color w:val="000000" w:themeColor="text1"/>
          <w:sz w:val="20"/>
          <w:szCs w:val="20"/>
        </w:rPr>
        <w:t>c na podstawie artykułu</w:t>
      </w:r>
      <w:r w:rsidR="00643346" w:rsidRPr="00DB3F3F">
        <w:rPr>
          <w:rFonts w:ascii="Verdana" w:hAnsi="Verdana" w:cs="Helv"/>
          <w:color w:val="000000" w:themeColor="text1"/>
          <w:sz w:val="20"/>
          <w:szCs w:val="20"/>
        </w:rPr>
        <w:t xml:space="preserve"> 36 ustawy z dnia 23 lipca </w:t>
      </w:r>
      <w:r w:rsidR="00BF4E4C" w:rsidRPr="00DB3F3F">
        <w:rPr>
          <w:rFonts w:ascii="Verdana" w:hAnsi="Verdana" w:cs="Helv"/>
          <w:color w:val="000000" w:themeColor="text1"/>
          <w:sz w:val="20"/>
          <w:szCs w:val="20"/>
        </w:rPr>
        <w:t>2003 roku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 xml:space="preserve"> </w:t>
      </w:r>
      <w:r w:rsidR="00643346" w:rsidRPr="00DB3F3F">
        <w:rPr>
          <w:rFonts w:ascii="Verdana" w:hAnsi="Verdana" w:cs="Helv"/>
          <w:iCs/>
          <w:color w:val="000000" w:themeColor="text1"/>
          <w:sz w:val="20"/>
          <w:szCs w:val="20"/>
        </w:rPr>
        <w:t xml:space="preserve">o ochronie zabytków i </w:t>
      </w:r>
      <w:r w:rsidRPr="00DB3F3F">
        <w:rPr>
          <w:rFonts w:ascii="Verdana" w:hAnsi="Verdana" w:cs="Helv"/>
          <w:iCs/>
          <w:color w:val="000000" w:themeColor="text1"/>
          <w:sz w:val="20"/>
          <w:szCs w:val="20"/>
        </w:rPr>
        <w:t>opiece nad zabytkami</w:t>
      </w:r>
      <w:r w:rsidR="00BF4E4C" w:rsidRPr="00DB3F3F">
        <w:rPr>
          <w:rFonts w:ascii="Verdana" w:hAnsi="Verdana" w:cs="Helv"/>
          <w:color w:val="000000" w:themeColor="text1"/>
          <w:sz w:val="20"/>
          <w:szCs w:val="20"/>
        </w:rPr>
        <w:t xml:space="preserve"> oraz porozumienia numer 10 </w:t>
      </w:r>
      <w:r w:rsidR="00643346" w:rsidRPr="00DB3F3F">
        <w:rPr>
          <w:rFonts w:ascii="Verdana" w:hAnsi="Verdana" w:cs="Helv"/>
          <w:color w:val="000000" w:themeColor="text1"/>
          <w:sz w:val="20"/>
          <w:szCs w:val="20"/>
        </w:rPr>
        <w:t xml:space="preserve">z dnia 5 </w:t>
      </w:r>
      <w:r w:rsidR="00BF4E4C" w:rsidRPr="00DB3F3F">
        <w:rPr>
          <w:rFonts w:ascii="Verdana" w:hAnsi="Verdana" w:cs="Helv"/>
          <w:color w:val="000000" w:themeColor="text1"/>
          <w:sz w:val="20"/>
          <w:szCs w:val="20"/>
        </w:rPr>
        <w:t>września 2011 roku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 xml:space="preserve"> zawartego pomiędzy Wojewodą Dolnośląskim, a Prezydentem Wrocławia </w:t>
      </w:r>
      <w:r w:rsidR="00643346" w:rsidRPr="00DB3F3F">
        <w:rPr>
          <w:rFonts w:ascii="Verdana" w:hAnsi="Verdana" w:cs="Helv"/>
          <w:color w:val="000000" w:themeColor="text1"/>
          <w:sz w:val="20"/>
          <w:szCs w:val="20"/>
        </w:rPr>
        <w:t>w s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>prawie powierzenia prowadzenia niektórych zadań z zakresu właściwości wojewódzkiego konserwatora zabytków</w:t>
      </w:r>
      <w:r w:rsidR="00DB3F3F">
        <w:rPr>
          <w:rFonts w:ascii="Verdana" w:hAnsi="Verdana" w:cs="Helv"/>
          <w:color w:val="000000" w:themeColor="text1"/>
          <w:sz w:val="20"/>
          <w:szCs w:val="20"/>
        </w:rPr>
        <w:t>,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 xml:space="preserve"> jest zobowiązany do uzgadniani</w:t>
      </w:r>
      <w:r w:rsidR="00BF4E4C" w:rsidRPr="00DB3F3F">
        <w:rPr>
          <w:rFonts w:ascii="Verdana" w:hAnsi="Verdana" w:cs="Helv"/>
          <w:color w:val="000000" w:themeColor="text1"/>
          <w:sz w:val="20"/>
          <w:szCs w:val="20"/>
        </w:rPr>
        <w:t xml:space="preserve">a pozwoleń, </w:t>
      </w:r>
      <w:r w:rsidR="00643346" w:rsidRPr="00DB3F3F">
        <w:rPr>
          <w:rFonts w:ascii="Verdana" w:hAnsi="Verdana" w:cs="Helv"/>
          <w:color w:val="000000" w:themeColor="text1"/>
          <w:sz w:val="20"/>
          <w:szCs w:val="20"/>
        </w:rPr>
        <w:t xml:space="preserve">o których jest mowa w 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>powołanym artykule.</w:t>
      </w:r>
    </w:p>
    <w:p w:rsidR="002A4068" w:rsidRPr="00DB3F3F" w:rsidRDefault="002A4068" w:rsidP="00B527F2">
      <w:pPr>
        <w:spacing w:after="0" w:line="271" w:lineRule="auto"/>
        <w:rPr>
          <w:rFonts w:ascii="Verdana" w:hAnsi="Verdana" w:cs="Helv"/>
          <w:color w:val="000000" w:themeColor="text1"/>
          <w:sz w:val="20"/>
          <w:szCs w:val="20"/>
        </w:rPr>
      </w:pPr>
      <w:r w:rsidRPr="00DB3F3F">
        <w:rPr>
          <w:rFonts w:ascii="Verdana" w:hAnsi="Verdana" w:cs="Helv"/>
          <w:color w:val="000000" w:themeColor="text1"/>
          <w:sz w:val="20"/>
          <w:szCs w:val="20"/>
        </w:rPr>
        <w:t>W roku 2017 Miejski Konserwator Zabytków we Wrocławiu odmówił udzielenia</w:t>
      </w:r>
      <w:r w:rsidR="00643346" w:rsidRPr="00DB3F3F">
        <w:rPr>
          <w:rFonts w:ascii="Verdana" w:hAnsi="Verdana" w:cs="Helv"/>
          <w:color w:val="000000" w:themeColor="text1"/>
          <w:sz w:val="20"/>
          <w:szCs w:val="20"/>
        </w:rPr>
        <w:t xml:space="preserve"> pozwolenia konserwatorskiego (d</w:t>
      </w:r>
      <w:r w:rsidR="0021193E" w:rsidRPr="00DB3F3F">
        <w:rPr>
          <w:rFonts w:ascii="Verdana" w:hAnsi="Verdana" w:cs="Helv"/>
          <w:color w:val="000000" w:themeColor="text1"/>
          <w:sz w:val="20"/>
          <w:szCs w:val="20"/>
        </w:rPr>
        <w:t>ecyzja n</w:t>
      </w:r>
      <w:r w:rsidR="00BF4E4C" w:rsidRPr="00DB3F3F">
        <w:rPr>
          <w:rFonts w:ascii="Verdana" w:hAnsi="Verdana" w:cs="Helv"/>
          <w:color w:val="000000" w:themeColor="text1"/>
          <w:sz w:val="20"/>
          <w:szCs w:val="20"/>
        </w:rPr>
        <w:t>ume</w:t>
      </w:r>
      <w:r w:rsidR="0021193E" w:rsidRPr="00DB3F3F">
        <w:rPr>
          <w:rFonts w:ascii="Verdana" w:hAnsi="Verdana" w:cs="Helv"/>
          <w:color w:val="000000" w:themeColor="text1"/>
          <w:sz w:val="20"/>
          <w:szCs w:val="20"/>
        </w:rPr>
        <w:t xml:space="preserve">r 164/2017 z dnia 17 lutego </w:t>
      </w:r>
      <w:r w:rsidR="005C3528" w:rsidRPr="00DB3F3F">
        <w:rPr>
          <w:rFonts w:ascii="Verdana" w:hAnsi="Verdana" w:cs="Helv"/>
          <w:color w:val="000000" w:themeColor="text1"/>
          <w:sz w:val="20"/>
          <w:szCs w:val="20"/>
        </w:rPr>
        <w:t>2017 roku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>) dla planowanej budowy budynku zamieszkania zbiorowego z</w:t>
      </w:r>
      <w:r w:rsidR="00643346" w:rsidRPr="00DB3F3F">
        <w:rPr>
          <w:rFonts w:ascii="Verdana" w:hAnsi="Verdana" w:cs="Helv"/>
          <w:color w:val="000000" w:themeColor="text1"/>
          <w:sz w:val="20"/>
          <w:szCs w:val="20"/>
        </w:rPr>
        <w:t xml:space="preserve"> usługami w 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>części parteru oraz wielostanowiskowym garażem, na działce n</w:t>
      </w:r>
      <w:r w:rsidR="005C3528" w:rsidRPr="00DB3F3F">
        <w:rPr>
          <w:rFonts w:ascii="Verdana" w:hAnsi="Verdana" w:cs="Helv"/>
          <w:color w:val="000000" w:themeColor="text1"/>
          <w:sz w:val="20"/>
          <w:szCs w:val="20"/>
        </w:rPr>
        <w:t>ume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>r 1/8, A</w:t>
      </w:r>
      <w:r w:rsidR="005C3528" w:rsidRPr="00DB3F3F">
        <w:rPr>
          <w:rFonts w:ascii="Verdana" w:hAnsi="Verdana" w:cs="Helv"/>
          <w:color w:val="000000" w:themeColor="text1"/>
          <w:sz w:val="20"/>
          <w:szCs w:val="20"/>
        </w:rPr>
        <w:t xml:space="preserve">rkusz Mapy 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>9, obręb Zal</w:t>
      </w:r>
      <w:r w:rsidR="005C3528" w:rsidRPr="00DB3F3F">
        <w:rPr>
          <w:rFonts w:ascii="Verdana" w:hAnsi="Verdana" w:cs="Helv"/>
          <w:color w:val="000000" w:themeColor="text1"/>
          <w:sz w:val="20"/>
          <w:szCs w:val="20"/>
        </w:rPr>
        <w:t>esie. W uzasadnieniu odmowy tutejszy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 xml:space="preserve"> organ wskazał na niezgodność planowanego zamierzenia inwestycyjnego i </w:t>
      </w:r>
      <w:r w:rsidR="00643346" w:rsidRPr="00DB3F3F">
        <w:rPr>
          <w:rFonts w:ascii="Verdana" w:hAnsi="Verdana" w:cs="Helv"/>
          <w:color w:val="000000" w:themeColor="text1"/>
          <w:sz w:val="20"/>
          <w:szCs w:val="20"/>
        </w:rPr>
        <w:t xml:space="preserve">wykonanego dla niego projektu z 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>zapisami miejscowego planu za</w:t>
      </w:r>
      <w:r w:rsidR="00643346" w:rsidRPr="00DB3F3F">
        <w:rPr>
          <w:rFonts w:ascii="Verdana" w:hAnsi="Verdana" w:cs="Helv"/>
          <w:color w:val="000000" w:themeColor="text1"/>
          <w:sz w:val="20"/>
          <w:szCs w:val="20"/>
        </w:rPr>
        <w:t xml:space="preserve">gospodarowania przestrzennego w 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>zakresie funkcji obiektu (mieszkania i apartame</w:t>
      </w:r>
      <w:r w:rsidR="00643346" w:rsidRPr="00DB3F3F">
        <w:rPr>
          <w:rFonts w:ascii="Verdana" w:hAnsi="Verdana" w:cs="Helv"/>
          <w:color w:val="000000" w:themeColor="text1"/>
          <w:sz w:val="20"/>
          <w:szCs w:val="20"/>
        </w:rPr>
        <w:t>nty) oraz iloś</w:t>
      </w:r>
      <w:r w:rsidR="005C3528" w:rsidRPr="00DB3F3F">
        <w:rPr>
          <w:rFonts w:ascii="Verdana" w:hAnsi="Verdana" w:cs="Helv"/>
          <w:color w:val="000000" w:themeColor="text1"/>
          <w:sz w:val="20"/>
          <w:szCs w:val="20"/>
        </w:rPr>
        <w:t xml:space="preserve">ci kondygnacji (4 kondygnacje). 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>W odmowie tej nie zanegowano natomiast samego zamierzenia zabudowy kubaturowej historycznych reliktów niecek basenowych dając tym</w:t>
      </w:r>
      <w:r w:rsidR="00643346" w:rsidRPr="00DB3F3F">
        <w:rPr>
          <w:rFonts w:ascii="Verdana" w:hAnsi="Verdana" w:cs="Helv"/>
          <w:color w:val="000000" w:themeColor="text1"/>
          <w:sz w:val="20"/>
          <w:szCs w:val="20"/>
        </w:rPr>
        <w:t xml:space="preserve"> samym inwestorowi 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>potwierdzenie, iż planowana inwestycja po zmianie przeznaczenia oraz modyfikacji wysokości nowoprojektowanego obiektu będzie</w:t>
      </w:r>
      <w:r w:rsidR="00643346" w:rsidRPr="00DB3F3F">
        <w:rPr>
          <w:rFonts w:ascii="Verdana" w:hAnsi="Verdana" w:cs="Helv"/>
          <w:color w:val="000000" w:themeColor="text1"/>
          <w:sz w:val="20"/>
          <w:szCs w:val="20"/>
        </w:rPr>
        <w:t xml:space="preserve"> możliwa do realizacji. Warto w 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>tym miejscu wskazać, iż wobec planowanej zabudowy przedmiotowej działki (w miejscu reliktów basenów) Miejski Konserwator Zabytków we Wrocławiu w roku 2016, dwukrotnie wydał zalecenia konserwatorskie akceptując planowane zamierzenie budowlane wskazując kierunki kształtowania przyszłej zabudowy.</w:t>
      </w:r>
    </w:p>
    <w:p w:rsidR="002A4068" w:rsidRPr="00DB3F3F" w:rsidRDefault="002A4068" w:rsidP="00B527F2">
      <w:pPr>
        <w:spacing w:after="0" w:line="271" w:lineRule="auto"/>
        <w:rPr>
          <w:rFonts w:ascii="Verdana" w:hAnsi="Verdana" w:cs="Helv"/>
          <w:color w:val="000000" w:themeColor="text1"/>
          <w:sz w:val="20"/>
          <w:szCs w:val="20"/>
        </w:rPr>
      </w:pPr>
      <w:r w:rsidRPr="00DB3F3F">
        <w:rPr>
          <w:rFonts w:ascii="Verdana" w:hAnsi="Verdana" w:cs="Helv"/>
          <w:color w:val="000000" w:themeColor="text1"/>
          <w:sz w:val="20"/>
          <w:szCs w:val="20"/>
        </w:rPr>
        <w:t>Od powyższej decyzji zostało wniesione od</w:t>
      </w:r>
      <w:r w:rsidR="00643346" w:rsidRPr="00DB3F3F">
        <w:rPr>
          <w:rFonts w:ascii="Verdana" w:hAnsi="Verdana" w:cs="Helv"/>
          <w:color w:val="000000" w:themeColor="text1"/>
          <w:sz w:val="20"/>
          <w:szCs w:val="20"/>
        </w:rPr>
        <w:t xml:space="preserve">wołanie. Minister Kultury i 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>Dziedzictwa Narodowego decy</w:t>
      </w:r>
      <w:r w:rsidR="00643346" w:rsidRPr="00DB3F3F">
        <w:rPr>
          <w:rFonts w:ascii="Verdana" w:hAnsi="Verdana" w:cs="Helv"/>
          <w:color w:val="000000" w:themeColor="text1"/>
          <w:sz w:val="20"/>
          <w:szCs w:val="20"/>
        </w:rPr>
        <w:t>zją n</w:t>
      </w:r>
      <w:r w:rsidR="005C3528" w:rsidRPr="00DB3F3F">
        <w:rPr>
          <w:rFonts w:ascii="Verdana" w:hAnsi="Verdana" w:cs="Helv"/>
          <w:color w:val="000000" w:themeColor="text1"/>
          <w:sz w:val="20"/>
          <w:szCs w:val="20"/>
        </w:rPr>
        <w:t>ume</w:t>
      </w:r>
      <w:r w:rsidR="00643346" w:rsidRPr="00DB3F3F">
        <w:rPr>
          <w:rFonts w:ascii="Verdana" w:hAnsi="Verdana" w:cs="Helv"/>
          <w:color w:val="000000" w:themeColor="text1"/>
          <w:sz w:val="20"/>
          <w:szCs w:val="20"/>
        </w:rPr>
        <w:t>r DOZ-OA</w:t>
      </w:r>
      <w:r w:rsidR="0021193E" w:rsidRPr="00DB3F3F">
        <w:rPr>
          <w:rFonts w:ascii="Verdana" w:hAnsi="Verdana" w:cs="Helv"/>
          <w:color w:val="000000" w:themeColor="text1"/>
          <w:sz w:val="20"/>
          <w:szCs w:val="20"/>
        </w:rPr>
        <w:t xml:space="preserve">iK.650.359.2017.BS z dnia 10 lipca </w:t>
      </w:r>
      <w:r w:rsidR="005C3528" w:rsidRPr="00DB3F3F">
        <w:rPr>
          <w:rFonts w:ascii="Verdana" w:hAnsi="Verdana" w:cs="Helv"/>
          <w:color w:val="000000" w:themeColor="text1"/>
          <w:sz w:val="20"/>
          <w:szCs w:val="20"/>
        </w:rPr>
        <w:t xml:space="preserve">2017 roku utrzymał 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 xml:space="preserve">w mocy zaskarżoną decyzję. W uzasadnieniu przedmiotowej decyzji Minister wskazał, iż zamierzenie budowlane nie jest zgodne z miejscowym planem </w:t>
      </w:r>
      <w:r w:rsidR="0021193E" w:rsidRPr="00DB3F3F">
        <w:rPr>
          <w:rFonts w:ascii="Verdana" w:hAnsi="Verdana" w:cs="Helv"/>
          <w:color w:val="000000" w:themeColor="text1"/>
          <w:sz w:val="20"/>
          <w:szCs w:val="20"/>
        </w:rPr>
        <w:t xml:space="preserve">zagospodarowania przestrzennego 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 xml:space="preserve">w zakresie funkcji mieszkalnej nowoprojektowanego obiektu lecz w zakresie </w:t>
      </w:r>
      <w:r w:rsidR="00643346" w:rsidRPr="00DB3F3F">
        <w:rPr>
          <w:rFonts w:ascii="Verdana" w:hAnsi="Verdana" w:cs="Helv"/>
          <w:color w:val="000000" w:themeColor="text1"/>
          <w:sz w:val="20"/>
          <w:szCs w:val="20"/>
        </w:rPr>
        <w:t xml:space="preserve">ilości kondygnacji i 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>wysokości obiektu, było zgodne z w</w:t>
      </w:r>
      <w:r w:rsidR="005C3528" w:rsidRPr="00DB3F3F">
        <w:rPr>
          <w:rFonts w:ascii="Verdana" w:hAnsi="Verdana" w:cs="Helv"/>
          <w:color w:val="000000" w:themeColor="text1"/>
          <w:sz w:val="20"/>
          <w:szCs w:val="20"/>
        </w:rPr>
        <w:t>yżej wymienionym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 xml:space="preserve"> aktem prawa miejscowego.</w:t>
      </w:r>
    </w:p>
    <w:p w:rsidR="002A4068" w:rsidRPr="00DB3F3F" w:rsidRDefault="002A4068" w:rsidP="00B527F2">
      <w:pPr>
        <w:spacing w:after="0" w:line="271" w:lineRule="auto"/>
        <w:rPr>
          <w:rFonts w:ascii="Verdana" w:hAnsi="Verdana"/>
          <w:color w:val="000000" w:themeColor="text1"/>
          <w:sz w:val="20"/>
          <w:szCs w:val="20"/>
        </w:rPr>
      </w:pPr>
      <w:r w:rsidRPr="00DB3F3F">
        <w:rPr>
          <w:rFonts w:ascii="Verdana" w:hAnsi="Verdana" w:cs="Helv"/>
          <w:color w:val="000000" w:themeColor="text1"/>
          <w:sz w:val="20"/>
          <w:szCs w:val="20"/>
        </w:rPr>
        <w:t xml:space="preserve">W roku 2020 Miejski Konserwator Zabytków we Wrocławiu </w:t>
      </w:r>
      <w:r w:rsidR="005151B8" w:rsidRPr="00DB3F3F">
        <w:rPr>
          <w:rFonts w:ascii="Verdana" w:hAnsi="Verdana" w:cs="Helv"/>
          <w:color w:val="000000" w:themeColor="text1"/>
          <w:sz w:val="20"/>
          <w:szCs w:val="20"/>
        </w:rPr>
        <w:t>wydał d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>ecyzję</w:t>
      </w:r>
      <w:r w:rsidR="0021193E" w:rsidRPr="00DB3F3F">
        <w:rPr>
          <w:rFonts w:ascii="Verdana" w:hAnsi="Verdana" w:cs="Helv"/>
          <w:color w:val="000000" w:themeColor="text1"/>
          <w:sz w:val="20"/>
          <w:szCs w:val="20"/>
        </w:rPr>
        <w:t xml:space="preserve"> 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>- pozwolenie konserwatorskie n</w:t>
      </w:r>
      <w:r w:rsidR="005C3528" w:rsidRPr="00DB3F3F">
        <w:rPr>
          <w:rFonts w:ascii="Verdana" w:hAnsi="Verdana" w:cs="Helv"/>
          <w:color w:val="000000" w:themeColor="text1"/>
          <w:sz w:val="20"/>
          <w:szCs w:val="20"/>
        </w:rPr>
        <w:t>ume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>r</w:t>
      </w:r>
      <w:r w:rsidR="0021193E" w:rsidRPr="00DB3F3F">
        <w:rPr>
          <w:rFonts w:ascii="Verdana" w:hAnsi="Verdana" w:cs="Helv"/>
          <w:color w:val="000000" w:themeColor="text1"/>
          <w:sz w:val="20"/>
          <w:szCs w:val="20"/>
        </w:rPr>
        <w:t xml:space="preserve"> 708/2020 z dnia 07 września </w:t>
      </w:r>
      <w:r w:rsidR="005C3528" w:rsidRPr="00DB3F3F">
        <w:rPr>
          <w:rFonts w:ascii="Verdana" w:hAnsi="Verdana" w:cs="Helv"/>
          <w:color w:val="000000" w:themeColor="text1"/>
          <w:sz w:val="20"/>
          <w:szCs w:val="20"/>
        </w:rPr>
        <w:t>2020 roku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>, uzgadniając planowane działania inwestycy</w:t>
      </w:r>
      <w:r w:rsidR="005151B8" w:rsidRPr="00DB3F3F">
        <w:rPr>
          <w:rFonts w:ascii="Verdana" w:hAnsi="Verdana" w:cs="Helv"/>
          <w:color w:val="000000" w:themeColor="text1"/>
          <w:sz w:val="20"/>
          <w:szCs w:val="20"/>
        </w:rPr>
        <w:t>jne na terenie nieruchomości działki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 xml:space="preserve"> n</w:t>
      </w:r>
      <w:r w:rsidR="005C3528" w:rsidRPr="00DB3F3F">
        <w:rPr>
          <w:rFonts w:ascii="Verdana" w:hAnsi="Verdana" w:cs="Helv"/>
          <w:color w:val="000000" w:themeColor="text1"/>
          <w:sz w:val="20"/>
          <w:szCs w:val="20"/>
        </w:rPr>
        <w:t>ume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>r 1/8, A</w:t>
      </w:r>
      <w:r w:rsidR="005C3528" w:rsidRPr="00DB3F3F">
        <w:rPr>
          <w:rFonts w:ascii="Verdana" w:hAnsi="Verdana" w:cs="Helv"/>
          <w:color w:val="000000" w:themeColor="text1"/>
          <w:sz w:val="20"/>
          <w:szCs w:val="20"/>
        </w:rPr>
        <w:t xml:space="preserve">rkusz Mapy 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>9</w:t>
      </w:r>
      <w:r w:rsidR="005C3528" w:rsidRPr="00DB3F3F">
        <w:rPr>
          <w:rFonts w:ascii="Verdana" w:hAnsi="Verdana" w:cs="Helv"/>
          <w:color w:val="000000" w:themeColor="text1"/>
          <w:sz w:val="20"/>
          <w:szCs w:val="20"/>
        </w:rPr>
        <w:t>, obręb Zalesie przy alei Ignacego Jana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 xml:space="preserve"> Paderewskiego 35 we Wrocławiu, polegające na budowie budynku zamieszkiwania zbiorowego wraz z rozbiórką obiektów w</w:t>
      </w:r>
      <w:r w:rsidR="00E25BFB" w:rsidRPr="00DB3F3F">
        <w:rPr>
          <w:rFonts w:ascii="Verdana" w:hAnsi="Verdana" w:cs="Helv"/>
          <w:color w:val="000000" w:themeColor="text1"/>
          <w:sz w:val="20"/>
          <w:szCs w:val="20"/>
        </w:rPr>
        <w:t>edłu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>g załączonego projektu budowlanego „Budynek z</w:t>
      </w:r>
      <w:r w:rsidR="005151B8" w:rsidRPr="00DB3F3F">
        <w:rPr>
          <w:rFonts w:ascii="Verdana" w:hAnsi="Verdana" w:cs="Helv"/>
          <w:color w:val="000000" w:themeColor="text1"/>
          <w:sz w:val="20"/>
          <w:szCs w:val="20"/>
        </w:rPr>
        <w:t xml:space="preserve">amieszkiwania zbiorowego wraz z 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>lokalami użytkowymi w części przy</w:t>
      </w:r>
      <w:r w:rsidR="00525F51" w:rsidRPr="00DB3F3F">
        <w:rPr>
          <w:rFonts w:ascii="Verdana" w:hAnsi="Verdana" w:cs="Helv"/>
          <w:color w:val="000000" w:themeColor="text1"/>
          <w:sz w:val="20"/>
          <w:szCs w:val="20"/>
        </w:rPr>
        <w:t>ziemia oraz garażem podziemnym”.</w:t>
      </w:r>
    </w:p>
    <w:p w:rsidR="002A4068" w:rsidRPr="00DB3F3F" w:rsidRDefault="002A4068" w:rsidP="00B527F2">
      <w:pPr>
        <w:spacing w:after="0" w:line="271" w:lineRule="auto"/>
        <w:rPr>
          <w:rFonts w:ascii="Verdana" w:hAnsi="Verdana" w:cs="Helv"/>
          <w:color w:val="000000" w:themeColor="text1"/>
          <w:sz w:val="20"/>
          <w:szCs w:val="20"/>
        </w:rPr>
      </w:pPr>
      <w:r w:rsidRPr="00DB3F3F">
        <w:rPr>
          <w:rFonts w:ascii="Verdana" w:hAnsi="Verdana" w:cs="Helv"/>
          <w:color w:val="000000" w:themeColor="text1"/>
          <w:sz w:val="20"/>
          <w:szCs w:val="20"/>
        </w:rPr>
        <w:t>Planowane zamierzenie polegające na budowie w miejscu pozostałości nieu</w:t>
      </w:r>
      <w:r w:rsidR="00D11BE6" w:rsidRPr="00DB3F3F">
        <w:rPr>
          <w:rFonts w:ascii="Verdana" w:hAnsi="Verdana" w:cs="Helv"/>
          <w:color w:val="000000" w:themeColor="text1"/>
          <w:sz w:val="20"/>
          <w:szCs w:val="20"/>
        </w:rPr>
        <w:t>żytkowanego basenu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 xml:space="preserve"> obiektu ukształtowanego na rzucie zbliżonym do</w:t>
      </w:r>
      <w:r w:rsidR="005151B8" w:rsidRPr="00DB3F3F">
        <w:rPr>
          <w:rFonts w:ascii="Verdana" w:hAnsi="Verdana" w:cs="Helv"/>
          <w:color w:val="000000" w:themeColor="text1"/>
          <w:sz w:val="20"/>
          <w:szCs w:val="20"/>
        </w:rPr>
        <w:t xml:space="preserve"> prostokąta wraz z 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 xml:space="preserve">dziedzińcem wewnętrznym, gdzie </w:t>
      </w:r>
      <w:r w:rsidR="00E25BFB" w:rsidRPr="00DB3F3F">
        <w:rPr>
          <w:rFonts w:ascii="Verdana" w:hAnsi="Verdana" w:cs="Helv"/>
          <w:color w:val="000000" w:themeColor="text1"/>
          <w:sz w:val="20"/>
          <w:szCs w:val="20"/>
        </w:rPr>
        <w:t>zagospodarowanie wnętrza jest między innymi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 xml:space="preserve"> poprzez wprowadz</w:t>
      </w:r>
      <w:r w:rsidR="005151B8" w:rsidRPr="00DB3F3F">
        <w:rPr>
          <w:rFonts w:ascii="Verdana" w:hAnsi="Verdana" w:cs="Helv"/>
          <w:color w:val="000000" w:themeColor="text1"/>
          <w:sz w:val="20"/>
          <w:szCs w:val="20"/>
        </w:rPr>
        <w:t>enie elementów brodzików z wodą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 xml:space="preserve"> oraz zachowaniem ist</w:t>
      </w:r>
      <w:r w:rsidR="00E25BFB" w:rsidRPr="00DB3F3F">
        <w:rPr>
          <w:rFonts w:ascii="Verdana" w:hAnsi="Verdana" w:cs="Helv"/>
          <w:color w:val="000000" w:themeColor="text1"/>
          <w:sz w:val="20"/>
          <w:szCs w:val="20"/>
        </w:rPr>
        <w:t xml:space="preserve">niejącego wzniesienia (nasypu). 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>W ocenie Miejskiego Konserwatora Zabytków we Wrocławiu projekt ten by</w:t>
      </w:r>
      <w:r w:rsidR="00E25BFB" w:rsidRPr="00DB3F3F">
        <w:rPr>
          <w:rFonts w:ascii="Verdana" w:hAnsi="Verdana" w:cs="Helv"/>
          <w:color w:val="000000" w:themeColor="text1"/>
          <w:sz w:val="20"/>
          <w:szCs w:val="20"/>
        </w:rPr>
        <w:t xml:space="preserve">ł zgodny 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>z zapisami obowiązującego miejscowego planu zagospodarowania przestrzennego, jak również nie naruszał żadnych norm wynikających z ustawy o ochronie zabytków i opiece nad zabytkami.</w:t>
      </w:r>
    </w:p>
    <w:p w:rsidR="002A4068" w:rsidRPr="00DB3F3F" w:rsidRDefault="002A4068" w:rsidP="00B527F2">
      <w:pPr>
        <w:spacing w:after="0" w:line="271" w:lineRule="auto"/>
        <w:rPr>
          <w:rFonts w:ascii="Verdana" w:hAnsi="Verdana"/>
          <w:color w:val="000000" w:themeColor="text1"/>
          <w:sz w:val="20"/>
          <w:szCs w:val="20"/>
        </w:rPr>
      </w:pPr>
      <w:r w:rsidRPr="00DB3F3F">
        <w:rPr>
          <w:rFonts w:ascii="Verdana" w:hAnsi="Verdana" w:cs="Helv"/>
          <w:color w:val="000000" w:themeColor="text1"/>
          <w:sz w:val="20"/>
          <w:szCs w:val="20"/>
        </w:rPr>
        <w:t xml:space="preserve">W tym przypadku zakres i sposób wykonania zamierzenia inwestycyjnego budowy budynku </w:t>
      </w:r>
      <w:r w:rsidR="005151B8" w:rsidRPr="00DB3F3F">
        <w:rPr>
          <w:rFonts w:ascii="Verdana" w:hAnsi="Verdana" w:cs="Helv"/>
          <w:color w:val="000000" w:themeColor="text1"/>
          <w:sz w:val="20"/>
          <w:szCs w:val="20"/>
        </w:rPr>
        <w:t>zamieszkiwania zbiorowego na działce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 xml:space="preserve"> n</w:t>
      </w:r>
      <w:r w:rsidR="00E25BFB" w:rsidRPr="00DB3F3F">
        <w:rPr>
          <w:rFonts w:ascii="Verdana" w:hAnsi="Verdana" w:cs="Helv"/>
          <w:color w:val="000000" w:themeColor="text1"/>
          <w:sz w:val="20"/>
          <w:szCs w:val="20"/>
        </w:rPr>
        <w:t>ume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>r 1/8,</w:t>
      </w:r>
      <w:r w:rsidR="005151B8" w:rsidRPr="00DB3F3F">
        <w:rPr>
          <w:rFonts w:ascii="Verdana" w:hAnsi="Verdana" w:cs="Helv"/>
          <w:color w:val="000000" w:themeColor="text1"/>
          <w:sz w:val="20"/>
          <w:szCs w:val="20"/>
        </w:rPr>
        <w:t xml:space="preserve"> A</w:t>
      </w:r>
      <w:r w:rsidR="00E25BFB" w:rsidRPr="00DB3F3F">
        <w:rPr>
          <w:rFonts w:ascii="Verdana" w:hAnsi="Verdana" w:cs="Helv"/>
          <w:color w:val="000000" w:themeColor="text1"/>
          <w:sz w:val="20"/>
          <w:szCs w:val="20"/>
        </w:rPr>
        <w:t xml:space="preserve">rkusz Mapy </w:t>
      </w:r>
      <w:r w:rsidR="005151B8" w:rsidRPr="00DB3F3F">
        <w:rPr>
          <w:rFonts w:ascii="Verdana" w:hAnsi="Verdana" w:cs="Helv"/>
          <w:color w:val="000000" w:themeColor="text1"/>
          <w:sz w:val="20"/>
          <w:szCs w:val="20"/>
        </w:rPr>
        <w:t>9</w:t>
      </w:r>
      <w:r w:rsidR="0021193E" w:rsidRPr="00DB3F3F">
        <w:rPr>
          <w:rFonts w:ascii="Verdana" w:hAnsi="Verdana" w:cs="Helv"/>
          <w:color w:val="000000" w:themeColor="text1"/>
          <w:sz w:val="20"/>
          <w:szCs w:val="20"/>
        </w:rPr>
        <w:t>,</w:t>
      </w:r>
      <w:r w:rsidR="00E25BFB" w:rsidRPr="00DB3F3F">
        <w:rPr>
          <w:rFonts w:ascii="Verdana" w:hAnsi="Verdana" w:cs="Helv"/>
          <w:color w:val="000000" w:themeColor="text1"/>
          <w:sz w:val="20"/>
          <w:szCs w:val="20"/>
        </w:rPr>
        <w:t xml:space="preserve"> obręb Zalesie przy alei Ignacego 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>J</w:t>
      </w:r>
      <w:r w:rsidR="00E25BFB" w:rsidRPr="00DB3F3F">
        <w:rPr>
          <w:rFonts w:ascii="Verdana" w:hAnsi="Verdana" w:cs="Helv"/>
          <w:color w:val="000000" w:themeColor="text1"/>
          <w:sz w:val="20"/>
          <w:szCs w:val="20"/>
        </w:rPr>
        <w:t>ana</w:t>
      </w:r>
      <w:r w:rsidR="00D11BE6" w:rsidRPr="00DB3F3F">
        <w:rPr>
          <w:rFonts w:ascii="Verdana" w:hAnsi="Verdana" w:cs="Helv"/>
          <w:color w:val="000000" w:themeColor="text1"/>
          <w:sz w:val="20"/>
          <w:szCs w:val="20"/>
        </w:rPr>
        <w:t xml:space="preserve"> Paderewskiego 35 we Wrocławiu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 xml:space="preserve"> były zgodne z zasadami zaakceptowanymi w procesie uzgodnieniowym </w:t>
      </w:r>
      <w:r w:rsidR="005151B8" w:rsidRPr="00DB3F3F">
        <w:rPr>
          <w:rFonts w:ascii="Verdana" w:hAnsi="Verdana" w:cs="Helv"/>
          <w:color w:val="000000" w:themeColor="text1"/>
          <w:sz w:val="20"/>
          <w:szCs w:val="20"/>
        </w:rPr>
        <w:t>MPZP</w:t>
      </w:r>
      <w:r w:rsidR="00E25BFB" w:rsidRPr="00DB3F3F">
        <w:rPr>
          <w:rFonts w:ascii="Verdana" w:hAnsi="Verdana" w:cs="Helv"/>
          <w:color w:val="000000" w:themeColor="text1"/>
          <w:sz w:val="20"/>
          <w:szCs w:val="20"/>
        </w:rPr>
        <w:t xml:space="preserve"> między innymi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 xml:space="preserve"> utrzymania linii nieprzekraczalnej, przeznaczenia terenu - funkcji, ukształto</w:t>
      </w:r>
      <w:r w:rsidR="005151B8" w:rsidRPr="00DB3F3F">
        <w:rPr>
          <w:rFonts w:ascii="Verdana" w:hAnsi="Verdana" w:cs="Helv"/>
          <w:color w:val="000000" w:themeColor="text1"/>
          <w:sz w:val="20"/>
          <w:szCs w:val="20"/>
        </w:rPr>
        <w:t xml:space="preserve">wania </w:t>
      </w:r>
      <w:r w:rsidR="005151B8" w:rsidRPr="00DB3F3F">
        <w:rPr>
          <w:rFonts w:ascii="Verdana" w:hAnsi="Verdana" w:cs="Helv"/>
          <w:color w:val="000000" w:themeColor="text1"/>
          <w:sz w:val="20"/>
          <w:szCs w:val="20"/>
        </w:rPr>
        <w:lastRenderedPageBreak/>
        <w:t>terenu, wysokości budynku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 xml:space="preserve"> ora</w:t>
      </w:r>
      <w:r w:rsidR="00E25BFB" w:rsidRPr="00DB3F3F">
        <w:rPr>
          <w:rFonts w:ascii="Verdana" w:hAnsi="Verdana" w:cs="Helv"/>
          <w:color w:val="000000" w:themeColor="text1"/>
          <w:sz w:val="20"/>
          <w:szCs w:val="20"/>
        </w:rPr>
        <w:t xml:space="preserve">z rozwiązań architektonicznych. 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>W tym miejscu należy wskazać</w:t>
      </w:r>
      <w:r w:rsidR="005151B8" w:rsidRPr="00DB3F3F">
        <w:rPr>
          <w:rFonts w:ascii="Verdana" w:hAnsi="Verdana" w:cs="Helv"/>
          <w:color w:val="000000" w:themeColor="text1"/>
          <w:sz w:val="20"/>
          <w:szCs w:val="20"/>
        </w:rPr>
        <w:t>,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 xml:space="preserve"> iż zgodnie z zasadami, które zaakceptowano w procesie uzgodnieniowym miejscowego planu zagospodarowania przestrzennego oraz ze wskazaniami</w:t>
      </w:r>
      <w:r w:rsidR="005151B8" w:rsidRPr="00DB3F3F">
        <w:rPr>
          <w:rFonts w:ascii="Verdana" w:hAnsi="Verdana" w:cs="Helv"/>
          <w:color w:val="000000" w:themeColor="text1"/>
          <w:sz w:val="20"/>
          <w:szCs w:val="20"/>
        </w:rPr>
        <w:t xml:space="preserve"> w 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>licznych decyzjach i postanowieniach Ministra Kultury Dziedzictwa Narodowego i Sportu, jak również z orzecznictwem sądowym, organ nie może zanegować zabudowy na obszarze chronionym (tu: wpisem do rejestru zabytków), jeżeli miejscowy plan zagospodarowania przestrzennego zakazu takiego wprost nie wskazuje</w:t>
      </w:r>
      <w:r w:rsidR="00CA39D5" w:rsidRPr="00DB3F3F">
        <w:rPr>
          <w:rFonts w:ascii="Verdana" w:hAnsi="Verdana" w:cs="Helv"/>
          <w:color w:val="000000" w:themeColor="text1"/>
          <w:sz w:val="20"/>
          <w:szCs w:val="20"/>
        </w:rPr>
        <w:t>. U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>stalenia aktu prawa miejscowego</w:t>
      </w:r>
      <w:r w:rsidR="00CA39D5" w:rsidRPr="00DB3F3F">
        <w:rPr>
          <w:rFonts w:ascii="Verdana" w:hAnsi="Verdana" w:cs="Helv"/>
          <w:color w:val="000000" w:themeColor="text1"/>
          <w:sz w:val="20"/>
          <w:szCs w:val="20"/>
        </w:rPr>
        <w:t>,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 xml:space="preserve"> jakim jest w tym przypadku miejscowy plan za</w:t>
      </w:r>
      <w:r w:rsidR="005151B8" w:rsidRPr="00DB3F3F">
        <w:rPr>
          <w:rFonts w:ascii="Verdana" w:hAnsi="Verdana" w:cs="Helv"/>
          <w:color w:val="000000" w:themeColor="text1"/>
          <w:sz w:val="20"/>
          <w:szCs w:val="20"/>
        </w:rPr>
        <w:t>gospodarowa</w:t>
      </w:r>
      <w:r w:rsidR="00E25BFB" w:rsidRPr="00DB3F3F">
        <w:rPr>
          <w:rFonts w:ascii="Verdana" w:hAnsi="Verdana" w:cs="Helv"/>
          <w:color w:val="000000" w:themeColor="text1"/>
          <w:sz w:val="20"/>
          <w:szCs w:val="20"/>
        </w:rPr>
        <w:t>nia przestrzennego w rejonie ulicy Adama</w:t>
      </w:r>
      <w:r w:rsidR="005151B8" w:rsidRPr="00DB3F3F">
        <w:rPr>
          <w:rFonts w:ascii="Verdana" w:hAnsi="Verdana" w:cs="Helv"/>
          <w:color w:val="000000" w:themeColor="text1"/>
          <w:sz w:val="20"/>
          <w:szCs w:val="20"/>
        </w:rPr>
        <w:t xml:space="preserve"> Mickiewi</w:t>
      </w:r>
      <w:r w:rsidR="00E25BFB" w:rsidRPr="00DB3F3F">
        <w:rPr>
          <w:rFonts w:ascii="Verdana" w:hAnsi="Verdana" w:cs="Helv"/>
          <w:color w:val="000000" w:themeColor="text1"/>
          <w:sz w:val="20"/>
          <w:szCs w:val="20"/>
        </w:rPr>
        <w:t>cza i alei Ignacego Jana</w:t>
      </w:r>
      <w:r w:rsidR="005151B8" w:rsidRPr="00DB3F3F">
        <w:rPr>
          <w:rFonts w:ascii="Verdana" w:hAnsi="Verdana" w:cs="Helv"/>
          <w:color w:val="000000" w:themeColor="text1"/>
          <w:sz w:val="20"/>
          <w:szCs w:val="20"/>
        </w:rPr>
        <w:t xml:space="preserve"> Paderewskiego we Wrocławiu (uchwała n</w:t>
      </w:r>
      <w:r w:rsidR="00E25BFB" w:rsidRPr="00DB3F3F">
        <w:rPr>
          <w:rFonts w:ascii="Verdana" w:hAnsi="Verdana" w:cs="Helv"/>
          <w:color w:val="000000" w:themeColor="text1"/>
          <w:sz w:val="20"/>
          <w:szCs w:val="20"/>
        </w:rPr>
        <w:t>ume</w:t>
      </w:r>
      <w:r w:rsidR="005151B8" w:rsidRPr="00DB3F3F">
        <w:rPr>
          <w:rFonts w:ascii="Verdana" w:hAnsi="Verdana" w:cs="Helv"/>
          <w:color w:val="000000" w:themeColor="text1"/>
          <w:sz w:val="20"/>
          <w:szCs w:val="20"/>
        </w:rPr>
        <w:t xml:space="preserve">r 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>XLVI/1106/13 Rady M</w:t>
      </w:r>
      <w:r w:rsidR="0021193E" w:rsidRPr="00DB3F3F">
        <w:rPr>
          <w:rFonts w:ascii="Verdana" w:hAnsi="Verdana" w:cs="Helv"/>
          <w:color w:val="000000" w:themeColor="text1"/>
          <w:sz w:val="20"/>
          <w:szCs w:val="20"/>
        </w:rPr>
        <w:t xml:space="preserve">iejskiej Wrocławia z dnia 27 czerwca 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>2013</w:t>
      </w:r>
      <w:r w:rsidR="00E25BFB" w:rsidRPr="00DB3F3F">
        <w:rPr>
          <w:rFonts w:ascii="Verdana" w:hAnsi="Verdana" w:cs="Helv"/>
          <w:color w:val="000000" w:themeColor="text1"/>
          <w:sz w:val="20"/>
          <w:szCs w:val="20"/>
        </w:rPr>
        <w:t xml:space="preserve"> roku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>)</w:t>
      </w:r>
      <w:r w:rsidR="00CA39D5" w:rsidRPr="00DB3F3F">
        <w:rPr>
          <w:rFonts w:ascii="Verdana" w:hAnsi="Verdana" w:cs="Helv"/>
          <w:color w:val="000000" w:themeColor="text1"/>
          <w:sz w:val="20"/>
          <w:szCs w:val="20"/>
        </w:rPr>
        <w:t>,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 xml:space="preserve"> są nadto wiążące dla organu konserwatorskiego, jakim jest </w:t>
      </w:r>
      <w:r w:rsidR="005151B8" w:rsidRPr="00DB3F3F">
        <w:rPr>
          <w:rFonts w:ascii="Verdana" w:hAnsi="Verdana" w:cs="Helv"/>
          <w:color w:val="000000" w:themeColor="text1"/>
          <w:sz w:val="20"/>
          <w:szCs w:val="20"/>
        </w:rPr>
        <w:t>Miejski Konserwator Zabytków we Wrocławiu zgodnie z p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>orozumieniem n</w:t>
      </w:r>
      <w:r w:rsidR="00E25BFB" w:rsidRPr="00DB3F3F">
        <w:rPr>
          <w:rFonts w:ascii="Verdana" w:hAnsi="Verdana" w:cs="Helv"/>
          <w:color w:val="000000" w:themeColor="text1"/>
          <w:sz w:val="20"/>
          <w:szCs w:val="20"/>
        </w:rPr>
        <w:t>ume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 xml:space="preserve">r 10 z dnia </w:t>
      </w:r>
      <w:r w:rsidR="00D46E71" w:rsidRPr="00DB3F3F">
        <w:rPr>
          <w:rFonts w:ascii="Verdana" w:hAnsi="Verdana" w:cs="Helv"/>
          <w:color w:val="000000" w:themeColor="text1"/>
          <w:sz w:val="20"/>
          <w:szCs w:val="20"/>
        </w:rPr>
        <w:t>0</w:t>
      </w:r>
      <w:r w:rsidR="00E25BFB" w:rsidRPr="00DB3F3F">
        <w:rPr>
          <w:rFonts w:ascii="Verdana" w:hAnsi="Verdana" w:cs="Helv"/>
          <w:color w:val="000000" w:themeColor="text1"/>
          <w:sz w:val="20"/>
          <w:szCs w:val="20"/>
        </w:rPr>
        <w:t>5 września 2011 roku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 xml:space="preserve"> zawartym po</w:t>
      </w:r>
      <w:r w:rsidR="005151B8" w:rsidRPr="00DB3F3F">
        <w:rPr>
          <w:rFonts w:ascii="Verdana" w:hAnsi="Verdana" w:cs="Helv"/>
          <w:color w:val="000000" w:themeColor="text1"/>
          <w:sz w:val="20"/>
          <w:szCs w:val="20"/>
        </w:rPr>
        <w:t xml:space="preserve">między Wojewodą Dolnośląskim, a 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 xml:space="preserve">Prezydentem Wrocławia </w:t>
      </w:r>
      <w:r w:rsidR="005151B8" w:rsidRPr="00DB3F3F">
        <w:rPr>
          <w:rFonts w:ascii="Verdana" w:hAnsi="Verdana" w:cs="Helv"/>
          <w:color w:val="000000" w:themeColor="text1"/>
          <w:sz w:val="20"/>
          <w:szCs w:val="20"/>
        </w:rPr>
        <w:t>w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 xml:space="preserve"> sprawie powierzenia prowadzenia niektóry</w:t>
      </w:r>
      <w:r w:rsidR="005151B8" w:rsidRPr="00DB3F3F">
        <w:rPr>
          <w:rFonts w:ascii="Verdana" w:hAnsi="Verdana" w:cs="Helv"/>
          <w:color w:val="000000" w:themeColor="text1"/>
          <w:sz w:val="20"/>
          <w:szCs w:val="20"/>
        </w:rPr>
        <w:t>ch zadań z zakresu właściwości Wojewódzkiego Konserwatora Z</w:t>
      </w:r>
      <w:r w:rsidR="001607CF" w:rsidRPr="00DB3F3F">
        <w:rPr>
          <w:rFonts w:ascii="Verdana" w:hAnsi="Verdana" w:cs="Helv"/>
          <w:color w:val="000000" w:themeColor="text1"/>
          <w:sz w:val="20"/>
          <w:szCs w:val="20"/>
        </w:rPr>
        <w:t>abytków</w:t>
      </w:r>
      <w:r w:rsidR="00E25BFB" w:rsidRPr="00DB3F3F">
        <w:rPr>
          <w:rFonts w:ascii="Verdana" w:hAnsi="Verdana" w:cs="Helv"/>
          <w:color w:val="000000" w:themeColor="text1"/>
          <w:sz w:val="20"/>
          <w:szCs w:val="20"/>
        </w:rPr>
        <w:t xml:space="preserve"> i decyzja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 xml:space="preserve"> tu</w:t>
      </w:r>
      <w:r w:rsidR="00E25BFB" w:rsidRPr="00DB3F3F">
        <w:rPr>
          <w:rFonts w:ascii="Verdana" w:hAnsi="Verdana" w:cs="Helv"/>
          <w:color w:val="000000" w:themeColor="text1"/>
          <w:sz w:val="20"/>
          <w:szCs w:val="20"/>
        </w:rPr>
        <w:t>tejszego</w:t>
      </w:r>
      <w:r w:rsidR="005151B8" w:rsidRPr="00DB3F3F">
        <w:rPr>
          <w:rFonts w:ascii="Verdana" w:hAnsi="Verdana" w:cs="Helv"/>
          <w:color w:val="000000" w:themeColor="text1"/>
          <w:sz w:val="20"/>
          <w:szCs w:val="20"/>
        </w:rPr>
        <w:t xml:space="preserve"> organu nie może być wydana w 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>oderwaniu</w:t>
      </w:r>
      <w:r w:rsidR="001607CF" w:rsidRPr="00DB3F3F">
        <w:rPr>
          <w:rFonts w:ascii="Verdana" w:hAnsi="Verdana" w:cs="Helv"/>
          <w:color w:val="000000" w:themeColor="text1"/>
          <w:sz w:val="20"/>
          <w:szCs w:val="20"/>
        </w:rPr>
        <w:t xml:space="preserve"> od ustaleń prawa miejscowego (d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>ecyzja n</w:t>
      </w:r>
      <w:r w:rsidR="00E25BFB" w:rsidRPr="00DB3F3F">
        <w:rPr>
          <w:rFonts w:ascii="Verdana" w:hAnsi="Verdana" w:cs="Helv"/>
          <w:color w:val="000000" w:themeColor="text1"/>
          <w:sz w:val="20"/>
          <w:szCs w:val="20"/>
        </w:rPr>
        <w:t>ume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>r DOZ-OAiK.650.359.2017.BS</w:t>
      </w:r>
      <w:r w:rsidR="00E25BFB" w:rsidRPr="00DB3F3F">
        <w:rPr>
          <w:rFonts w:ascii="Verdana" w:hAnsi="Verdana" w:cs="Helv"/>
          <w:color w:val="000000" w:themeColor="text1"/>
          <w:sz w:val="20"/>
          <w:szCs w:val="20"/>
        </w:rPr>
        <w:t xml:space="preserve"> z </w:t>
      </w:r>
      <w:r w:rsidR="0021193E" w:rsidRPr="00DB3F3F">
        <w:rPr>
          <w:rFonts w:ascii="Verdana" w:hAnsi="Verdana" w:cs="Helv"/>
          <w:color w:val="000000" w:themeColor="text1"/>
          <w:sz w:val="20"/>
          <w:szCs w:val="20"/>
        </w:rPr>
        <w:t xml:space="preserve">dnia 10 lipca </w:t>
      </w:r>
      <w:r w:rsidR="00E25BFB" w:rsidRPr="00DB3F3F">
        <w:rPr>
          <w:rFonts w:ascii="Verdana" w:hAnsi="Verdana" w:cs="Helv"/>
          <w:color w:val="000000" w:themeColor="text1"/>
          <w:sz w:val="20"/>
          <w:szCs w:val="20"/>
        </w:rPr>
        <w:t>2017 roku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>).</w:t>
      </w:r>
    </w:p>
    <w:p w:rsidR="002A4068" w:rsidRPr="00DB3F3F" w:rsidRDefault="002A4068" w:rsidP="00B527F2">
      <w:pPr>
        <w:spacing w:after="0" w:line="271" w:lineRule="auto"/>
        <w:rPr>
          <w:rFonts w:ascii="Verdana" w:hAnsi="Verdana" w:cs="Helv"/>
          <w:color w:val="000000" w:themeColor="text1"/>
          <w:sz w:val="20"/>
          <w:szCs w:val="20"/>
        </w:rPr>
      </w:pPr>
      <w:r w:rsidRPr="00DB3F3F">
        <w:rPr>
          <w:rFonts w:ascii="Verdana" w:hAnsi="Verdana" w:cs="Helv"/>
          <w:color w:val="000000" w:themeColor="text1"/>
          <w:sz w:val="20"/>
          <w:szCs w:val="20"/>
        </w:rPr>
        <w:t>Wskazać należy, iż zarówno do decyzji odmawiającej w roku 2017 oraz decyzji uzgadni</w:t>
      </w:r>
      <w:r w:rsidR="00E25BFB" w:rsidRPr="00DB3F3F">
        <w:rPr>
          <w:rFonts w:ascii="Verdana" w:hAnsi="Verdana" w:cs="Helv"/>
          <w:color w:val="000000" w:themeColor="text1"/>
          <w:sz w:val="20"/>
          <w:szCs w:val="20"/>
        </w:rPr>
        <w:t>ającej, wydanej w roku 2020 tutejszy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 xml:space="preserve"> organ posiadał aktualne stanowisko Dolnośląskiego Wojewódzkiego Konserwatora Zabytków we Wrocławiu, dla planowan</w:t>
      </w:r>
      <w:r w:rsidR="005151B8" w:rsidRPr="00DB3F3F">
        <w:rPr>
          <w:rFonts w:ascii="Verdana" w:hAnsi="Verdana" w:cs="Helv"/>
          <w:color w:val="000000" w:themeColor="text1"/>
          <w:sz w:val="20"/>
          <w:szCs w:val="20"/>
        </w:rPr>
        <w:t>ej inwestycji na działce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 xml:space="preserve"> n</w:t>
      </w:r>
      <w:r w:rsidR="00E25BFB" w:rsidRPr="00DB3F3F">
        <w:rPr>
          <w:rFonts w:ascii="Verdana" w:hAnsi="Verdana" w:cs="Helv"/>
          <w:color w:val="000000" w:themeColor="text1"/>
          <w:sz w:val="20"/>
          <w:szCs w:val="20"/>
        </w:rPr>
        <w:t>ume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>r 1/8</w:t>
      </w:r>
      <w:r w:rsidR="00D46E71" w:rsidRPr="00DB3F3F">
        <w:rPr>
          <w:rFonts w:ascii="Verdana" w:hAnsi="Verdana" w:cs="Helv"/>
          <w:color w:val="000000" w:themeColor="text1"/>
          <w:sz w:val="20"/>
          <w:szCs w:val="20"/>
        </w:rPr>
        <w:t>,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 xml:space="preserve"> A</w:t>
      </w:r>
      <w:r w:rsidR="00E25BFB" w:rsidRPr="00DB3F3F">
        <w:rPr>
          <w:rFonts w:ascii="Verdana" w:hAnsi="Verdana" w:cs="Helv"/>
          <w:color w:val="000000" w:themeColor="text1"/>
          <w:sz w:val="20"/>
          <w:szCs w:val="20"/>
        </w:rPr>
        <w:t xml:space="preserve">rkusz Mapy 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>9</w:t>
      </w:r>
      <w:r w:rsidR="005151B8" w:rsidRPr="00DB3F3F">
        <w:rPr>
          <w:rFonts w:ascii="Verdana" w:hAnsi="Verdana" w:cs="Helv"/>
          <w:color w:val="000000" w:themeColor="text1"/>
          <w:sz w:val="20"/>
          <w:szCs w:val="20"/>
        </w:rPr>
        <w:t>,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 xml:space="preserve"> obręb Zalesie, w zakresie prowadzenia badań archeologicznych, </w:t>
      </w:r>
      <w:r w:rsidR="005151B8" w:rsidRPr="00DB3F3F">
        <w:rPr>
          <w:rFonts w:ascii="Verdana" w:hAnsi="Verdana" w:cs="Helv"/>
          <w:color w:val="000000" w:themeColor="text1"/>
          <w:sz w:val="20"/>
          <w:szCs w:val="20"/>
        </w:rPr>
        <w:t>wymagane przepisami.</w:t>
      </w:r>
    </w:p>
    <w:p w:rsidR="002A4068" w:rsidRPr="00DB3F3F" w:rsidRDefault="002A4068" w:rsidP="00B527F2">
      <w:pPr>
        <w:spacing w:after="0" w:line="271" w:lineRule="auto"/>
        <w:rPr>
          <w:rFonts w:ascii="Verdana" w:hAnsi="Verdana" w:cs="Helv"/>
          <w:color w:val="000000" w:themeColor="text1"/>
          <w:sz w:val="20"/>
          <w:szCs w:val="20"/>
        </w:rPr>
      </w:pPr>
      <w:r w:rsidRPr="00DB3F3F">
        <w:rPr>
          <w:rFonts w:ascii="Verdana" w:hAnsi="Verdana" w:cs="Helv"/>
          <w:color w:val="000000" w:themeColor="text1"/>
          <w:sz w:val="20"/>
          <w:szCs w:val="20"/>
        </w:rPr>
        <w:t>W decyzji odmawiającej udzielenia pozwolenia na prowadzenie badań archeologicznych firmie Dolnośląskie Inwestycje w roku 2017 (decyzja Dolnośląskiego Wojewódzkiego Konser</w:t>
      </w:r>
      <w:r w:rsidR="005151B8" w:rsidRPr="00DB3F3F">
        <w:rPr>
          <w:rFonts w:ascii="Verdana" w:hAnsi="Verdana" w:cs="Helv"/>
          <w:color w:val="000000" w:themeColor="text1"/>
          <w:sz w:val="20"/>
          <w:szCs w:val="20"/>
        </w:rPr>
        <w:t>watora Zabytków we Wro</w:t>
      </w:r>
      <w:r w:rsidR="0021193E" w:rsidRPr="00DB3F3F">
        <w:rPr>
          <w:rFonts w:ascii="Verdana" w:hAnsi="Verdana" w:cs="Helv"/>
          <w:color w:val="000000" w:themeColor="text1"/>
          <w:sz w:val="20"/>
          <w:szCs w:val="20"/>
        </w:rPr>
        <w:t>cławiu n</w:t>
      </w:r>
      <w:r w:rsidR="00E25BFB" w:rsidRPr="00DB3F3F">
        <w:rPr>
          <w:rFonts w:ascii="Verdana" w:hAnsi="Verdana" w:cs="Helv"/>
          <w:color w:val="000000" w:themeColor="text1"/>
          <w:sz w:val="20"/>
          <w:szCs w:val="20"/>
        </w:rPr>
        <w:t>ume</w:t>
      </w:r>
      <w:r w:rsidR="0021193E" w:rsidRPr="00DB3F3F">
        <w:rPr>
          <w:rFonts w:ascii="Verdana" w:hAnsi="Verdana" w:cs="Helv"/>
          <w:color w:val="000000" w:themeColor="text1"/>
          <w:sz w:val="20"/>
          <w:szCs w:val="20"/>
        </w:rPr>
        <w:t xml:space="preserve">r 600/2017 z dnia 07 marca </w:t>
      </w:r>
      <w:r w:rsidR="00E25BFB" w:rsidRPr="00DB3F3F">
        <w:rPr>
          <w:rFonts w:ascii="Verdana" w:hAnsi="Verdana" w:cs="Helv"/>
          <w:color w:val="000000" w:themeColor="text1"/>
          <w:sz w:val="20"/>
          <w:szCs w:val="20"/>
        </w:rPr>
        <w:t>2017 roku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>) organ odmówi</w:t>
      </w:r>
      <w:r w:rsidR="00E25BFB" w:rsidRPr="00DB3F3F">
        <w:rPr>
          <w:rFonts w:ascii="Verdana" w:hAnsi="Verdana" w:cs="Helv"/>
          <w:color w:val="000000" w:themeColor="text1"/>
          <w:sz w:val="20"/>
          <w:szCs w:val="20"/>
        </w:rPr>
        <w:t>ł udzielenia zgody, wskazując między innymi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 xml:space="preserve"> iż </w:t>
      </w:r>
      <w:r w:rsidR="005151B8" w:rsidRPr="00DB3F3F">
        <w:rPr>
          <w:rFonts w:ascii="Verdana" w:hAnsi="Verdana" w:cs="Helv"/>
          <w:iCs/>
          <w:color w:val="000000" w:themeColor="text1"/>
          <w:sz w:val="20"/>
          <w:szCs w:val="20"/>
        </w:rPr>
        <w:t>„p</w:t>
      </w:r>
      <w:r w:rsidRPr="00DB3F3F">
        <w:rPr>
          <w:rFonts w:ascii="Verdana" w:hAnsi="Verdana" w:cs="Helv"/>
          <w:iCs/>
          <w:color w:val="000000" w:themeColor="text1"/>
          <w:sz w:val="20"/>
          <w:szCs w:val="20"/>
        </w:rPr>
        <w:t xml:space="preserve">ozwolenie na prowadzenie badań archeologicznych, pomijając względy odnoszące się do ochrony zabytków archeologicznych może zostać wydane tylko na taką inwestycję, która jest zgodna z obowiązującym dla danego terenu miejscowym planem zagospodarowania terenu,” 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>w</w:t>
      </w:r>
      <w:r w:rsidR="00E25BFB" w:rsidRPr="00DB3F3F">
        <w:rPr>
          <w:rFonts w:ascii="Verdana" w:hAnsi="Verdana" w:cs="Helv"/>
          <w:color w:val="000000" w:themeColor="text1"/>
          <w:sz w:val="20"/>
          <w:szCs w:val="20"/>
        </w:rPr>
        <w:t xml:space="preserve">skazując jednocześnie iż wymóg 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>podjęcia badań archeologicznych wynika z lokalizacji planowanej inwesty</w:t>
      </w:r>
      <w:r w:rsidR="005151B8" w:rsidRPr="00DB3F3F">
        <w:rPr>
          <w:rFonts w:ascii="Verdana" w:hAnsi="Verdana" w:cs="Helv"/>
          <w:color w:val="000000" w:themeColor="text1"/>
          <w:sz w:val="20"/>
          <w:szCs w:val="20"/>
        </w:rPr>
        <w:t xml:space="preserve">cji na 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>terenie strefy ochrony konserwatorskiej zab</w:t>
      </w:r>
      <w:r w:rsidR="005151B8" w:rsidRPr="00DB3F3F">
        <w:rPr>
          <w:rFonts w:ascii="Verdana" w:hAnsi="Verdana" w:cs="Helv"/>
          <w:color w:val="000000" w:themeColor="text1"/>
          <w:sz w:val="20"/>
          <w:szCs w:val="20"/>
        </w:rPr>
        <w:t xml:space="preserve">ytków archeologicznych oraz że w 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>obszarze oddziaływania inwestycji zadokumentowano stanowisko archeologiczne n</w:t>
      </w:r>
      <w:r w:rsidR="00E25BFB" w:rsidRPr="00DB3F3F">
        <w:rPr>
          <w:rFonts w:ascii="Verdana" w:hAnsi="Verdana" w:cs="Helv"/>
          <w:color w:val="000000" w:themeColor="text1"/>
          <w:sz w:val="20"/>
          <w:szCs w:val="20"/>
        </w:rPr>
        <w:t>ume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>r 4/31/80-29 AZP. Natomiast w roku 2020 inwestor ponow</w:t>
      </w:r>
      <w:r w:rsidR="005151B8" w:rsidRPr="00DB3F3F">
        <w:rPr>
          <w:rFonts w:ascii="Verdana" w:hAnsi="Verdana" w:cs="Helv"/>
          <w:color w:val="000000" w:themeColor="text1"/>
          <w:sz w:val="20"/>
          <w:szCs w:val="20"/>
        </w:rPr>
        <w:t>nie wystąpił o wydanie decyzji -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 xml:space="preserve"> pozwolenia na prowadzenie badań archeologicznych w związku z budową budynku</w:t>
      </w:r>
      <w:r w:rsidR="005151B8" w:rsidRPr="00DB3F3F">
        <w:rPr>
          <w:rFonts w:ascii="Verdana" w:hAnsi="Verdana" w:cs="Helv"/>
          <w:color w:val="000000" w:themeColor="text1"/>
          <w:sz w:val="20"/>
          <w:szCs w:val="20"/>
        </w:rPr>
        <w:t xml:space="preserve"> zamieszkania zbiorowego dla działki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 xml:space="preserve"> n</w:t>
      </w:r>
      <w:r w:rsidR="00E25BFB" w:rsidRPr="00DB3F3F">
        <w:rPr>
          <w:rFonts w:ascii="Verdana" w:hAnsi="Verdana" w:cs="Helv"/>
          <w:color w:val="000000" w:themeColor="text1"/>
          <w:sz w:val="20"/>
          <w:szCs w:val="20"/>
        </w:rPr>
        <w:t>ume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>r 1/8</w:t>
      </w:r>
      <w:r w:rsidR="005151B8" w:rsidRPr="00DB3F3F">
        <w:rPr>
          <w:rFonts w:ascii="Verdana" w:hAnsi="Verdana" w:cs="Helv"/>
          <w:color w:val="000000" w:themeColor="text1"/>
          <w:sz w:val="20"/>
          <w:szCs w:val="20"/>
        </w:rPr>
        <w:t xml:space="preserve">, 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>A</w:t>
      </w:r>
      <w:r w:rsidR="00E25BFB" w:rsidRPr="00DB3F3F">
        <w:rPr>
          <w:rFonts w:ascii="Verdana" w:hAnsi="Verdana" w:cs="Helv"/>
          <w:color w:val="000000" w:themeColor="text1"/>
          <w:sz w:val="20"/>
          <w:szCs w:val="20"/>
        </w:rPr>
        <w:t xml:space="preserve">rkusz Mapy 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>9</w:t>
      </w:r>
      <w:r w:rsidR="005151B8" w:rsidRPr="00DB3F3F">
        <w:rPr>
          <w:rFonts w:ascii="Verdana" w:hAnsi="Verdana" w:cs="Helv"/>
          <w:color w:val="000000" w:themeColor="text1"/>
          <w:sz w:val="20"/>
          <w:szCs w:val="20"/>
        </w:rPr>
        <w:t>, obręb Zalesie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 xml:space="preserve"> we</w:t>
      </w:r>
      <w:r w:rsidR="005151B8" w:rsidRPr="00DB3F3F">
        <w:rPr>
          <w:rFonts w:ascii="Verdana" w:hAnsi="Verdana" w:cs="Helv"/>
          <w:color w:val="000000" w:themeColor="text1"/>
          <w:sz w:val="20"/>
          <w:szCs w:val="20"/>
        </w:rPr>
        <w:t xml:space="preserve"> Wrocławiu w następstwie czego 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>Dolnośląski Wojewódzki Konserwator Zabytków we Wr</w:t>
      </w:r>
      <w:r w:rsidR="00E25BFB" w:rsidRPr="00DB3F3F">
        <w:rPr>
          <w:rFonts w:ascii="Verdana" w:hAnsi="Verdana" w:cs="Helv"/>
          <w:color w:val="000000" w:themeColor="text1"/>
          <w:sz w:val="20"/>
          <w:szCs w:val="20"/>
        </w:rPr>
        <w:t xml:space="preserve">ocławiu przedstawiał stanowisko 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>w sprawie (pismo Dolnośląskiego Wojewódzkiego Konserw</w:t>
      </w:r>
      <w:r w:rsidR="00E25BFB" w:rsidRPr="00DB3F3F">
        <w:rPr>
          <w:rFonts w:ascii="Verdana" w:hAnsi="Verdana" w:cs="Helv"/>
          <w:color w:val="000000" w:themeColor="text1"/>
          <w:sz w:val="20"/>
          <w:szCs w:val="20"/>
        </w:rPr>
        <w:t xml:space="preserve">atora Zabytków we Wrocławiu </w:t>
      </w:r>
      <w:r w:rsidR="005151B8" w:rsidRPr="00DB3F3F">
        <w:rPr>
          <w:rFonts w:ascii="Verdana" w:hAnsi="Verdana" w:cs="Helv"/>
          <w:color w:val="000000" w:themeColor="text1"/>
          <w:sz w:val="20"/>
          <w:szCs w:val="20"/>
        </w:rPr>
        <w:t>n</w:t>
      </w:r>
      <w:r w:rsidR="00E25BFB" w:rsidRPr="00DB3F3F">
        <w:rPr>
          <w:rFonts w:ascii="Verdana" w:hAnsi="Verdana" w:cs="Helv"/>
          <w:color w:val="000000" w:themeColor="text1"/>
          <w:sz w:val="20"/>
          <w:szCs w:val="20"/>
        </w:rPr>
        <w:t>ume</w:t>
      </w:r>
      <w:r w:rsidR="005151B8" w:rsidRPr="00DB3F3F">
        <w:rPr>
          <w:rFonts w:ascii="Verdana" w:hAnsi="Verdana" w:cs="Helv"/>
          <w:color w:val="000000" w:themeColor="text1"/>
          <w:sz w:val="20"/>
          <w:szCs w:val="20"/>
        </w:rPr>
        <w:t xml:space="preserve">r 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>WZA.5161.11</w:t>
      </w:r>
      <w:r w:rsidR="00214BE3" w:rsidRPr="00DB3F3F">
        <w:rPr>
          <w:rFonts w:ascii="Verdana" w:hAnsi="Verdana" w:cs="Helv"/>
          <w:color w:val="000000" w:themeColor="text1"/>
          <w:sz w:val="20"/>
          <w:szCs w:val="20"/>
        </w:rPr>
        <w:t xml:space="preserve">40.2020 JB z dnia 03 lipca </w:t>
      </w:r>
      <w:r w:rsidR="00E25BFB" w:rsidRPr="00DB3F3F">
        <w:rPr>
          <w:rFonts w:ascii="Verdana" w:hAnsi="Verdana" w:cs="Helv"/>
          <w:color w:val="000000" w:themeColor="text1"/>
          <w:sz w:val="20"/>
          <w:szCs w:val="20"/>
        </w:rPr>
        <w:t>2020 roku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>) informując, iż inwestycja znajduje się na terenie strefy ochrony konserwatorskiej dla zabytków archeologicznych, jednakże poza udokumentowanymi stanowiskami archeologicznymi i wobec planowanego zakresu robót ziemnych nie warunkuje się konieczności uzyskania pozwolenia konserwatorskiego na badania archeologiczne. Z tego wynika, że Dolnośląski Wojewódzki Konserwator Zabytków we Wrocławiu zaakceptował planowaną inwestycję jako zgodną z prawem miejscowym.</w:t>
      </w:r>
    </w:p>
    <w:p w:rsidR="002A4068" w:rsidRPr="00DB3F3F" w:rsidRDefault="002A4068" w:rsidP="00B527F2">
      <w:pPr>
        <w:spacing w:after="0" w:line="271" w:lineRule="auto"/>
        <w:rPr>
          <w:rFonts w:ascii="Verdana" w:hAnsi="Verdana" w:cs="Helv"/>
          <w:color w:val="000000" w:themeColor="text1"/>
          <w:sz w:val="20"/>
          <w:szCs w:val="20"/>
        </w:rPr>
      </w:pPr>
      <w:r w:rsidRPr="00DB3F3F">
        <w:rPr>
          <w:rFonts w:ascii="Verdana" w:hAnsi="Verdana" w:cs="Helv"/>
          <w:color w:val="000000" w:themeColor="text1"/>
          <w:sz w:val="20"/>
          <w:szCs w:val="20"/>
        </w:rPr>
        <w:t>Mając na uwadze potrzebę zgodności aktów indywidualnych, jakim w tym przypadku jest wpis terenów olimpijskich do rejestru zabytków z przepisami powszechnie obowiązującymi, w tym aktami prawa miejscowego oraz na podstawie dokumentacji, pism oraz decyzji administracyjnych (wskazanych i przytaczanych powyżej) znajdujących się w zasobach archiwum Biura</w:t>
      </w:r>
      <w:r w:rsidR="005151B8" w:rsidRPr="00DB3F3F">
        <w:rPr>
          <w:rFonts w:ascii="Verdana" w:hAnsi="Verdana" w:cs="Helv"/>
          <w:color w:val="000000" w:themeColor="text1"/>
          <w:sz w:val="20"/>
          <w:szCs w:val="20"/>
        </w:rPr>
        <w:t xml:space="preserve"> Rozwoju Wrocławia Urzędu Miejskiego Wrocławia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 xml:space="preserve">, dotyczących omawianego terenu, Miejski 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lastRenderedPageBreak/>
        <w:t>Konserwator Zabytków po wnikliwej analizie wydał pozyt</w:t>
      </w:r>
      <w:r w:rsidR="005151B8" w:rsidRPr="00DB3F3F">
        <w:rPr>
          <w:rFonts w:ascii="Verdana" w:hAnsi="Verdana" w:cs="Helv"/>
          <w:color w:val="000000" w:themeColor="text1"/>
          <w:sz w:val="20"/>
          <w:szCs w:val="20"/>
        </w:rPr>
        <w:t xml:space="preserve">ywną decyzję dla 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>projektowanej inwestycji.</w:t>
      </w:r>
    </w:p>
    <w:p w:rsidR="002A4068" w:rsidRPr="00DB3F3F" w:rsidRDefault="002A4068" w:rsidP="00B527F2">
      <w:pPr>
        <w:spacing w:after="0" w:line="271" w:lineRule="auto"/>
        <w:rPr>
          <w:rFonts w:ascii="Verdana" w:hAnsi="Verdana" w:cs="Helv"/>
          <w:color w:val="000000" w:themeColor="text1"/>
          <w:sz w:val="20"/>
          <w:szCs w:val="20"/>
        </w:rPr>
      </w:pPr>
      <w:r w:rsidRPr="00DB3F3F">
        <w:rPr>
          <w:rFonts w:ascii="Verdana" w:hAnsi="Verdana" w:cs="Helv"/>
          <w:color w:val="000000" w:themeColor="text1"/>
          <w:sz w:val="20"/>
          <w:szCs w:val="20"/>
        </w:rPr>
        <w:t xml:space="preserve">Do Biura Miejskiego Konserwatora Zabytków </w:t>
      </w:r>
      <w:r w:rsidR="005151B8" w:rsidRPr="00DB3F3F">
        <w:rPr>
          <w:rFonts w:ascii="Verdana" w:hAnsi="Verdana" w:cs="Helv"/>
          <w:color w:val="000000" w:themeColor="text1"/>
          <w:sz w:val="20"/>
          <w:szCs w:val="20"/>
        </w:rPr>
        <w:t xml:space="preserve">w dniu </w:t>
      </w:r>
      <w:r w:rsidR="00214BE3" w:rsidRPr="00DB3F3F">
        <w:rPr>
          <w:rFonts w:ascii="Verdana" w:hAnsi="Verdana" w:cs="Helv"/>
          <w:color w:val="000000" w:themeColor="text1"/>
          <w:sz w:val="20"/>
          <w:szCs w:val="20"/>
        </w:rPr>
        <w:t>0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>8 cz</w:t>
      </w:r>
      <w:r w:rsidR="005151B8" w:rsidRPr="00DB3F3F">
        <w:rPr>
          <w:rFonts w:ascii="Verdana" w:hAnsi="Verdana" w:cs="Helv"/>
          <w:color w:val="000000" w:themeColor="text1"/>
          <w:sz w:val="20"/>
          <w:szCs w:val="20"/>
        </w:rPr>
        <w:t>erwca 202</w:t>
      </w:r>
      <w:r w:rsidR="00E25BFB" w:rsidRPr="00DB3F3F">
        <w:rPr>
          <w:rFonts w:ascii="Verdana" w:hAnsi="Verdana" w:cs="Helv"/>
          <w:color w:val="000000" w:themeColor="text1"/>
          <w:sz w:val="20"/>
          <w:szCs w:val="20"/>
        </w:rPr>
        <w:t xml:space="preserve">0 roku wpłynął wniosek </w:t>
      </w:r>
      <w:r w:rsidR="005151B8" w:rsidRPr="00DB3F3F">
        <w:rPr>
          <w:rFonts w:ascii="Verdana" w:hAnsi="Verdana" w:cs="Helv"/>
          <w:color w:val="000000" w:themeColor="text1"/>
          <w:sz w:val="20"/>
          <w:szCs w:val="20"/>
        </w:rPr>
        <w:t xml:space="preserve">o 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>uzgodnienie projektu budowlanego oraz o wydan</w:t>
      </w:r>
      <w:r w:rsidR="005151B8" w:rsidRPr="00DB3F3F">
        <w:rPr>
          <w:rFonts w:ascii="Verdana" w:hAnsi="Verdana" w:cs="Helv"/>
          <w:color w:val="000000" w:themeColor="text1"/>
          <w:sz w:val="20"/>
          <w:szCs w:val="20"/>
        </w:rPr>
        <w:t>ie pozwolenia konserwatorskiego. P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>o przeanalizowaniu dokumentacji projektowej oraz dokumentacji będącej w</w:t>
      </w:r>
      <w:r w:rsidR="00E25BFB" w:rsidRPr="00DB3F3F">
        <w:rPr>
          <w:rFonts w:ascii="Verdana" w:hAnsi="Verdana" w:cs="Helv"/>
          <w:color w:val="000000" w:themeColor="text1"/>
          <w:sz w:val="20"/>
          <w:szCs w:val="20"/>
        </w:rPr>
        <w:t xml:space="preserve"> zasobach archiwum tutejszego</w:t>
      </w:r>
      <w:r w:rsidR="005151B8" w:rsidRPr="00DB3F3F">
        <w:rPr>
          <w:rFonts w:ascii="Verdana" w:hAnsi="Verdana" w:cs="Helv"/>
          <w:color w:val="000000" w:themeColor="text1"/>
          <w:sz w:val="20"/>
          <w:szCs w:val="20"/>
        </w:rPr>
        <w:t xml:space="preserve"> organu,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 xml:space="preserve"> </w:t>
      </w:r>
      <w:r w:rsidR="005151B8" w:rsidRPr="00DB3F3F">
        <w:rPr>
          <w:rFonts w:ascii="Verdana" w:hAnsi="Verdana" w:cs="Helv"/>
          <w:color w:val="000000" w:themeColor="text1"/>
          <w:sz w:val="20"/>
          <w:szCs w:val="20"/>
        </w:rPr>
        <w:t>w dniu</w:t>
      </w:r>
      <w:r w:rsidR="00E25BFB" w:rsidRPr="00DB3F3F">
        <w:rPr>
          <w:rFonts w:ascii="Verdana" w:hAnsi="Verdana" w:cs="Helv"/>
          <w:color w:val="000000" w:themeColor="text1"/>
          <w:sz w:val="20"/>
          <w:szCs w:val="20"/>
        </w:rPr>
        <w:t xml:space="preserve"> 16 lipca 2020 roku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 xml:space="preserve"> Miejski Kons</w:t>
      </w:r>
      <w:r w:rsidR="005151B8" w:rsidRPr="00DB3F3F">
        <w:rPr>
          <w:rFonts w:ascii="Verdana" w:hAnsi="Verdana" w:cs="Helv"/>
          <w:color w:val="000000" w:themeColor="text1"/>
          <w:sz w:val="20"/>
          <w:szCs w:val="20"/>
        </w:rPr>
        <w:t>erwator Zabytków wydał decyzję -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 xml:space="preserve"> pozwolenie konserwatorskie </w:t>
      </w:r>
      <w:r w:rsidRPr="00DB3F3F">
        <w:rPr>
          <w:rFonts w:ascii="Verdana" w:hAnsi="Verdana"/>
          <w:color w:val="000000" w:themeColor="text1"/>
          <w:sz w:val="20"/>
          <w:szCs w:val="20"/>
        </w:rPr>
        <w:t>n</w:t>
      </w:r>
      <w:r w:rsidR="00E25BFB" w:rsidRPr="00DB3F3F">
        <w:rPr>
          <w:rFonts w:ascii="Verdana" w:hAnsi="Verdana"/>
          <w:color w:val="000000" w:themeColor="text1"/>
          <w:sz w:val="20"/>
          <w:szCs w:val="20"/>
        </w:rPr>
        <w:t>ume</w:t>
      </w:r>
      <w:r w:rsidRPr="00DB3F3F">
        <w:rPr>
          <w:rFonts w:ascii="Verdana" w:hAnsi="Verdana"/>
          <w:color w:val="000000" w:themeColor="text1"/>
          <w:sz w:val="20"/>
          <w:szCs w:val="20"/>
        </w:rPr>
        <w:t xml:space="preserve">r 708/2021 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>na realizację budynku zamieszkania zbiorowego wraz z lokalami usługowymi w części przyziemia oraz gar</w:t>
      </w:r>
      <w:r w:rsidR="005151B8" w:rsidRPr="00DB3F3F">
        <w:rPr>
          <w:rFonts w:ascii="Verdana" w:hAnsi="Verdana" w:cs="Helv"/>
          <w:color w:val="000000" w:themeColor="text1"/>
          <w:sz w:val="20"/>
          <w:szCs w:val="20"/>
        </w:rPr>
        <w:t>ażem podziemnym.</w:t>
      </w:r>
    </w:p>
    <w:p w:rsidR="002A4068" w:rsidRPr="00DB3F3F" w:rsidRDefault="002A4068" w:rsidP="00B527F2">
      <w:pPr>
        <w:spacing w:after="0" w:line="271" w:lineRule="auto"/>
        <w:rPr>
          <w:rFonts w:ascii="Verdana" w:hAnsi="Verdana" w:cs="Helv"/>
          <w:color w:val="000000" w:themeColor="text1"/>
          <w:sz w:val="20"/>
          <w:szCs w:val="20"/>
        </w:rPr>
      </w:pPr>
      <w:r w:rsidRPr="00DB3F3F">
        <w:rPr>
          <w:rFonts w:ascii="Verdana" w:hAnsi="Verdana" w:cs="Helv"/>
          <w:color w:val="000000" w:themeColor="text1"/>
          <w:sz w:val="20"/>
          <w:szCs w:val="20"/>
        </w:rPr>
        <w:t>Natomiast Wydział Architektury i Budownictwa</w:t>
      </w:r>
      <w:r w:rsidR="005151B8" w:rsidRPr="00DB3F3F">
        <w:rPr>
          <w:rFonts w:ascii="Verdana" w:hAnsi="Verdana" w:cs="Helv"/>
          <w:color w:val="000000" w:themeColor="text1"/>
          <w:sz w:val="20"/>
          <w:szCs w:val="20"/>
        </w:rPr>
        <w:t xml:space="preserve"> Urzędu Miejskiego Wrocławia zatwierdził projekt budowlany decyzją n</w:t>
      </w:r>
      <w:r w:rsidR="00E25BFB" w:rsidRPr="00DB3F3F">
        <w:rPr>
          <w:rFonts w:ascii="Verdana" w:hAnsi="Verdana" w:cs="Helv"/>
          <w:color w:val="000000" w:themeColor="text1"/>
          <w:sz w:val="20"/>
          <w:szCs w:val="20"/>
        </w:rPr>
        <w:t>ume</w:t>
      </w:r>
      <w:r w:rsidR="005151B8" w:rsidRPr="00DB3F3F">
        <w:rPr>
          <w:rFonts w:ascii="Verdana" w:hAnsi="Verdana" w:cs="Helv"/>
          <w:color w:val="000000" w:themeColor="text1"/>
          <w:sz w:val="20"/>
          <w:szCs w:val="20"/>
        </w:rPr>
        <w:t xml:space="preserve">r 842/2021 z 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 xml:space="preserve">dnia </w:t>
      </w:r>
      <w:r w:rsidR="00214BE3" w:rsidRPr="00DB3F3F">
        <w:rPr>
          <w:rFonts w:ascii="Verdana" w:hAnsi="Verdana" w:cs="Helv"/>
          <w:color w:val="000000" w:themeColor="text1"/>
          <w:sz w:val="20"/>
          <w:szCs w:val="20"/>
        </w:rPr>
        <w:t xml:space="preserve">16 marca </w:t>
      </w:r>
      <w:r w:rsidR="00E25BFB" w:rsidRPr="00DB3F3F">
        <w:rPr>
          <w:rFonts w:ascii="Verdana" w:hAnsi="Verdana" w:cs="Helv"/>
          <w:color w:val="000000" w:themeColor="text1"/>
          <w:sz w:val="20"/>
          <w:szCs w:val="20"/>
        </w:rPr>
        <w:t>2021 roku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 xml:space="preserve">, która </w:t>
      </w:r>
      <w:r w:rsidR="00E25BFB" w:rsidRPr="00DB3F3F">
        <w:rPr>
          <w:rFonts w:ascii="Verdana" w:hAnsi="Verdana" w:cs="Helv"/>
          <w:color w:val="000000" w:themeColor="text1"/>
          <w:sz w:val="20"/>
          <w:szCs w:val="20"/>
        </w:rPr>
        <w:t>spełnia wszystkie wymagania artykułu 35 ustęp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 xml:space="preserve"> 1 ustawy Prawo budowlane. W trakcie postępowania administracy</w:t>
      </w:r>
      <w:r w:rsidR="00E25BFB" w:rsidRPr="00DB3F3F">
        <w:rPr>
          <w:rFonts w:ascii="Verdana" w:hAnsi="Verdana" w:cs="Helv"/>
          <w:color w:val="000000" w:themeColor="text1"/>
          <w:sz w:val="20"/>
          <w:szCs w:val="20"/>
        </w:rPr>
        <w:t>jnego inwestor został wezwany między innymi</w:t>
      </w:r>
      <w:r w:rsidRPr="00DB3F3F">
        <w:rPr>
          <w:rFonts w:ascii="Verdana" w:hAnsi="Verdana" w:cs="Helv"/>
          <w:color w:val="000000" w:themeColor="text1"/>
          <w:sz w:val="20"/>
          <w:szCs w:val="20"/>
        </w:rPr>
        <w:t xml:space="preserve"> do doprecyzowania funkcji poszczególnych lokali. W związku z powyższym organ administracji architektoniczno-budowlanej nie może odmówić wydania </w:t>
      </w:r>
      <w:r w:rsidR="005151B8" w:rsidRPr="00DB3F3F">
        <w:rPr>
          <w:rFonts w:ascii="Verdana" w:hAnsi="Verdana" w:cs="Helv"/>
          <w:color w:val="000000" w:themeColor="text1"/>
          <w:sz w:val="20"/>
          <w:szCs w:val="20"/>
        </w:rPr>
        <w:t>decyzji o pozwoleniu na budowę.</w:t>
      </w:r>
    </w:p>
    <w:p w:rsidR="002A4068" w:rsidRPr="00DB3F3F" w:rsidRDefault="002A4068" w:rsidP="00B527F2">
      <w:pPr>
        <w:pStyle w:val="13Podpisujacypismo"/>
        <w:spacing w:before="0" w:line="271" w:lineRule="auto"/>
        <w:jc w:val="left"/>
        <w:rPr>
          <w:color w:val="000000" w:themeColor="text1"/>
        </w:rPr>
      </w:pPr>
      <w:r w:rsidRPr="00DB3F3F">
        <w:rPr>
          <w:color w:val="000000" w:themeColor="text1"/>
        </w:rPr>
        <w:t>Mając powyższe na uwadze, odpowiadając na apel o zainicjowanie przez Radę Miejską Wrocławia zmiany planu miejscowego, informuję, że każdy może wystąpić o zmianę miejscowego planu, składając w tej sprawie wniosek do Prezydenta Wrocławia, z podaniem imienia i nazwiska albo nazwy oraz adresu zamieszkania albo siedziby, tytułu miejscowego planu i oznaczenia nieruchomości, której wniosek dotyczy. Wniosek taki zostanie zarejestrowany i po przeprowadzeniu potrzebnych analiz będzie rozpatrzony przez Prezydenta Wrocławia. Jednocześnie informuję, że ustalenia dotyczące kształtowania zabudowy i zagospodarowania te</w:t>
      </w:r>
      <w:r w:rsidR="005151B8" w:rsidRPr="00DB3F3F">
        <w:rPr>
          <w:color w:val="000000" w:themeColor="text1"/>
        </w:rPr>
        <w:t xml:space="preserve">renu, w </w:t>
      </w:r>
      <w:r w:rsidRPr="00DB3F3F">
        <w:rPr>
          <w:color w:val="000000" w:themeColor="text1"/>
        </w:rPr>
        <w:t>tym delimitacja terenów i zasięg obszarów, na których dopuszcza się sytuowanie budynków, zapadają dopiero podczas procedury sporządzania planu, i wynikają zarówno z uwarunkowań, przeprowadzanych analiz urbanistycznych</w:t>
      </w:r>
      <w:r w:rsidR="005151B8" w:rsidRPr="00DB3F3F">
        <w:rPr>
          <w:color w:val="000000" w:themeColor="text1"/>
        </w:rPr>
        <w:t>,</w:t>
      </w:r>
      <w:r w:rsidRPr="00DB3F3F">
        <w:rPr>
          <w:color w:val="000000" w:themeColor="text1"/>
        </w:rPr>
        <w:t xml:space="preserve"> jak i wnoszonych do projektu wniosków. W chwili obecnej, bez podjętej uchwały i uprzedniego wykonania powyższych prac, nie ma możliwości przesądzenia ewentualnych nowych zasad, które zmieniałyby obowiązujące ustalenia. Należy dodać, że </w:t>
      </w:r>
      <w:r w:rsidR="005151B8" w:rsidRPr="00DB3F3F">
        <w:rPr>
          <w:color w:val="000000" w:themeColor="text1"/>
        </w:rPr>
        <w:t xml:space="preserve">zgodnie z </w:t>
      </w:r>
      <w:r w:rsidRPr="00DB3F3F">
        <w:rPr>
          <w:color w:val="000000" w:themeColor="text1"/>
        </w:rPr>
        <w:t>obowiązującymi w Pols</w:t>
      </w:r>
      <w:r w:rsidR="00E25BFB" w:rsidRPr="00DB3F3F">
        <w:rPr>
          <w:color w:val="000000" w:themeColor="text1"/>
        </w:rPr>
        <w:t>ce przepisami, artykuł</w:t>
      </w:r>
      <w:r w:rsidR="005151B8" w:rsidRPr="00DB3F3F">
        <w:rPr>
          <w:color w:val="000000" w:themeColor="text1"/>
        </w:rPr>
        <w:t xml:space="preserve"> 65 ustawy o </w:t>
      </w:r>
      <w:r w:rsidR="008B20DD" w:rsidRPr="00DB3F3F">
        <w:rPr>
          <w:color w:val="000000" w:themeColor="text1"/>
        </w:rPr>
        <w:t>planowaniu</w:t>
      </w:r>
      <w:r w:rsidR="00E25BFB" w:rsidRPr="00DB3F3F">
        <w:rPr>
          <w:color w:val="000000" w:themeColor="text1"/>
        </w:rPr>
        <w:t xml:space="preserve"> </w:t>
      </w:r>
      <w:r w:rsidRPr="00DB3F3F">
        <w:rPr>
          <w:color w:val="000000" w:themeColor="text1"/>
        </w:rPr>
        <w:t>i zagospodarowaniu przestrzennym, mówiący o wygaśnięciu decyzji o warunkach zabudowy odnosi się do przypadków, kiedy uchwala się plan miejscowy w obszarze takich wydanych decyzji, a ustalenia planu są inne niż dla wydanych wcześniej decyzji. Należy jednak zaznaczyć, że ten sam artykuł ww. ustawy stanowi, iż d</w:t>
      </w:r>
      <w:r w:rsidR="00E25BFB" w:rsidRPr="00DB3F3F">
        <w:rPr>
          <w:color w:val="000000" w:themeColor="text1"/>
        </w:rPr>
        <w:t xml:space="preserve">la ostatecznych decyzji </w:t>
      </w:r>
      <w:r w:rsidRPr="00DB3F3F">
        <w:rPr>
          <w:color w:val="000000" w:themeColor="text1"/>
        </w:rPr>
        <w:t>o pozwoleniu na budowę nie ma zastosowania przepis pozwalający na stwierdzenie ich nieważności. Uchwalenie nowego planu miejscowego pozostaje więc bez wpływu na wydane wcześniej pozwolenia na budowę i inwestycje, które mogą by</w:t>
      </w:r>
      <w:r w:rsidR="00396917" w:rsidRPr="00DB3F3F">
        <w:rPr>
          <w:color w:val="000000" w:themeColor="text1"/>
        </w:rPr>
        <w:t>ć na ich podstawie realizowane.</w:t>
      </w:r>
    </w:p>
    <w:p w:rsidR="002A4068" w:rsidRPr="00DB3F3F" w:rsidRDefault="002A4068" w:rsidP="00B527F2">
      <w:pPr>
        <w:pStyle w:val="13Podpisujacypismo"/>
        <w:spacing w:before="0" w:line="271" w:lineRule="auto"/>
        <w:jc w:val="left"/>
        <w:rPr>
          <w:color w:val="000000" w:themeColor="text1"/>
        </w:rPr>
      </w:pPr>
      <w:r w:rsidRPr="00DB3F3F">
        <w:rPr>
          <w:color w:val="000000" w:themeColor="text1"/>
        </w:rPr>
        <w:t>W sprawie wniosku o podjęcie uchwały zobowiązującej Prezydenta Wrocławia do czynności na rzecz stwierdzenia nieważności obowiązującego planu miejscowego, w ślad za odpowiedzią Pana Bohdana Aniszczyka, Przewodniczącego Rady Miejskiej Wrocławia (pismo n</w:t>
      </w:r>
      <w:r w:rsidR="00E25BFB" w:rsidRPr="00DB3F3F">
        <w:rPr>
          <w:color w:val="000000" w:themeColor="text1"/>
        </w:rPr>
        <w:t>ume</w:t>
      </w:r>
      <w:r w:rsidRPr="00DB3F3F">
        <w:rPr>
          <w:color w:val="000000" w:themeColor="text1"/>
        </w:rPr>
        <w:t xml:space="preserve">r BRM-DPP.152.9.2021.AW z dnia </w:t>
      </w:r>
      <w:r w:rsidR="00214BE3" w:rsidRPr="00DB3F3F">
        <w:rPr>
          <w:color w:val="000000" w:themeColor="text1"/>
        </w:rPr>
        <w:t>0</w:t>
      </w:r>
      <w:r w:rsidR="00E25BFB" w:rsidRPr="00DB3F3F">
        <w:rPr>
          <w:color w:val="000000" w:themeColor="text1"/>
        </w:rPr>
        <w:t>2 lipca 2021 roku</w:t>
      </w:r>
      <w:r w:rsidRPr="00DB3F3F">
        <w:rPr>
          <w:color w:val="000000" w:themeColor="text1"/>
        </w:rPr>
        <w:t>), należy uznać, że stwierdzanie nieważności uchwał rad gmin nie leży zarówno w kompetencji tych rad</w:t>
      </w:r>
      <w:r w:rsidR="00396917" w:rsidRPr="00DB3F3F">
        <w:rPr>
          <w:color w:val="000000" w:themeColor="text1"/>
        </w:rPr>
        <w:t>,</w:t>
      </w:r>
      <w:r w:rsidRPr="00DB3F3F">
        <w:rPr>
          <w:color w:val="000000" w:themeColor="text1"/>
        </w:rPr>
        <w:t xml:space="preserve"> jak również prezydentów, burmis</w:t>
      </w:r>
      <w:r w:rsidR="00396917" w:rsidRPr="00DB3F3F">
        <w:rPr>
          <w:color w:val="000000" w:themeColor="text1"/>
        </w:rPr>
        <w:t xml:space="preserve">trzów czy wójtów danych gmin. W </w:t>
      </w:r>
      <w:r w:rsidRPr="00DB3F3F">
        <w:rPr>
          <w:color w:val="000000" w:themeColor="text1"/>
        </w:rPr>
        <w:t>przypadku uchwały o uchwaleniu miejscowego planu zagospodarowania przestrzennego stwierdzenie jej nieważności przez Radę Miejską Wrocławia możliwe jest wyłącznie poprzez przeprowadzenie procedury planistycznej, zakończonej uchwaleniem nowego planu miejscowego lub uchwaleniem zmiany planu dotychczasowego.</w:t>
      </w:r>
    </w:p>
    <w:p w:rsidR="002A4068" w:rsidRPr="00DB3F3F" w:rsidRDefault="002A4068" w:rsidP="00B527F2">
      <w:pPr>
        <w:pStyle w:val="13Podpisujacypismo"/>
        <w:spacing w:before="0" w:line="271" w:lineRule="auto"/>
        <w:jc w:val="left"/>
        <w:rPr>
          <w:color w:val="000000" w:themeColor="text1"/>
        </w:rPr>
      </w:pPr>
      <w:r w:rsidRPr="00DB3F3F">
        <w:rPr>
          <w:color w:val="000000" w:themeColor="text1"/>
        </w:rPr>
        <w:t>Odnośnie podjęcia działań dotyczących stadionu informuję, że podczas sesji nadzwyczajnej Rady Mie</w:t>
      </w:r>
      <w:r w:rsidR="00E25BFB" w:rsidRPr="00DB3F3F">
        <w:rPr>
          <w:color w:val="000000" w:themeColor="text1"/>
        </w:rPr>
        <w:t>jskiej w dniu 18 czerwca 2021 roku</w:t>
      </w:r>
      <w:r w:rsidRPr="00DB3F3F">
        <w:rPr>
          <w:color w:val="000000" w:themeColor="text1"/>
        </w:rPr>
        <w:t xml:space="preserve"> podjęta </w:t>
      </w:r>
      <w:r w:rsidR="00396917" w:rsidRPr="00DB3F3F">
        <w:rPr>
          <w:color w:val="000000" w:themeColor="text1"/>
        </w:rPr>
        <w:t>została uchwała n</w:t>
      </w:r>
      <w:r w:rsidR="00E25BFB" w:rsidRPr="00DB3F3F">
        <w:rPr>
          <w:color w:val="000000" w:themeColor="text1"/>
        </w:rPr>
        <w:t>ume</w:t>
      </w:r>
      <w:r w:rsidR="00396917" w:rsidRPr="00DB3F3F">
        <w:rPr>
          <w:color w:val="000000" w:themeColor="text1"/>
        </w:rPr>
        <w:t>r XL/1067/21 w s</w:t>
      </w:r>
      <w:r w:rsidRPr="00DB3F3F">
        <w:rPr>
          <w:color w:val="000000" w:themeColor="text1"/>
        </w:rPr>
        <w:t xml:space="preserve">prawie ustalenia kierunków działania dla </w:t>
      </w:r>
      <w:r w:rsidRPr="00DB3F3F">
        <w:rPr>
          <w:color w:val="000000" w:themeColor="text1"/>
        </w:rPr>
        <w:lastRenderedPageBreak/>
        <w:t>Prezydenta Wrocławia w zakresie ochrony zabytkowego kompleksu Stadionu Olimpijskiego, w tym zespołu dawnych odkrytych basenów sportowo-rekreacyjnych we Wrocławiu. Uchwała dotyczy deklaracji nabycia nieruchomości należącej do spółki Dolnośląskie Inwestycje oraz wnioskowania o wszczęcie procedury wpisania obiektów dawnych basenów do rejestru zabytków. Ponadto informuję, że na przedmiotowym obszarze nie rozważa się podjęcia prac nad uchwałą w sprawie utworzenia parku kult</w:t>
      </w:r>
      <w:r w:rsidR="00396917" w:rsidRPr="00DB3F3F">
        <w:rPr>
          <w:color w:val="000000" w:themeColor="text1"/>
        </w:rPr>
        <w:t xml:space="preserve">urowego „Stadion Olimpijski”, w </w:t>
      </w:r>
      <w:r w:rsidRPr="00DB3F3F">
        <w:rPr>
          <w:color w:val="000000" w:themeColor="text1"/>
        </w:rPr>
        <w:t>związku z czym proponowane regulacje treści takiej uchwały, dotyczące prowadzonych działalności, ich typów i form są na chwilę obecną bezprzedmiotowe.</w:t>
      </w:r>
    </w:p>
    <w:p w:rsidR="002A4068" w:rsidRPr="00DB3F3F" w:rsidRDefault="002A4068" w:rsidP="00B527F2">
      <w:pPr>
        <w:pStyle w:val="13Podpisujacypismo"/>
        <w:spacing w:before="0" w:line="271" w:lineRule="auto"/>
        <w:jc w:val="left"/>
        <w:rPr>
          <w:color w:val="000000" w:themeColor="text1"/>
        </w:rPr>
      </w:pPr>
      <w:r w:rsidRPr="00DB3F3F">
        <w:rPr>
          <w:color w:val="000000" w:themeColor="text1"/>
        </w:rPr>
        <w:t xml:space="preserve">Odpowiadając na wniosek o unieważnienie pozwolenia na </w:t>
      </w:r>
      <w:r w:rsidR="00396917" w:rsidRPr="00DB3F3F">
        <w:rPr>
          <w:color w:val="000000" w:themeColor="text1"/>
        </w:rPr>
        <w:t xml:space="preserve">budowę, informuję, że </w:t>
      </w:r>
      <w:r w:rsidR="004259BB" w:rsidRPr="00DB3F3F">
        <w:rPr>
          <w:color w:val="000000" w:themeColor="text1"/>
        </w:rPr>
        <w:t xml:space="preserve">decyzja </w:t>
      </w:r>
      <w:r w:rsidR="00396917" w:rsidRPr="00DB3F3F">
        <w:rPr>
          <w:color w:val="000000" w:themeColor="text1"/>
        </w:rPr>
        <w:t xml:space="preserve">o </w:t>
      </w:r>
      <w:r w:rsidRPr="00DB3F3F">
        <w:rPr>
          <w:color w:val="000000" w:themeColor="text1"/>
        </w:rPr>
        <w:t>pozwoleniu na budowę zaliczana jest do aktów administracyjnych związanych. Oznacza to, że jej wydanie uzależnione jest wyłącznie od warunków ściśle określonych przepisami prawa, nie jest natomiast zależne n</w:t>
      </w:r>
      <w:r w:rsidR="004259BB" w:rsidRPr="00DB3F3F">
        <w:rPr>
          <w:color w:val="000000" w:themeColor="text1"/>
        </w:rPr>
        <w:t>a przykład</w:t>
      </w:r>
      <w:r w:rsidRPr="00DB3F3F">
        <w:rPr>
          <w:color w:val="000000" w:themeColor="text1"/>
        </w:rPr>
        <w:t xml:space="preserve"> od woli organu uprawnionego do jej wydania</w:t>
      </w:r>
      <w:r w:rsidR="00396917" w:rsidRPr="00DB3F3F">
        <w:rPr>
          <w:color w:val="000000" w:themeColor="text1"/>
        </w:rPr>
        <w:t>. Decyzja Prezydenta Wrocławia n</w:t>
      </w:r>
      <w:r w:rsidR="004259BB" w:rsidRPr="00DB3F3F">
        <w:rPr>
          <w:color w:val="000000" w:themeColor="text1"/>
        </w:rPr>
        <w:t>ume</w:t>
      </w:r>
      <w:r w:rsidRPr="00DB3F3F">
        <w:rPr>
          <w:color w:val="000000" w:themeColor="text1"/>
        </w:rPr>
        <w:t xml:space="preserve">r </w:t>
      </w:r>
      <w:r w:rsidR="004259BB" w:rsidRPr="00DB3F3F">
        <w:rPr>
          <w:color w:val="000000" w:themeColor="text1"/>
        </w:rPr>
        <w:t>842/2021 z dnia 16 marca 2021 roku</w:t>
      </w:r>
      <w:r w:rsidRPr="00DB3F3F">
        <w:rPr>
          <w:color w:val="000000" w:themeColor="text1"/>
        </w:rPr>
        <w:t>, zatwierdzająca projekt zagospodarowania te</w:t>
      </w:r>
      <w:r w:rsidR="009A45A9" w:rsidRPr="00DB3F3F">
        <w:rPr>
          <w:color w:val="000000" w:themeColor="text1"/>
        </w:rPr>
        <w:t>renu i projekt architektoniczno-</w:t>
      </w:r>
      <w:r w:rsidRPr="00DB3F3F">
        <w:rPr>
          <w:color w:val="000000" w:themeColor="text1"/>
        </w:rPr>
        <w:t>budowlany oraz udzielająca pozwolenia na budowę dla inwestycji polegającej na budowie domu studenckie</w:t>
      </w:r>
      <w:r w:rsidR="00396917" w:rsidRPr="00DB3F3F">
        <w:rPr>
          <w:color w:val="000000" w:themeColor="text1"/>
        </w:rPr>
        <w:t xml:space="preserve">go wraz z lokalami usługowymi w </w:t>
      </w:r>
      <w:r w:rsidRPr="00DB3F3F">
        <w:rPr>
          <w:color w:val="000000" w:themeColor="text1"/>
        </w:rPr>
        <w:t>poziomie przyziemia oraz garażem podziemnym po rozbiórc</w:t>
      </w:r>
      <w:r w:rsidR="00CA39D5" w:rsidRPr="00DB3F3F">
        <w:rPr>
          <w:color w:val="000000" w:themeColor="text1"/>
        </w:rPr>
        <w:t>e dwóch budynków techniczno-gospodarczo-</w:t>
      </w:r>
      <w:r w:rsidRPr="00DB3F3F">
        <w:rPr>
          <w:color w:val="000000" w:themeColor="text1"/>
        </w:rPr>
        <w:t>sanitarnych, niecek basenowych oraz tryb</w:t>
      </w:r>
      <w:r w:rsidR="00396917" w:rsidRPr="00DB3F3F">
        <w:rPr>
          <w:color w:val="000000" w:themeColor="text1"/>
        </w:rPr>
        <w:t>un ze schodami terenowymi na działce n</w:t>
      </w:r>
      <w:r w:rsidR="004259BB" w:rsidRPr="00DB3F3F">
        <w:rPr>
          <w:color w:val="000000" w:themeColor="text1"/>
        </w:rPr>
        <w:t>ume</w:t>
      </w:r>
      <w:r w:rsidR="00396917" w:rsidRPr="00DB3F3F">
        <w:rPr>
          <w:color w:val="000000" w:themeColor="text1"/>
        </w:rPr>
        <w:t>r 1/8, A</w:t>
      </w:r>
      <w:r w:rsidR="004259BB" w:rsidRPr="00DB3F3F">
        <w:rPr>
          <w:color w:val="000000" w:themeColor="text1"/>
        </w:rPr>
        <w:t>rkusz Mapy 9, obręb Zalesie przy alei Ignacego Jana</w:t>
      </w:r>
      <w:r w:rsidRPr="00DB3F3F">
        <w:rPr>
          <w:color w:val="000000" w:themeColor="text1"/>
        </w:rPr>
        <w:t xml:space="preserve"> </w:t>
      </w:r>
      <w:r w:rsidR="00396917" w:rsidRPr="00DB3F3F">
        <w:rPr>
          <w:color w:val="000000" w:themeColor="text1"/>
        </w:rPr>
        <w:t>Paderewskiego 35 we Wrocławiu</w:t>
      </w:r>
      <w:r w:rsidR="004259BB" w:rsidRPr="00DB3F3F">
        <w:rPr>
          <w:color w:val="000000" w:themeColor="text1"/>
        </w:rPr>
        <w:t>,</w:t>
      </w:r>
      <w:r w:rsidRPr="00DB3F3F">
        <w:rPr>
          <w:color w:val="000000" w:themeColor="text1"/>
        </w:rPr>
        <w:t xml:space="preserve"> wydana została po przeprowadzeniu stosownego postępowania administracyjnego, w ramach którego zebrano, a następnie wnikliwie przeanalizowano całokształt materiału dowodowego. W postępowaniu w sprawie udzielenia pozwolenia na budowę dla w</w:t>
      </w:r>
      <w:r w:rsidR="004259BB" w:rsidRPr="00DB3F3F">
        <w:rPr>
          <w:color w:val="000000" w:themeColor="text1"/>
        </w:rPr>
        <w:t>yżej wymenionej</w:t>
      </w:r>
      <w:r w:rsidRPr="00DB3F3F">
        <w:rPr>
          <w:color w:val="000000" w:themeColor="text1"/>
        </w:rPr>
        <w:t xml:space="preserve"> inwestycji Prezydent Wrocławia działał jako ustawowy organ administracji architektoniczno-budowlanej i nie posiada przymiot</w:t>
      </w:r>
      <w:r w:rsidR="00396917" w:rsidRPr="00DB3F3F">
        <w:rPr>
          <w:color w:val="000000" w:themeColor="text1"/>
        </w:rPr>
        <w:t xml:space="preserve">u strony tego postępowania. W </w:t>
      </w:r>
      <w:r w:rsidRPr="00DB3F3F">
        <w:rPr>
          <w:color w:val="000000" w:themeColor="text1"/>
        </w:rPr>
        <w:t>związku z powyższym Prezydent Wrocławia nie jest również stroną prowadzonego przez Wojewodę Dolnośląskiego postępowania w sprawie stw</w:t>
      </w:r>
      <w:r w:rsidR="00396917" w:rsidRPr="00DB3F3F">
        <w:rPr>
          <w:color w:val="000000" w:themeColor="text1"/>
        </w:rPr>
        <w:t xml:space="preserve">ierdzenia nieważności decyzji o </w:t>
      </w:r>
      <w:r w:rsidRPr="00DB3F3F">
        <w:rPr>
          <w:color w:val="000000" w:themeColor="text1"/>
        </w:rPr>
        <w:t>pozwoleniu na budowę dla w</w:t>
      </w:r>
      <w:r w:rsidR="004259BB" w:rsidRPr="00DB3F3F">
        <w:rPr>
          <w:color w:val="000000" w:themeColor="text1"/>
        </w:rPr>
        <w:t>yżej wymienionej</w:t>
      </w:r>
      <w:r w:rsidRPr="00DB3F3F">
        <w:rPr>
          <w:color w:val="000000" w:themeColor="text1"/>
        </w:rPr>
        <w:t xml:space="preserve"> inwestycji. Wyjaśniam także, że Woje</w:t>
      </w:r>
      <w:r w:rsidR="004259BB" w:rsidRPr="00DB3F3F">
        <w:rPr>
          <w:color w:val="000000" w:themeColor="text1"/>
        </w:rPr>
        <w:t xml:space="preserve">woda Dolnośląski zawiadomieniem </w:t>
      </w:r>
      <w:r w:rsidRPr="00DB3F3F">
        <w:rPr>
          <w:color w:val="000000" w:themeColor="text1"/>
        </w:rPr>
        <w:t>z dnia 22 czerwca 2021 r</w:t>
      </w:r>
      <w:r w:rsidR="004259BB" w:rsidRPr="00DB3F3F">
        <w:rPr>
          <w:color w:val="000000" w:themeColor="text1"/>
        </w:rPr>
        <w:t>oku</w:t>
      </w:r>
      <w:r w:rsidRPr="00DB3F3F">
        <w:rPr>
          <w:color w:val="000000" w:themeColor="text1"/>
        </w:rPr>
        <w:t xml:space="preserve"> poinformował Prezydenta Wrocławia o ws</w:t>
      </w:r>
      <w:r w:rsidR="00396917" w:rsidRPr="00DB3F3F">
        <w:rPr>
          <w:color w:val="000000" w:themeColor="text1"/>
        </w:rPr>
        <w:t xml:space="preserve">zczęciu z urzędu postępowania w </w:t>
      </w:r>
      <w:r w:rsidRPr="00DB3F3F">
        <w:rPr>
          <w:color w:val="000000" w:themeColor="text1"/>
        </w:rPr>
        <w:t xml:space="preserve">sprawie stwierdzenia nieważności wyżej opisanej </w:t>
      </w:r>
      <w:r w:rsidR="00396917" w:rsidRPr="00DB3F3F">
        <w:rPr>
          <w:color w:val="000000" w:themeColor="text1"/>
        </w:rPr>
        <w:t>decyzji o pozwoleniu na budowę n</w:t>
      </w:r>
      <w:r w:rsidR="004259BB" w:rsidRPr="00DB3F3F">
        <w:rPr>
          <w:color w:val="000000" w:themeColor="text1"/>
        </w:rPr>
        <w:t>ume</w:t>
      </w:r>
      <w:r w:rsidR="00396917" w:rsidRPr="00DB3F3F">
        <w:rPr>
          <w:color w:val="000000" w:themeColor="text1"/>
        </w:rPr>
        <w:t xml:space="preserve">r 842/2021 z </w:t>
      </w:r>
      <w:r w:rsidR="004259BB" w:rsidRPr="00DB3F3F">
        <w:rPr>
          <w:color w:val="000000" w:themeColor="text1"/>
        </w:rPr>
        <w:t>dnia 16 marca 2021 roku</w:t>
      </w:r>
      <w:r w:rsidRPr="00DB3F3F">
        <w:rPr>
          <w:color w:val="000000" w:themeColor="text1"/>
        </w:rPr>
        <w:t xml:space="preserve">, jednak Prezydent Wrocławia, jako podmiot niebędący ani stroną postępowania, ani podmiotem na prawach strony, nie jest uprawniony do brania czynnego udziału w tym postępowaniu i nie może ingerować w jego przebieg. Nadmieniam również, że w procedurze dotyczącej stwierdzenia nieważności decyzji administracyjnych obowiązujące prawo nie przewiduje dokonywania żądanych we wniosku czynności, obejmujących poparcie przez Prezydenta Wrocławia wniosku w sprawie stwierdzenia nieważności decyzji o pozwoleniu na budowę, wydanej </w:t>
      </w:r>
      <w:r w:rsidR="00396917" w:rsidRPr="00DB3F3F">
        <w:rPr>
          <w:color w:val="000000" w:themeColor="text1"/>
        </w:rPr>
        <w:t xml:space="preserve">z </w:t>
      </w:r>
      <w:r w:rsidRPr="00DB3F3F">
        <w:rPr>
          <w:color w:val="000000" w:themeColor="text1"/>
        </w:rPr>
        <w:t>jego upoważnienia.</w:t>
      </w:r>
    </w:p>
    <w:p w:rsidR="002A4068" w:rsidRPr="00DB3F3F" w:rsidRDefault="002A4068" w:rsidP="00B527F2">
      <w:pPr>
        <w:pStyle w:val="13Podpisujacypismo"/>
        <w:spacing w:before="0" w:line="271" w:lineRule="auto"/>
        <w:jc w:val="left"/>
        <w:rPr>
          <w:color w:val="000000" w:themeColor="text1"/>
        </w:rPr>
      </w:pPr>
      <w:r w:rsidRPr="00DB3F3F">
        <w:rPr>
          <w:color w:val="000000" w:themeColor="text1"/>
        </w:rPr>
        <w:t xml:space="preserve">Odnosząc się do </w:t>
      </w:r>
      <w:r w:rsidR="00396917" w:rsidRPr="00DB3F3F">
        <w:rPr>
          <w:color w:val="000000" w:themeColor="text1"/>
        </w:rPr>
        <w:t>kwestii</w:t>
      </w:r>
      <w:r w:rsidRPr="00DB3F3F">
        <w:rPr>
          <w:color w:val="000000" w:themeColor="text1"/>
        </w:rPr>
        <w:t xml:space="preserve"> dotyczącej pozwolenia konserwatorskiego, informuję, że wznowienie postępowania jest nadzwyczajnym środkiem </w:t>
      </w:r>
      <w:r w:rsidR="004259BB" w:rsidRPr="00DB3F3F">
        <w:rPr>
          <w:color w:val="000000" w:themeColor="text1"/>
        </w:rPr>
        <w:t xml:space="preserve">wzruszenia ostatecznej decyzji, </w:t>
      </w:r>
      <w:r w:rsidRPr="00DB3F3F">
        <w:rPr>
          <w:color w:val="000000" w:themeColor="text1"/>
        </w:rPr>
        <w:t>w związku z czym, aby możliwym było jej zastosow</w:t>
      </w:r>
      <w:r w:rsidR="004259BB" w:rsidRPr="00DB3F3F">
        <w:rPr>
          <w:color w:val="000000" w:themeColor="text1"/>
        </w:rPr>
        <w:t>anie muszą zostać spełnione tak zwane</w:t>
      </w:r>
      <w:r w:rsidRPr="00DB3F3F">
        <w:rPr>
          <w:color w:val="000000" w:themeColor="text1"/>
        </w:rPr>
        <w:t xml:space="preserve"> przesłanki pozytywne oraz przesłanki negatywne. Do przesłanek pozytywnych wznowienia postępowania zalicza się rozstrzygnięcie sprawy decyzją ostateczną oraz wystąpienie co najmniej jednej z podstaw, uregulowanych w sposób zamk</w:t>
      </w:r>
      <w:r w:rsidR="004259BB" w:rsidRPr="00DB3F3F">
        <w:rPr>
          <w:color w:val="000000" w:themeColor="text1"/>
        </w:rPr>
        <w:t>nięty w artykule 145 paragraf 1, artykule 145a paragraf 1, artykule</w:t>
      </w:r>
      <w:r w:rsidRPr="00DB3F3F">
        <w:rPr>
          <w:color w:val="000000" w:themeColor="text1"/>
        </w:rPr>
        <w:t xml:space="preserve"> 145</w:t>
      </w:r>
      <w:r w:rsidR="004259BB" w:rsidRPr="00DB3F3F">
        <w:rPr>
          <w:color w:val="000000" w:themeColor="text1"/>
        </w:rPr>
        <w:t>aa paragraf 1 i artykule 145b paragraf</w:t>
      </w:r>
      <w:r w:rsidR="00396917" w:rsidRPr="00DB3F3F">
        <w:rPr>
          <w:color w:val="000000" w:themeColor="text1"/>
        </w:rPr>
        <w:t xml:space="preserve"> 1 Kodeksu postępowania a</w:t>
      </w:r>
      <w:r w:rsidRPr="00DB3F3F">
        <w:rPr>
          <w:color w:val="000000" w:themeColor="text1"/>
        </w:rPr>
        <w:t xml:space="preserve">dministracyjnego. Kodeks postępowania administracyjnego opiera się przy tym na koncepcji wyczerpującego wyliczenia podstaw wznowieniowych, których nie należy interpretować rozszerzająco, ani ich domniemywać. </w:t>
      </w:r>
      <w:r w:rsidR="00396917" w:rsidRPr="00DB3F3F">
        <w:rPr>
          <w:color w:val="000000" w:themeColor="text1"/>
        </w:rPr>
        <w:t xml:space="preserve">W </w:t>
      </w:r>
      <w:r w:rsidRPr="00DB3F3F">
        <w:rPr>
          <w:color w:val="000000" w:themeColor="text1"/>
        </w:rPr>
        <w:t>niniejszej sprawie Wydział Architektury i Budownictwa</w:t>
      </w:r>
      <w:r w:rsidR="00396917" w:rsidRPr="00DB3F3F">
        <w:rPr>
          <w:color w:val="000000" w:themeColor="text1"/>
        </w:rPr>
        <w:t xml:space="preserve"> Urzędu Miejskiego </w:t>
      </w:r>
      <w:r w:rsidR="00396917" w:rsidRPr="00DB3F3F">
        <w:rPr>
          <w:color w:val="000000" w:themeColor="text1"/>
        </w:rPr>
        <w:lastRenderedPageBreak/>
        <w:t>Wrocławia</w:t>
      </w:r>
      <w:r w:rsidRPr="00DB3F3F">
        <w:rPr>
          <w:color w:val="000000" w:themeColor="text1"/>
        </w:rPr>
        <w:t xml:space="preserve"> oraz Miejski Konserwator Zabyt</w:t>
      </w:r>
      <w:r w:rsidR="00C4161F" w:rsidRPr="00DB3F3F">
        <w:rPr>
          <w:color w:val="000000" w:themeColor="text1"/>
        </w:rPr>
        <w:t xml:space="preserve">ków nie posiada wiadomości (ani </w:t>
      </w:r>
      <w:r w:rsidRPr="00DB3F3F">
        <w:rPr>
          <w:color w:val="000000" w:themeColor="text1"/>
        </w:rPr>
        <w:t>z urzę</w:t>
      </w:r>
      <w:r w:rsidR="00396917" w:rsidRPr="00DB3F3F">
        <w:rPr>
          <w:color w:val="000000" w:themeColor="text1"/>
        </w:rPr>
        <w:t>du ani z informacji od strony/</w:t>
      </w:r>
      <w:r w:rsidRPr="00DB3F3F">
        <w:rPr>
          <w:color w:val="000000" w:themeColor="text1"/>
        </w:rPr>
        <w:t>zainteresowanego), a nadto dowodów na okoliczność, że którakol</w:t>
      </w:r>
      <w:r w:rsidR="00C4161F" w:rsidRPr="00DB3F3F">
        <w:rPr>
          <w:color w:val="000000" w:themeColor="text1"/>
        </w:rPr>
        <w:t>wiek z przesłanek zgodnie z artykułu</w:t>
      </w:r>
      <w:r w:rsidRPr="00DB3F3F">
        <w:rPr>
          <w:color w:val="000000" w:themeColor="text1"/>
        </w:rPr>
        <w:t xml:space="preserve"> 145 K</w:t>
      </w:r>
      <w:r w:rsidR="00C4161F" w:rsidRPr="00DB3F3F">
        <w:rPr>
          <w:color w:val="000000" w:themeColor="text1"/>
        </w:rPr>
        <w:t>odeksu postępowania administracyjnego</w:t>
      </w:r>
      <w:r w:rsidRPr="00DB3F3F">
        <w:rPr>
          <w:color w:val="000000" w:themeColor="text1"/>
        </w:rPr>
        <w:t xml:space="preserve"> wystąpiła.</w:t>
      </w:r>
    </w:p>
    <w:p w:rsidR="009833F2" w:rsidRPr="00DB3F3F" w:rsidRDefault="009833F2" w:rsidP="00B527F2">
      <w:pPr>
        <w:pStyle w:val="Bezodstpw"/>
        <w:suppressAutoHyphens/>
        <w:spacing w:line="271" w:lineRule="auto"/>
        <w:rPr>
          <w:rFonts w:ascii="Verdana" w:hAnsi="Verdana"/>
          <w:color w:val="000000" w:themeColor="text1"/>
          <w:sz w:val="20"/>
          <w:szCs w:val="20"/>
        </w:rPr>
      </w:pPr>
    </w:p>
    <w:p w:rsidR="009833F2" w:rsidRPr="00DB3F3F" w:rsidRDefault="00396917" w:rsidP="00B527F2">
      <w:pPr>
        <w:pStyle w:val="Bezodstpw"/>
        <w:suppressAutoHyphens/>
        <w:spacing w:line="271" w:lineRule="auto"/>
        <w:rPr>
          <w:rFonts w:ascii="Verdana" w:hAnsi="Verdana"/>
          <w:color w:val="000000" w:themeColor="text1"/>
          <w:sz w:val="20"/>
          <w:szCs w:val="20"/>
        </w:rPr>
      </w:pPr>
      <w:r w:rsidRPr="00DB3F3F">
        <w:rPr>
          <w:rFonts w:ascii="Verdana" w:hAnsi="Verdana"/>
          <w:color w:val="000000" w:themeColor="text1"/>
          <w:sz w:val="20"/>
          <w:szCs w:val="20"/>
        </w:rPr>
        <w:t>Informuję</w:t>
      </w:r>
      <w:r w:rsidR="00CA39D5" w:rsidRPr="00DB3F3F">
        <w:rPr>
          <w:rFonts w:ascii="Verdana" w:hAnsi="Verdana"/>
          <w:color w:val="000000" w:themeColor="text1"/>
          <w:sz w:val="20"/>
          <w:szCs w:val="20"/>
        </w:rPr>
        <w:t xml:space="preserve"> także</w:t>
      </w:r>
      <w:r w:rsidRPr="00DB3F3F">
        <w:rPr>
          <w:rFonts w:ascii="Verdana" w:hAnsi="Verdana"/>
          <w:color w:val="000000" w:themeColor="text1"/>
          <w:sz w:val="20"/>
          <w:szCs w:val="20"/>
        </w:rPr>
        <w:t xml:space="preserve">, że </w:t>
      </w:r>
      <w:r w:rsidR="009833F2" w:rsidRPr="00DB3F3F">
        <w:rPr>
          <w:rFonts w:ascii="Verdana" w:hAnsi="Verdana"/>
          <w:color w:val="000000" w:themeColor="text1"/>
          <w:sz w:val="20"/>
          <w:szCs w:val="20"/>
        </w:rPr>
        <w:t>Prezydent Wrocławia</w:t>
      </w:r>
      <w:r w:rsidR="00CA39D5" w:rsidRPr="00DB3F3F">
        <w:rPr>
          <w:rFonts w:ascii="Verdana" w:hAnsi="Verdana"/>
          <w:color w:val="000000" w:themeColor="text1"/>
          <w:sz w:val="20"/>
          <w:szCs w:val="20"/>
        </w:rPr>
        <w:t>,</w:t>
      </w:r>
      <w:r w:rsidR="009833F2" w:rsidRPr="00DB3F3F">
        <w:rPr>
          <w:rFonts w:ascii="Verdana" w:hAnsi="Verdana"/>
          <w:color w:val="000000" w:themeColor="text1"/>
          <w:sz w:val="20"/>
          <w:szCs w:val="20"/>
        </w:rPr>
        <w:t xml:space="preserve"> wsłuchując się w liczne głosy mieszkańców oraz mając na uwadze cele społeczne i rozwojowe Miasta oraz wyjątkowy i historyczny charakter tego miejsca - zwrócił się w dniu </w:t>
      </w:r>
      <w:r w:rsidR="00C4161F" w:rsidRPr="00DB3F3F">
        <w:rPr>
          <w:rFonts w:ascii="Verdana" w:hAnsi="Verdana"/>
          <w:color w:val="000000" w:themeColor="text1"/>
          <w:sz w:val="20"/>
          <w:szCs w:val="20"/>
        </w:rPr>
        <w:t>08 czerwca 2021 roku</w:t>
      </w:r>
      <w:r w:rsidR="009833F2" w:rsidRPr="00DB3F3F">
        <w:rPr>
          <w:rFonts w:ascii="Verdana" w:hAnsi="Verdana"/>
          <w:color w:val="000000" w:themeColor="text1"/>
          <w:sz w:val="20"/>
          <w:szCs w:val="20"/>
        </w:rPr>
        <w:t xml:space="preserve"> pismem do Prezesa Spó</w:t>
      </w:r>
      <w:r w:rsidR="00C4161F" w:rsidRPr="00DB3F3F">
        <w:rPr>
          <w:rFonts w:ascii="Verdana" w:hAnsi="Verdana"/>
          <w:color w:val="000000" w:themeColor="text1"/>
          <w:sz w:val="20"/>
          <w:szCs w:val="20"/>
        </w:rPr>
        <w:t>łki Dolnośląskiego Inwestycje Spółka Akcyjna</w:t>
      </w:r>
      <w:r w:rsidR="009833F2" w:rsidRPr="00DB3F3F">
        <w:rPr>
          <w:rFonts w:ascii="Verdana" w:hAnsi="Verdana"/>
          <w:color w:val="000000" w:themeColor="text1"/>
          <w:sz w:val="20"/>
          <w:szCs w:val="20"/>
        </w:rPr>
        <w:t xml:space="preserve"> z prośbą o rozważenie planów inwestycyjnych dotyczących zamierzenia inwestycyjnego na nieruchomości oznaczonej geodezyjnie jako działka n</w:t>
      </w:r>
      <w:r w:rsidR="00C4161F" w:rsidRPr="00DB3F3F">
        <w:rPr>
          <w:rFonts w:ascii="Verdana" w:hAnsi="Verdana"/>
          <w:color w:val="000000" w:themeColor="text1"/>
          <w:sz w:val="20"/>
          <w:szCs w:val="20"/>
        </w:rPr>
        <w:t>ume</w:t>
      </w:r>
      <w:r w:rsidR="009833F2" w:rsidRPr="00DB3F3F">
        <w:rPr>
          <w:rFonts w:ascii="Verdana" w:hAnsi="Verdana"/>
          <w:color w:val="000000" w:themeColor="text1"/>
          <w:sz w:val="20"/>
          <w:szCs w:val="20"/>
        </w:rPr>
        <w:t>r 1/8, A</w:t>
      </w:r>
      <w:r w:rsidR="00C4161F" w:rsidRPr="00DB3F3F">
        <w:rPr>
          <w:rFonts w:ascii="Verdana" w:hAnsi="Verdana"/>
          <w:color w:val="000000" w:themeColor="text1"/>
          <w:sz w:val="20"/>
          <w:szCs w:val="20"/>
        </w:rPr>
        <w:t xml:space="preserve">rkusz Mapy </w:t>
      </w:r>
      <w:r w:rsidR="009833F2" w:rsidRPr="00DB3F3F">
        <w:rPr>
          <w:rFonts w:ascii="Verdana" w:hAnsi="Verdana"/>
          <w:color w:val="000000" w:themeColor="text1"/>
          <w:sz w:val="20"/>
          <w:szCs w:val="20"/>
        </w:rPr>
        <w:t>9, obręb Zalesie o powierzchni 1,1268 h</w:t>
      </w:r>
      <w:r w:rsidR="00C4161F" w:rsidRPr="00DB3F3F">
        <w:rPr>
          <w:rFonts w:ascii="Verdana" w:hAnsi="Verdana"/>
          <w:color w:val="000000" w:themeColor="text1"/>
          <w:sz w:val="20"/>
          <w:szCs w:val="20"/>
        </w:rPr>
        <w:t>ektara</w:t>
      </w:r>
      <w:r w:rsidR="009833F2" w:rsidRPr="00DB3F3F">
        <w:rPr>
          <w:rFonts w:ascii="Verdana" w:hAnsi="Verdana"/>
          <w:color w:val="000000" w:themeColor="text1"/>
          <w:sz w:val="20"/>
          <w:szCs w:val="20"/>
        </w:rPr>
        <w:t xml:space="preserve"> położonej na terenie Zespołu Stadionu Olimpijskiego składając ofertę </w:t>
      </w:r>
      <w:r w:rsidR="002847C1" w:rsidRPr="00DB3F3F">
        <w:rPr>
          <w:rFonts w:ascii="Verdana" w:hAnsi="Verdana"/>
          <w:color w:val="000000" w:themeColor="text1"/>
          <w:sz w:val="20"/>
          <w:szCs w:val="20"/>
        </w:rPr>
        <w:t>nabycia własności</w:t>
      </w:r>
      <w:r w:rsidR="009833F2" w:rsidRPr="00DB3F3F">
        <w:rPr>
          <w:rFonts w:ascii="Verdana" w:hAnsi="Verdana"/>
          <w:color w:val="000000" w:themeColor="text1"/>
          <w:sz w:val="20"/>
          <w:szCs w:val="20"/>
        </w:rPr>
        <w:t xml:space="preserve"> przedmiotowej </w:t>
      </w:r>
      <w:r w:rsidR="00CA39D5" w:rsidRPr="00DB3F3F">
        <w:rPr>
          <w:rFonts w:ascii="Verdana" w:hAnsi="Verdana"/>
          <w:color w:val="000000" w:themeColor="text1"/>
          <w:sz w:val="20"/>
          <w:szCs w:val="20"/>
        </w:rPr>
        <w:t xml:space="preserve">nieruchomości do zasobów Miasta </w:t>
      </w:r>
      <w:r w:rsidR="009833F2" w:rsidRPr="00DB3F3F">
        <w:rPr>
          <w:rFonts w:ascii="Verdana" w:hAnsi="Verdana"/>
          <w:color w:val="000000" w:themeColor="text1"/>
          <w:sz w:val="20"/>
          <w:szCs w:val="20"/>
        </w:rPr>
        <w:t>w trybie sprzedaży lub zamiany na warunkach finansowych określonych w umowie przeniesienia własności nieruchomości zawartej w formi</w:t>
      </w:r>
      <w:r w:rsidR="00C4161F" w:rsidRPr="00DB3F3F">
        <w:rPr>
          <w:rFonts w:ascii="Verdana" w:hAnsi="Verdana"/>
          <w:color w:val="000000" w:themeColor="text1"/>
          <w:sz w:val="20"/>
          <w:szCs w:val="20"/>
        </w:rPr>
        <w:t xml:space="preserve">e aktu notarialnego Repertorium </w:t>
      </w:r>
      <w:r w:rsidR="009833F2" w:rsidRPr="00DB3F3F">
        <w:rPr>
          <w:rFonts w:ascii="Verdana" w:hAnsi="Verdana"/>
          <w:color w:val="000000" w:themeColor="text1"/>
          <w:sz w:val="20"/>
          <w:szCs w:val="20"/>
        </w:rPr>
        <w:t>A numer 370/2015 z dnia 28 stycznia 20</w:t>
      </w:r>
      <w:r w:rsidR="00C4161F" w:rsidRPr="00DB3F3F">
        <w:rPr>
          <w:rFonts w:ascii="Verdana" w:hAnsi="Verdana"/>
          <w:color w:val="000000" w:themeColor="text1"/>
          <w:sz w:val="20"/>
          <w:szCs w:val="20"/>
        </w:rPr>
        <w:t>15 roku</w:t>
      </w:r>
      <w:r w:rsidR="009833F2" w:rsidRPr="00DB3F3F">
        <w:rPr>
          <w:rFonts w:ascii="Verdana" w:hAnsi="Verdana"/>
          <w:color w:val="000000" w:themeColor="text1"/>
          <w:sz w:val="20"/>
          <w:szCs w:val="20"/>
        </w:rPr>
        <w:t xml:space="preserve"> pomiędzy Akademią Wychowania Fizycznego we Wrocławiu a Spółką Dolnośląskie Inwestycje Spółka Akcyjna Spółka Komandytowo-Akcyjna z siedzibą we Wrocławiu.</w:t>
      </w:r>
    </w:p>
    <w:p w:rsidR="00D11BE6" w:rsidRPr="00DB3F3F" w:rsidRDefault="00D11BE6" w:rsidP="00B527F2">
      <w:pPr>
        <w:pStyle w:val="Bezodstpw"/>
        <w:suppressAutoHyphens/>
        <w:spacing w:line="271" w:lineRule="auto"/>
        <w:rPr>
          <w:rFonts w:ascii="Verdana" w:hAnsi="Verdana"/>
          <w:color w:val="000000" w:themeColor="text1"/>
          <w:sz w:val="20"/>
          <w:szCs w:val="20"/>
        </w:rPr>
      </w:pPr>
    </w:p>
    <w:p w:rsidR="009833F2" w:rsidRPr="00DB3F3F" w:rsidRDefault="009833F2" w:rsidP="00B527F2">
      <w:pPr>
        <w:pStyle w:val="Bezodstpw"/>
        <w:suppressAutoHyphens/>
        <w:spacing w:line="271" w:lineRule="auto"/>
        <w:rPr>
          <w:rFonts w:ascii="Verdana" w:hAnsi="Verdana"/>
          <w:color w:val="000000" w:themeColor="text1"/>
          <w:sz w:val="20"/>
          <w:szCs w:val="20"/>
        </w:rPr>
      </w:pPr>
      <w:r w:rsidRPr="00DB3F3F">
        <w:rPr>
          <w:rFonts w:ascii="Verdana" w:hAnsi="Verdana"/>
          <w:color w:val="000000" w:themeColor="text1"/>
          <w:sz w:val="20"/>
          <w:szCs w:val="20"/>
        </w:rPr>
        <w:t>Spółka nie wyraziła zgody, tym samym zamykając mo</w:t>
      </w:r>
      <w:r w:rsidR="00C4161F" w:rsidRPr="00DB3F3F">
        <w:rPr>
          <w:rFonts w:ascii="Verdana" w:hAnsi="Verdana"/>
          <w:color w:val="000000" w:themeColor="text1"/>
          <w:sz w:val="20"/>
          <w:szCs w:val="20"/>
        </w:rPr>
        <w:t>żliwość pozyskania tego terenu.</w:t>
      </w:r>
    </w:p>
    <w:p w:rsidR="00CA39D5" w:rsidRPr="00DB3F3F" w:rsidRDefault="00CA39D5" w:rsidP="00B527F2">
      <w:pPr>
        <w:pStyle w:val="Bezodstpw"/>
        <w:suppressAutoHyphens/>
        <w:spacing w:line="271" w:lineRule="auto"/>
        <w:rPr>
          <w:rFonts w:ascii="Verdana" w:hAnsi="Verdana"/>
          <w:color w:val="000000" w:themeColor="text1"/>
          <w:sz w:val="20"/>
          <w:szCs w:val="20"/>
        </w:rPr>
      </w:pPr>
    </w:p>
    <w:p w:rsidR="009833F2" w:rsidRPr="00DB3F3F" w:rsidRDefault="009833F2" w:rsidP="00B527F2">
      <w:pPr>
        <w:pStyle w:val="Bezodstpw"/>
        <w:suppressAutoHyphens/>
        <w:spacing w:line="271" w:lineRule="auto"/>
        <w:rPr>
          <w:rFonts w:ascii="Verdana" w:hAnsi="Verdana"/>
          <w:color w:val="000000" w:themeColor="text1"/>
          <w:sz w:val="20"/>
          <w:szCs w:val="20"/>
        </w:rPr>
      </w:pPr>
      <w:r w:rsidRPr="00DB3F3F">
        <w:rPr>
          <w:rFonts w:ascii="Verdana" w:hAnsi="Verdana"/>
          <w:color w:val="000000" w:themeColor="text1"/>
          <w:sz w:val="20"/>
          <w:szCs w:val="20"/>
        </w:rPr>
        <w:t>Niezależnie od powyższego widząc potrzebę rewitalizacji i ochrony terenów Stadiony Olimpijskiego - Prezydent Wrocławia zainicjował rozmowy z Akademią Wychowania Fizycznego w celu możliwości i działań zmierzających do zagospodarowania tego szczególnego miejsca</w:t>
      </w:r>
    </w:p>
    <w:p w:rsidR="009833F2" w:rsidRPr="00DB3F3F" w:rsidRDefault="009833F2" w:rsidP="00B527F2">
      <w:pPr>
        <w:pStyle w:val="Bezodstpw"/>
        <w:suppressAutoHyphens/>
        <w:spacing w:line="271" w:lineRule="auto"/>
        <w:rPr>
          <w:rFonts w:ascii="Verdana" w:hAnsi="Verdana"/>
          <w:color w:val="000000" w:themeColor="text1"/>
          <w:sz w:val="20"/>
          <w:szCs w:val="20"/>
        </w:rPr>
      </w:pPr>
    </w:p>
    <w:p w:rsidR="009833F2" w:rsidRPr="00DB3F3F" w:rsidRDefault="009833F2" w:rsidP="00B527F2">
      <w:pPr>
        <w:pStyle w:val="Bezodstpw"/>
        <w:suppressAutoHyphens/>
        <w:spacing w:line="271" w:lineRule="auto"/>
        <w:rPr>
          <w:rFonts w:ascii="Verdana" w:hAnsi="Verdana"/>
          <w:color w:val="000000" w:themeColor="text1"/>
          <w:sz w:val="20"/>
          <w:szCs w:val="20"/>
        </w:rPr>
      </w:pPr>
      <w:r w:rsidRPr="00DB3F3F">
        <w:rPr>
          <w:rFonts w:ascii="Verdana" w:hAnsi="Verdana"/>
          <w:color w:val="000000" w:themeColor="text1"/>
          <w:sz w:val="20"/>
          <w:szCs w:val="20"/>
        </w:rPr>
        <w:t>Jednocześnie informu</w:t>
      </w:r>
      <w:r w:rsidR="00C4161F" w:rsidRPr="00DB3F3F">
        <w:rPr>
          <w:rFonts w:ascii="Verdana" w:hAnsi="Verdana"/>
          <w:color w:val="000000" w:themeColor="text1"/>
          <w:sz w:val="20"/>
          <w:szCs w:val="20"/>
        </w:rPr>
        <w:t xml:space="preserve">ję, że w petycja w zakresie punktu 2 została przekazana zgodnie </w:t>
      </w:r>
      <w:r w:rsidRPr="00DB3F3F">
        <w:rPr>
          <w:rFonts w:ascii="Verdana" w:hAnsi="Verdana"/>
          <w:color w:val="000000" w:themeColor="text1"/>
          <w:sz w:val="20"/>
          <w:szCs w:val="20"/>
        </w:rPr>
        <w:t>z właściwością do Powiatowego Inspektora Nadzoru Bu</w:t>
      </w:r>
      <w:r w:rsidR="00C4161F" w:rsidRPr="00DB3F3F">
        <w:rPr>
          <w:rFonts w:ascii="Verdana" w:hAnsi="Verdana"/>
          <w:color w:val="000000" w:themeColor="text1"/>
          <w:sz w:val="20"/>
          <w:szCs w:val="20"/>
        </w:rPr>
        <w:t xml:space="preserve">dowlanego dla miasta Wrocławia, </w:t>
      </w:r>
      <w:r w:rsidRPr="00DB3F3F">
        <w:rPr>
          <w:rFonts w:ascii="Verdana" w:hAnsi="Verdana"/>
          <w:color w:val="000000" w:themeColor="text1"/>
          <w:sz w:val="20"/>
          <w:szCs w:val="20"/>
        </w:rPr>
        <w:t xml:space="preserve">o czym został </w:t>
      </w:r>
      <w:r w:rsidR="00C4161F" w:rsidRPr="00DB3F3F">
        <w:rPr>
          <w:rFonts w:ascii="Verdana" w:hAnsi="Verdana"/>
          <w:color w:val="000000" w:themeColor="text1"/>
          <w:sz w:val="20"/>
          <w:szCs w:val="20"/>
        </w:rPr>
        <w:t>(dane zostały zanonimizowane)</w:t>
      </w:r>
      <w:r w:rsidRPr="00DB3F3F">
        <w:rPr>
          <w:rFonts w:ascii="Verdana" w:hAnsi="Verdana"/>
          <w:color w:val="000000" w:themeColor="text1"/>
          <w:sz w:val="20"/>
          <w:szCs w:val="20"/>
        </w:rPr>
        <w:t xml:space="preserve"> poinformowany pismem o sygnaturze WS</w:t>
      </w:r>
      <w:r w:rsidR="00C4161F" w:rsidRPr="00DB3F3F">
        <w:rPr>
          <w:rFonts w:ascii="Verdana" w:hAnsi="Verdana"/>
          <w:color w:val="000000" w:themeColor="text1"/>
          <w:sz w:val="20"/>
          <w:szCs w:val="20"/>
        </w:rPr>
        <w:t>S</w:t>
      </w:r>
      <w:r w:rsidRPr="00DB3F3F">
        <w:rPr>
          <w:rFonts w:ascii="Verdana" w:hAnsi="Verdana"/>
          <w:color w:val="000000" w:themeColor="text1"/>
          <w:sz w:val="20"/>
          <w:szCs w:val="20"/>
        </w:rPr>
        <w:t>-WBO.152.36.2021 z dnia 22 lipca 2021 r</w:t>
      </w:r>
      <w:r w:rsidR="00C4161F" w:rsidRPr="00DB3F3F">
        <w:rPr>
          <w:rFonts w:ascii="Verdana" w:hAnsi="Verdana"/>
          <w:color w:val="000000" w:themeColor="text1"/>
          <w:sz w:val="20"/>
          <w:szCs w:val="20"/>
        </w:rPr>
        <w:t>oku</w:t>
      </w:r>
      <w:r w:rsidRPr="00DB3F3F">
        <w:rPr>
          <w:rFonts w:ascii="Verdana" w:hAnsi="Verdana"/>
          <w:color w:val="000000" w:themeColor="text1"/>
          <w:sz w:val="20"/>
          <w:szCs w:val="20"/>
        </w:rPr>
        <w:t>.</w:t>
      </w:r>
    </w:p>
    <w:p w:rsidR="0056196B" w:rsidRPr="00DB3F3F" w:rsidRDefault="0056196B" w:rsidP="00B527F2">
      <w:pPr>
        <w:autoSpaceDE w:val="0"/>
        <w:autoSpaceDN w:val="0"/>
        <w:adjustRightInd w:val="0"/>
        <w:spacing w:after="0" w:line="271" w:lineRule="auto"/>
        <w:rPr>
          <w:rFonts w:ascii="Verdana" w:hAnsi="Verdana" w:cs="Verdana"/>
          <w:color w:val="000000" w:themeColor="text1"/>
          <w:sz w:val="20"/>
          <w:szCs w:val="20"/>
          <w:lang w:eastAsia="pl-PL"/>
        </w:rPr>
      </w:pPr>
    </w:p>
    <w:p w:rsidR="00AC0768" w:rsidRPr="00DB3F3F" w:rsidRDefault="003E1C8E" w:rsidP="00B527F2">
      <w:pPr>
        <w:spacing w:after="0" w:line="271" w:lineRule="auto"/>
        <w:rPr>
          <w:rFonts w:ascii="Verdana" w:hAnsi="Verdana" w:cs="Verdana"/>
          <w:color w:val="000000" w:themeColor="text1"/>
          <w:sz w:val="20"/>
          <w:szCs w:val="20"/>
          <w:lang w:eastAsia="pl-PL"/>
        </w:rPr>
      </w:pPr>
      <w:r w:rsidRPr="00DB3F3F">
        <w:rPr>
          <w:rFonts w:ascii="Verdana" w:hAnsi="Verdana" w:cs="Verdana"/>
          <w:color w:val="000000" w:themeColor="text1"/>
          <w:sz w:val="20"/>
          <w:szCs w:val="20"/>
          <w:lang w:eastAsia="pl-PL"/>
        </w:rPr>
        <w:t>Z poważaniem,</w:t>
      </w:r>
    </w:p>
    <w:p w:rsidR="00B527F2" w:rsidRPr="00DB3F3F" w:rsidRDefault="00B527F2" w:rsidP="00B527F2">
      <w:pPr>
        <w:spacing w:after="0" w:line="271" w:lineRule="auto"/>
        <w:rPr>
          <w:rFonts w:ascii="Verdana" w:hAnsi="Verdana" w:cs="Verdana"/>
          <w:color w:val="000000" w:themeColor="text1"/>
          <w:sz w:val="20"/>
          <w:szCs w:val="20"/>
          <w:lang w:eastAsia="pl-PL"/>
        </w:rPr>
      </w:pPr>
      <w:r w:rsidRPr="00DB3F3F">
        <w:rPr>
          <w:rFonts w:ascii="Verdana" w:hAnsi="Verdana" w:cs="Verdana"/>
          <w:color w:val="000000" w:themeColor="text1"/>
          <w:sz w:val="20"/>
          <w:szCs w:val="20"/>
          <w:lang w:eastAsia="pl-PL"/>
        </w:rPr>
        <w:t>Dokument podpisała</w:t>
      </w:r>
    </w:p>
    <w:p w:rsidR="00B527F2" w:rsidRPr="00DB3F3F" w:rsidRDefault="00B527F2" w:rsidP="00B527F2">
      <w:pPr>
        <w:spacing w:after="0" w:line="271" w:lineRule="auto"/>
        <w:rPr>
          <w:rFonts w:ascii="Verdana" w:hAnsi="Verdana" w:cs="Verdana"/>
          <w:color w:val="000000" w:themeColor="text1"/>
          <w:sz w:val="20"/>
          <w:szCs w:val="20"/>
          <w:lang w:eastAsia="pl-PL"/>
        </w:rPr>
      </w:pPr>
      <w:r w:rsidRPr="00DB3F3F">
        <w:rPr>
          <w:rFonts w:ascii="Verdana" w:hAnsi="Verdana" w:cs="Verdana"/>
          <w:color w:val="000000" w:themeColor="text1"/>
          <w:sz w:val="20"/>
          <w:szCs w:val="20"/>
          <w:lang w:eastAsia="pl-PL"/>
        </w:rPr>
        <w:t>Beata Bernacka</w:t>
      </w:r>
    </w:p>
    <w:p w:rsidR="00B527F2" w:rsidRPr="00DB3F3F" w:rsidRDefault="00B527F2" w:rsidP="00B527F2">
      <w:pPr>
        <w:spacing w:after="0" w:line="271" w:lineRule="auto"/>
        <w:rPr>
          <w:rFonts w:ascii="Verdana" w:hAnsi="Verdana" w:cs="Verdana"/>
          <w:color w:val="000000" w:themeColor="text1"/>
          <w:sz w:val="20"/>
          <w:szCs w:val="20"/>
          <w:lang w:eastAsia="pl-PL"/>
        </w:rPr>
      </w:pPr>
      <w:r w:rsidRPr="00DB3F3F">
        <w:rPr>
          <w:rFonts w:ascii="Verdana" w:hAnsi="Verdana" w:cs="Verdana"/>
          <w:color w:val="000000" w:themeColor="text1"/>
          <w:sz w:val="20"/>
          <w:szCs w:val="20"/>
          <w:lang w:eastAsia="pl-PL"/>
        </w:rPr>
        <w:t xml:space="preserve">Dyrektor Wydziału Partycypacji Społecznej </w:t>
      </w:r>
    </w:p>
    <w:p w:rsidR="00B516A6" w:rsidRPr="00DB3F3F" w:rsidRDefault="00B516A6" w:rsidP="00B527F2">
      <w:pPr>
        <w:spacing w:after="0" w:line="271" w:lineRule="auto"/>
        <w:rPr>
          <w:rFonts w:ascii="Verdana" w:hAnsi="Verdana" w:cs="Verdana"/>
          <w:color w:val="000000" w:themeColor="text1"/>
          <w:sz w:val="20"/>
          <w:szCs w:val="20"/>
          <w:lang w:eastAsia="pl-PL"/>
        </w:rPr>
      </w:pPr>
    </w:p>
    <w:p w:rsidR="00B516A6" w:rsidRPr="00DB3F3F" w:rsidRDefault="00B516A6" w:rsidP="00B527F2">
      <w:pPr>
        <w:spacing w:after="0" w:line="271" w:lineRule="auto"/>
        <w:rPr>
          <w:rFonts w:ascii="Verdana" w:hAnsi="Verdana" w:cs="Verdana"/>
          <w:color w:val="000000" w:themeColor="text1"/>
          <w:sz w:val="20"/>
          <w:szCs w:val="20"/>
          <w:lang w:eastAsia="pl-PL"/>
        </w:rPr>
      </w:pPr>
    </w:p>
    <w:p w:rsidR="00EE7B45" w:rsidRPr="00DB3F3F" w:rsidRDefault="00EE7B45" w:rsidP="00B527F2">
      <w:pPr>
        <w:spacing w:after="0" w:line="271" w:lineRule="auto"/>
        <w:rPr>
          <w:rFonts w:ascii="Verdana" w:hAnsi="Verdana" w:cs="Verdana"/>
          <w:color w:val="000000" w:themeColor="text1"/>
          <w:sz w:val="20"/>
          <w:szCs w:val="20"/>
          <w:lang w:eastAsia="pl-PL"/>
        </w:rPr>
      </w:pPr>
    </w:p>
    <w:p w:rsidR="00EE7B45" w:rsidRPr="00DB3F3F" w:rsidRDefault="00EE7B45" w:rsidP="00B527F2">
      <w:pPr>
        <w:spacing w:after="0" w:line="271" w:lineRule="auto"/>
        <w:rPr>
          <w:rFonts w:ascii="Verdana" w:hAnsi="Verdana" w:cs="Verdana"/>
          <w:color w:val="000000" w:themeColor="text1"/>
          <w:sz w:val="20"/>
          <w:szCs w:val="20"/>
          <w:lang w:eastAsia="pl-PL"/>
        </w:rPr>
      </w:pPr>
    </w:p>
    <w:p w:rsidR="00EE7B45" w:rsidRPr="00DB3F3F" w:rsidRDefault="00EE7B45" w:rsidP="00B527F2">
      <w:pPr>
        <w:spacing w:after="0" w:line="271" w:lineRule="auto"/>
        <w:rPr>
          <w:rFonts w:ascii="Verdana" w:hAnsi="Verdana" w:cs="Verdana"/>
          <w:color w:val="000000" w:themeColor="text1"/>
          <w:sz w:val="20"/>
          <w:szCs w:val="20"/>
          <w:lang w:eastAsia="pl-PL"/>
        </w:rPr>
      </w:pPr>
    </w:p>
    <w:p w:rsidR="00EE7B45" w:rsidRPr="00DB3F3F" w:rsidRDefault="00EE7B45" w:rsidP="00B527F2">
      <w:pPr>
        <w:spacing w:after="0" w:line="271" w:lineRule="auto"/>
        <w:rPr>
          <w:rFonts w:ascii="Verdana" w:hAnsi="Verdana" w:cs="Verdana"/>
          <w:color w:val="000000" w:themeColor="text1"/>
          <w:sz w:val="20"/>
          <w:szCs w:val="20"/>
          <w:lang w:eastAsia="pl-PL"/>
        </w:rPr>
      </w:pPr>
    </w:p>
    <w:p w:rsidR="00EE7B45" w:rsidRPr="00DB3F3F" w:rsidRDefault="00EE7B45" w:rsidP="00B527F2">
      <w:pPr>
        <w:spacing w:after="0" w:line="271" w:lineRule="auto"/>
        <w:rPr>
          <w:rFonts w:ascii="Verdana" w:hAnsi="Verdana" w:cs="Verdana"/>
          <w:color w:val="000000" w:themeColor="text1"/>
          <w:sz w:val="20"/>
          <w:szCs w:val="20"/>
          <w:lang w:eastAsia="pl-PL"/>
        </w:rPr>
      </w:pPr>
    </w:p>
    <w:p w:rsidR="00EE7B45" w:rsidRPr="00DB3F3F" w:rsidRDefault="00EE7B45" w:rsidP="00B527F2">
      <w:pPr>
        <w:spacing w:after="0" w:line="271" w:lineRule="auto"/>
        <w:rPr>
          <w:rFonts w:ascii="Verdana" w:hAnsi="Verdana" w:cs="Verdana"/>
          <w:color w:val="000000" w:themeColor="text1"/>
          <w:sz w:val="20"/>
          <w:szCs w:val="20"/>
          <w:lang w:eastAsia="pl-PL"/>
        </w:rPr>
      </w:pPr>
    </w:p>
    <w:p w:rsidR="00B516A6" w:rsidRPr="00DB3F3F" w:rsidRDefault="00B516A6" w:rsidP="00B527F2">
      <w:pPr>
        <w:spacing w:after="0" w:line="271" w:lineRule="auto"/>
        <w:rPr>
          <w:rFonts w:ascii="Verdana" w:hAnsi="Verdana" w:cs="Verdana"/>
          <w:color w:val="000000" w:themeColor="text1"/>
          <w:sz w:val="20"/>
          <w:szCs w:val="20"/>
          <w:lang w:eastAsia="pl-PL"/>
        </w:rPr>
      </w:pPr>
    </w:p>
    <w:p w:rsidR="003F7C2C" w:rsidRPr="00DB3F3F" w:rsidRDefault="003F7C2C" w:rsidP="00B527F2">
      <w:pPr>
        <w:spacing w:after="0" w:line="271" w:lineRule="auto"/>
        <w:rPr>
          <w:rFonts w:ascii="Verdana" w:hAnsi="Verdana" w:cs="Verdana"/>
          <w:color w:val="000000" w:themeColor="text1"/>
          <w:sz w:val="20"/>
          <w:szCs w:val="20"/>
          <w:lang w:eastAsia="pl-PL"/>
        </w:rPr>
      </w:pPr>
    </w:p>
    <w:p w:rsidR="001D2872" w:rsidRPr="00DB3F3F" w:rsidRDefault="001D2872" w:rsidP="00B527F2">
      <w:pPr>
        <w:spacing w:after="0" w:line="271" w:lineRule="auto"/>
        <w:rPr>
          <w:rFonts w:ascii="Verdana" w:hAnsi="Verdana" w:cs="Verdana"/>
          <w:color w:val="000000" w:themeColor="text1"/>
          <w:sz w:val="20"/>
          <w:szCs w:val="20"/>
          <w:lang w:eastAsia="pl-PL"/>
        </w:rPr>
      </w:pPr>
    </w:p>
    <w:p w:rsidR="003E1C8E" w:rsidRPr="00DB3F3F" w:rsidRDefault="003E1C8E" w:rsidP="00B527F2">
      <w:pPr>
        <w:spacing w:after="0" w:line="271" w:lineRule="auto"/>
        <w:rPr>
          <w:rFonts w:ascii="Verdana" w:hAnsi="Verdana" w:cs="Verdana"/>
          <w:color w:val="000000" w:themeColor="text1"/>
          <w:sz w:val="20"/>
          <w:szCs w:val="20"/>
          <w:lang w:eastAsia="pl-PL"/>
        </w:rPr>
      </w:pPr>
      <w:r w:rsidRPr="00DB3F3F">
        <w:rPr>
          <w:rFonts w:ascii="Verdana" w:hAnsi="Verdana" w:cs="Verdana"/>
          <w:color w:val="000000" w:themeColor="text1"/>
          <w:sz w:val="20"/>
          <w:szCs w:val="20"/>
          <w:lang w:eastAsia="pl-PL"/>
        </w:rPr>
        <w:t>Otrzymują:</w:t>
      </w:r>
    </w:p>
    <w:p w:rsidR="001F1815" w:rsidRPr="00DB3F3F" w:rsidRDefault="009D2B21" w:rsidP="00B527F2">
      <w:pPr>
        <w:spacing w:after="0" w:line="271" w:lineRule="auto"/>
        <w:rPr>
          <w:rFonts w:ascii="Verdana" w:hAnsi="Verdana" w:cs="Verdana"/>
          <w:color w:val="000000" w:themeColor="text1"/>
          <w:sz w:val="20"/>
          <w:szCs w:val="20"/>
          <w:lang w:eastAsia="pl-PL"/>
        </w:rPr>
      </w:pPr>
      <w:r w:rsidRPr="00DB3F3F">
        <w:rPr>
          <w:rFonts w:ascii="Verdana" w:hAnsi="Verdana" w:cs="Verdana"/>
          <w:color w:val="000000" w:themeColor="text1"/>
          <w:sz w:val="20"/>
          <w:szCs w:val="20"/>
          <w:lang w:eastAsia="pl-PL"/>
        </w:rPr>
        <w:t xml:space="preserve">1. </w:t>
      </w:r>
      <w:r w:rsidR="001F1815" w:rsidRPr="00DB3F3F">
        <w:rPr>
          <w:rFonts w:ascii="Verdana" w:hAnsi="Verdana" w:cs="Verdana"/>
          <w:color w:val="000000" w:themeColor="text1"/>
          <w:sz w:val="20"/>
          <w:szCs w:val="20"/>
          <w:lang w:eastAsia="pl-PL"/>
        </w:rPr>
        <w:t>Adresat,</w:t>
      </w:r>
    </w:p>
    <w:p w:rsidR="00486C36" w:rsidRPr="00DB3F3F" w:rsidRDefault="00486C36" w:rsidP="00B527F2">
      <w:pPr>
        <w:spacing w:after="0" w:line="271" w:lineRule="auto"/>
        <w:rPr>
          <w:rFonts w:ascii="Verdana" w:hAnsi="Verdana" w:cs="Verdana"/>
          <w:color w:val="000000" w:themeColor="text1"/>
          <w:sz w:val="20"/>
          <w:szCs w:val="20"/>
          <w:lang w:eastAsia="pl-PL"/>
        </w:rPr>
      </w:pPr>
      <w:r w:rsidRPr="00DB3F3F">
        <w:rPr>
          <w:rFonts w:ascii="Verdana" w:hAnsi="Verdana" w:cs="Verdana"/>
          <w:color w:val="000000" w:themeColor="text1"/>
          <w:sz w:val="20"/>
          <w:szCs w:val="20"/>
          <w:lang w:eastAsia="pl-PL"/>
        </w:rPr>
        <w:t xml:space="preserve">2. </w:t>
      </w:r>
      <w:r w:rsidRPr="00DB3F3F">
        <w:rPr>
          <w:rFonts w:ascii="Verdana" w:hAnsi="Verdana"/>
          <w:color w:val="000000" w:themeColor="text1"/>
          <w:sz w:val="20"/>
          <w:szCs w:val="20"/>
        </w:rPr>
        <w:t>Departamentu Finansów Publicznych Urzędu Miejskiego Wrocławia,</w:t>
      </w:r>
    </w:p>
    <w:p w:rsidR="00486C36" w:rsidRPr="00DB3F3F" w:rsidRDefault="00486C36" w:rsidP="00B527F2">
      <w:pPr>
        <w:spacing w:after="0" w:line="271" w:lineRule="auto"/>
        <w:rPr>
          <w:rFonts w:ascii="Verdana" w:hAnsi="Verdana" w:cs="Verdana"/>
          <w:color w:val="000000" w:themeColor="text1"/>
          <w:sz w:val="20"/>
          <w:szCs w:val="20"/>
          <w:lang w:eastAsia="pl-PL"/>
        </w:rPr>
      </w:pPr>
      <w:r w:rsidRPr="00DB3F3F">
        <w:rPr>
          <w:rFonts w:ascii="Verdana" w:hAnsi="Verdana" w:cs="Verdana"/>
          <w:color w:val="000000" w:themeColor="text1"/>
          <w:sz w:val="20"/>
          <w:szCs w:val="20"/>
          <w:lang w:eastAsia="pl-PL"/>
        </w:rPr>
        <w:t xml:space="preserve">3. </w:t>
      </w:r>
      <w:r w:rsidRPr="00DB3F3F">
        <w:rPr>
          <w:rFonts w:ascii="Verdana" w:hAnsi="Verdana"/>
          <w:color w:val="000000" w:themeColor="text1"/>
          <w:sz w:val="20"/>
          <w:szCs w:val="20"/>
        </w:rPr>
        <w:t>Departamentu Strategii i Rozwoju Miasta</w:t>
      </w:r>
      <w:r w:rsidR="002847C1" w:rsidRPr="00DB3F3F">
        <w:rPr>
          <w:rFonts w:ascii="Verdana" w:hAnsi="Verdana"/>
          <w:color w:val="000000" w:themeColor="text1"/>
          <w:sz w:val="20"/>
          <w:szCs w:val="20"/>
        </w:rPr>
        <w:t xml:space="preserve"> Urzędu M</w:t>
      </w:r>
      <w:r w:rsidRPr="00DB3F3F">
        <w:rPr>
          <w:rFonts w:ascii="Verdana" w:hAnsi="Verdana"/>
          <w:color w:val="000000" w:themeColor="text1"/>
          <w:sz w:val="20"/>
          <w:szCs w:val="20"/>
        </w:rPr>
        <w:t>iejskiego Wrocławia,</w:t>
      </w:r>
    </w:p>
    <w:p w:rsidR="00F670CC" w:rsidRPr="00DB3F3F" w:rsidRDefault="00486C36" w:rsidP="00B527F2">
      <w:pPr>
        <w:spacing w:after="0" w:line="271" w:lineRule="auto"/>
        <w:rPr>
          <w:rFonts w:ascii="Verdana" w:hAnsi="Verdana" w:cs="Verdana"/>
          <w:color w:val="000000" w:themeColor="text1"/>
          <w:sz w:val="20"/>
          <w:szCs w:val="20"/>
          <w:lang w:eastAsia="pl-PL"/>
        </w:rPr>
      </w:pPr>
      <w:r w:rsidRPr="00DB3F3F">
        <w:rPr>
          <w:rFonts w:ascii="Verdana" w:hAnsi="Verdana" w:cs="Verdana"/>
          <w:color w:val="000000" w:themeColor="text1"/>
          <w:sz w:val="20"/>
          <w:szCs w:val="20"/>
          <w:lang w:eastAsia="pl-PL"/>
        </w:rPr>
        <w:t>4</w:t>
      </w:r>
      <w:r w:rsidR="00EE7B45" w:rsidRPr="00DB3F3F">
        <w:rPr>
          <w:rFonts w:ascii="Verdana" w:hAnsi="Verdana" w:cs="Verdana"/>
          <w:color w:val="000000" w:themeColor="text1"/>
          <w:sz w:val="20"/>
          <w:szCs w:val="20"/>
          <w:lang w:eastAsia="pl-PL"/>
        </w:rPr>
        <w:t xml:space="preserve">. </w:t>
      </w:r>
      <w:r w:rsidR="009D2B21" w:rsidRPr="00DB3F3F">
        <w:rPr>
          <w:rFonts w:ascii="Verdana" w:hAnsi="Verdana" w:cs="Verdana"/>
          <w:color w:val="000000" w:themeColor="text1"/>
          <w:sz w:val="20"/>
          <w:szCs w:val="20"/>
          <w:lang w:eastAsia="pl-PL"/>
        </w:rPr>
        <w:t>a</w:t>
      </w:r>
      <w:r w:rsidR="00B527F2" w:rsidRPr="00DB3F3F">
        <w:rPr>
          <w:rFonts w:ascii="Verdana" w:hAnsi="Verdana" w:cs="Verdana"/>
          <w:color w:val="000000" w:themeColor="text1"/>
          <w:sz w:val="20"/>
          <w:szCs w:val="20"/>
          <w:lang w:eastAsia="pl-PL"/>
        </w:rPr>
        <w:t xml:space="preserve">d </w:t>
      </w:r>
      <w:r w:rsidR="003E1C8E" w:rsidRPr="00DB3F3F">
        <w:rPr>
          <w:rFonts w:ascii="Verdana" w:hAnsi="Verdana" w:cs="Verdana"/>
          <w:color w:val="000000" w:themeColor="text1"/>
          <w:sz w:val="20"/>
          <w:szCs w:val="20"/>
          <w:lang w:eastAsia="pl-PL"/>
        </w:rPr>
        <w:t>a</w:t>
      </w:r>
      <w:r w:rsidR="00B527F2" w:rsidRPr="00DB3F3F">
        <w:rPr>
          <w:rFonts w:ascii="Verdana" w:hAnsi="Verdana" w:cs="Verdana"/>
          <w:color w:val="000000" w:themeColor="text1"/>
          <w:sz w:val="20"/>
          <w:szCs w:val="20"/>
          <w:lang w:eastAsia="pl-PL"/>
        </w:rPr>
        <w:t>cta</w:t>
      </w:r>
      <w:r w:rsidR="00F670CC" w:rsidRPr="00DB3F3F">
        <w:rPr>
          <w:rFonts w:ascii="Verdana" w:hAnsi="Verdana" w:cs="Verdana"/>
          <w:color w:val="000000" w:themeColor="text1"/>
          <w:sz w:val="20"/>
          <w:szCs w:val="20"/>
          <w:lang w:eastAsia="pl-PL"/>
        </w:rPr>
        <w:t>.</w:t>
      </w:r>
    </w:p>
    <w:sectPr w:rsidR="00F670CC" w:rsidRPr="00DB3F3F" w:rsidSect="003E1C8E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29C" w:rsidRDefault="00A8529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1">
    <w:p w:rsidR="00A8529C" w:rsidRDefault="00A8529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C8E" w:rsidRDefault="003E1C8E">
    <w:pPr>
      <w:pStyle w:val="Stopka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 xml:space="preserve">Strona </w:t>
    </w:r>
    <w:r w:rsidR="001A04F6">
      <w:rPr>
        <w:rFonts w:ascii="Times New Roman" w:hAnsi="Times New Roman" w:cs="Times New Roman"/>
        <w:sz w:val="14"/>
        <w:szCs w:val="14"/>
      </w:rPr>
      <w:fldChar w:fldCharType="begin"/>
    </w:r>
    <w:r>
      <w:rPr>
        <w:rFonts w:ascii="Times New Roman" w:hAnsi="Times New Roman" w:cs="Times New Roman"/>
        <w:sz w:val="14"/>
        <w:szCs w:val="14"/>
      </w:rPr>
      <w:instrText xml:space="preserve"> PAGE </w:instrText>
    </w:r>
    <w:r w:rsidR="001A04F6">
      <w:rPr>
        <w:rFonts w:ascii="Times New Roman" w:hAnsi="Times New Roman" w:cs="Times New Roman"/>
        <w:sz w:val="14"/>
        <w:szCs w:val="14"/>
      </w:rPr>
      <w:fldChar w:fldCharType="separate"/>
    </w:r>
    <w:r w:rsidR="00DB3F3F">
      <w:rPr>
        <w:rFonts w:ascii="Times New Roman" w:hAnsi="Times New Roman" w:cs="Times New Roman"/>
        <w:noProof/>
        <w:sz w:val="14"/>
        <w:szCs w:val="14"/>
      </w:rPr>
      <w:t>9</w:t>
    </w:r>
    <w:r w:rsidR="001A04F6">
      <w:rPr>
        <w:rFonts w:ascii="Times New Roman" w:hAnsi="Times New Roman" w:cs="Times New Roman"/>
        <w:sz w:val="14"/>
        <w:szCs w:val="14"/>
      </w:rPr>
      <w:fldChar w:fldCharType="end"/>
    </w:r>
    <w:r>
      <w:rPr>
        <w:rFonts w:ascii="Times New Roman" w:hAnsi="Times New Roman" w:cs="Times New Roman"/>
        <w:sz w:val="14"/>
        <w:szCs w:val="14"/>
      </w:rPr>
      <w:t>/</w:t>
    </w:r>
    <w:r w:rsidR="001A04F6">
      <w:rPr>
        <w:rFonts w:ascii="Times New Roman" w:hAnsi="Times New Roman" w:cs="Times New Roman"/>
        <w:sz w:val="14"/>
        <w:szCs w:val="14"/>
      </w:rPr>
      <w:fldChar w:fldCharType="begin"/>
    </w:r>
    <w:r>
      <w:rPr>
        <w:rFonts w:ascii="Times New Roman" w:hAnsi="Times New Roman" w:cs="Times New Roman"/>
        <w:sz w:val="14"/>
        <w:szCs w:val="14"/>
      </w:rPr>
      <w:instrText xml:space="preserve"> NUMPAGES </w:instrText>
    </w:r>
    <w:r w:rsidR="001A04F6">
      <w:rPr>
        <w:rFonts w:ascii="Times New Roman" w:hAnsi="Times New Roman" w:cs="Times New Roman"/>
        <w:sz w:val="14"/>
        <w:szCs w:val="14"/>
      </w:rPr>
      <w:fldChar w:fldCharType="separate"/>
    </w:r>
    <w:r w:rsidR="00DB3F3F">
      <w:rPr>
        <w:rFonts w:ascii="Times New Roman" w:hAnsi="Times New Roman" w:cs="Times New Roman"/>
        <w:noProof/>
        <w:sz w:val="14"/>
        <w:szCs w:val="14"/>
      </w:rPr>
      <w:t>9</w:t>
    </w:r>
    <w:r w:rsidR="001A04F6">
      <w:rPr>
        <w:rFonts w:ascii="Times New Roman" w:hAnsi="Times New Roman" w:cs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C8E" w:rsidRDefault="003E1C8E">
    <w:pPr>
      <w:pStyle w:val="Stopka"/>
      <w:rPr>
        <w:rFonts w:ascii="Times New Roman" w:hAnsi="Times New Roman" w:cs="Times New Roman"/>
      </w:rPr>
    </w:pPr>
  </w:p>
  <w:p w:rsidR="003E1C8E" w:rsidRDefault="009D2B21">
    <w:pPr>
      <w:pStyle w:val="Stopka"/>
      <w:rPr>
        <w:rFonts w:ascii="Times New Roman" w:hAnsi="Times New Roman" w:cs="Times New Roman"/>
      </w:rPr>
    </w:pPr>
    <w:r w:rsidRPr="009D2B21">
      <w:rPr>
        <w:rFonts w:ascii="Times New Roman" w:hAnsi="Times New Roman" w:cs="Times New Roman"/>
        <w:noProof/>
      </w:rPr>
      <w:drawing>
        <wp:inline distT="0" distB="0" distL="0" distR="0">
          <wp:extent cx="1574800" cy="749300"/>
          <wp:effectExtent l="19050" t="0" r="6350" b="0"/>
          <wp:docPr id="3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29C" w:rsidRDefault="00A8529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1">
    <w:p w:rsidR="00A8529C" w:rsidRDefault="00A8529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C8E" w:rsidRDefault="0066541B">
    <w:pPr>
      <w:pStyle w:val="Stopka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>
          <wp:extent cx="2752725" cy="1628775"/>
          <wp:effectExtent l="19050" t="0" r="9525" b="0"/>
          <wp:docPr id="1" name="Image1" descr="BPS_[DSS]_[BPS-Biuro 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" descr="BPS_[DSS]_[BPS-Biuro d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CB4C734"/>
    <w:lvl w:ilvl="0">
      <w:start w:val="1"/>
      <w:numFmt w:val="decimal"/>
      <w:lvlText w:val="%1."/>
      <w:lvlJc w:val="left"/>
      <w:pPr>
        <w:tabs>
          <w:tab w:val="left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E2567D5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0000003"/>
    <w:multiLevelType w:val="singleLevel"/>
    <w:tmpl w:val="01D22360"/>
    <w:lvl w:ilvl="0">
      <w:start w:val="1"/>
      <w:numFmt w:val="bullet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cs="Symbol" w:hint="default"/>
      </w:rPr>
    </w:lvl>
  </w:abstractNum>
  <w:abstractNum w:abstractNumId="3">
    <w:nsid w:val="00000004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0000005"/>
    <w:multiLevelType w:val="multilevel"/>
    <w:tmpl w:val="D1BA46C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00000006"/>
    <w:multiLevelType w:val="multilevel"/>
    <w:tmpl w:val="90D00E0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00000007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00000008"/>
    <w:multiLevelType w:val="multilevel"/>
    <w:tmpl w:val="301ACBD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00000009"/>
    <w:multiLevelType w:val="multilevel"/>
    <w:tmpl w:val="11147B1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0000000A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>
    <w:nsid w:val="0000000B"/>
    <w:multiLevelType w:val="singleLevel"/>
    <w:tmpl w:val="DA825D42"/>
    <w:lvl w:ilvl="0">
      <w:start w:val="1"/>
      <w:numFmt w:val="bullet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cs="Symbol" w:hint="default"/>
      </w:rPr>
    </w:lvl>
  </w:abstractNum>
  <w:abstractNum w:abstractNumId="11">
    <w:nsid w:val="0000000C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>
    <w:nsid w:val="0000000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left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13">
    <w:nsid w:val="0000000E"/>
    <w:multiLevelType w:val="singleLevel"/>
    <w:tmpl w:val="1D42BBB4"/>
    <w:lvl w:ilvl="0">
      <w:start w:val="1"/>
      <w:numFmt w:val="bullet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cs="Symbol" w:hint="default"/>
      </w:rPr>
    </w:lvl>
  </w:abstractNum>
  <w:abstractNum w:abstractNumId="14">
    <w:nsid w:val="0000000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00000010"/>
    <w:multiLevelType w:val="multilevel"/>
    <w:tmpl w:val="C248E30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00000011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>
    <w:nsid w:val="00000012"/>
    <w:multiLevelType w:val="singleLevel"/>
    <w:tmpl w:val="C5F0444E"/>
    <w:lvl w:ilvl="0">
      <w:start w:val="1"/>
      <w:numFmt w:val="bullet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cs="Symbol" w:hint="default"/>
      </w:rPr>
    </w:lvl>
  </w:abstractNum>
  <w:abstractNum w:abstractNumId="18">
    <w:nsid w:val="00000013"/>
    <w:multiLevelType w:val="singleLevel"/>
    <w:tmpl w:val="1BC6CD4C"/>
    <w:lvl w:ilvl="0">
      <w:start w:val="1"/>
      <w:numFmt w:val="decimal"/>
      <w:lvlText w:val="%1."/>
      <w:lvlJc w:val="left"/>
      <w:pPr>
        <w:tabs>
          <w:tab w:val="left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19">
    <w:nsid w:val="00000014"/>
    <w:multiLevelType w:val="singleLevel"/>
    <w:tmpl w:val="F976D1A6"/>
    <w:lvl w:ilvl="0">
      <w:start w:val="1"/>
      <w:numFmt w:val="decimal"/>
      <w:lvlText w:val="%1."/>
      <w:lvlJc w:val="left"/>
      <w:pPr>
        <w:tabs>
          <w:tab w:val="left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20">
    <w:nsid w:val="00000015"/>
    <w:multiLevelType w:val="multilevel"/>
    <w:tmpl w:val="EA7634C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00000016"/>
    <w:multiLevelType w:val="singleLevel"/>
    <w:tmpl w:val="513CE15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2">
    <w:nsid w:val="00000017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3">
    <w:nsid w:val="00000018"/>
    <w:multiLevelType w:val="multilevel"/>
    <w:tmpl w:val="BF66303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>
    <w:nsid w:val="00000019"/>
    <w:multiLevelType w:val="singleLevel"/>
    <w:tmpl w:val="27962836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</w:abstractNum>
  <w:abstractNum w:abstractNumId="25">
    <w:nsid w:val="05EB484F"/>
    <w:multiLevelType w:val="hybridMultilevel"/>
    <w:tmpl w:val="C6009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8053CCC"/>
    <w:multiLevelType w:val="hybridMultilevel"/>
    <w:tmpl w:val="FC32A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F154B3"/>
    <w:multiLevelType w:val="hybridMultilevel"/>
    <w:tmpl w:val="E1E49EF4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>
    <w:nsid w:val="275534A4"/>
    <w:multiLevelType w:val="hybridMultilevel"/>
    <w:tmpl w:val="51742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DE4654"/>
    <w:multiLevelType w:val="hybridMultilevel"/>
    <w:tmpl w:val="853E32F8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>
    <w:nsid w:val="330C7F8D"/>
    <w:multiLevelType w:val="hybridMultilevel"/>
    <w:tmpl w:val="9296F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34D4661"/>
    <w:multiLevelType w:val="hybridMultilevel"/>
    <w:tmpl w:val="3416A4C6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>
    <w:nsid w:val="34C51615"/>
    <w:multiLevelType w:val="hybridMultilevel"/>
    <w:tmpl w:val="8C6450D6"/>
    <w:lvl w:ilvl="0" w:tplc="4F44740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3">
    <w:nsid w:val="3DD26E6B"/>
    <w:multiLevelType w:val="hybridMultilevel"/>
    <w:tmpl w:val="D1B216C0"/>
    <w:lvl w:ilvl="0" w:tplc="6CB4CE82">
      <w:start w:val="1"/>
      <w:numFmt w:val="decimal"/>
      <w:lvlText w:val="%1."/>
      <w:lvlJc w:val="left"/>
      <w:pPr>
        <w:ind w:left="107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1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3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5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7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9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1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34" w:hanging="180"/>
      </w:pPr>
      <w:rPr>
        <w:rFonts w:ascii="Times New Roman" w:hAnsi="Times New Roman" w:cs="Times New Roman"/>
      </w:rPr>
    </w:lvl>
  </w:abstractNum>
  <w:abstractNum w:abstractNumId="34">
    <w:nsid w:val="472763DE"/>
    <w:multiLevelType w:val="multilevel"/>
    <w:tmpl w:val="ED544D1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5">
    <w:nsid w:val="488F6018"/>
    <w:multiLevelType w:val="hybridMultilevel"/>
    <w:tmpl w:val="5F8AA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DB6A82"/>
    <w:multiLevelType w:val="hybridMultilevel"/>
    <w:tmpl w:val="8DA2E30A"/>
    <w:lvl w:ilvl="0" w:tplc="62DC1E10">
      <w:start w:val="1"/>
      <w:numFmt w:val="decimal"/>
      <w:lvlText w:val="%1."/>
      <w:lvlJc w:val="left"/>
      <w:pPr>
        <w:ind w:left="720" w:hanging="360"/>
      </w:pPr>
      <w:rPr>
        <w:rFonts w:ascii="Helv" w:hAnsi="Helv" w:cs="Helv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7">
    <w:nsid w:val="57E23D4C"/>
    <w:multiLevelType w:val="hybridMultilevel"/>
    <w:tmpl w:val="FF6A3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C55109"/>
    <w:multiLevelType w:val="hybridMultilevel"/>
    <w:tmpl w:val="F34A2618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9">
    <w:nsid w:val="5BCE32B4"/>
    <w:multiLevelType w:val="hybridMultilevel"/>
    <w:tmpl w:val="FC1A1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494B63"/>
    <w:multiLevelType w:val="hybridMultilevel"/>
    <w:tmpl w:val="9CEEB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6672E93"/>
    <w:multiLevelType w:val="hybridMultilevel"/>
    <w:tmpl w:val="07989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76B41E82"/>
    <w:multiLevelType w:val="hybridMultilevel"/>
    <w:tmpl w:val="51D82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7886792E"/>
    <w:multiLevelType w:val="hybridMultilevel"/>
    <w:tmpl w:val="27A67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  <w:lvlOverride w:ilvl="0">
      <w:startOverride w:val="1"/>
    </w:lvlOverride>
  </w:num>
  <w:num w:numId="3">
    <w:abstractNumId w:val="8"/>
  </w:num>
  <w:num w:numId="4">
    <w:abstractNumId w:val="18"/>
  </w:num>
  <w:num w:numId="5">
    <w:abstractNumId w:val="11"/>
  </w:num>
  <w:num w:numId="6">
    <w:abstractNumId w:val="14"/>
  </w:num>
  <w:num w:numId="7">
    <w:abstractNumId w:val="20"/>
  </w:num>
  <w:num w:numId="8">
    <w:abstractNumId w:val="15"/>
  </w:num>
  <w:num w:numId="9">
    <w:abstractNumId w:val="34"/>
  </w:num>
  <w:num w:numId="10">
    <w:abstractNumId w:val="23"/>
  </w:num>
  <w:num w:numId="11">
    <w:abstractNumId w:val="1"/>
  </w:num>
  <w:num w:numId="12">
    <w:abstractNumId w:val="12"/>
  </w:num>
  <w:num w:numId="13">
    <w:abstractNumId w:val="5"/>
  </w:num>
  <w:num w:numId="14">
    <w:abstractNumId w:val="9"/>
  </w:num>
  <w:num w:numId="15">
    <w:abstractNumId w:val="0"/>
  </w:num>
  <w:num w:numId="16">
    <w:abstractNumId w:val="24"/>
  </w:num>
  <w:num w:numId="17">
    <w:abstractNumId w:val="22"/>
  </w:num>
  <w:num w:numId="18">
    <w:abstractNumId w:val="7"/>
  </w:num>
  <w:num w:numId="19">
    <w:abstractNumId w:val="19"/>
  </w:num>
  <w:num w:numId="20">
    <w:abstractNumId w:val="16"/>
  </w:num>
  <w:num w:numId="21">
    <w:abstractNumId w:val="21"/>
  </w:num>
  <w:num w:numId="22">
    <w:abstractNumId w:val="6"/>
  </w:num>
  <w:num w:numId="23">
    <w:abstractNumId w:val="4"/>
  </w:num>
  <w:num w:numId="24">
    <w:abstractNumId w:val="13"/>
  </w:num>
  <w:num w:numId="25">
    <w:abstractNumId w:val="3"/>
  </w:num>
  <w:num w:numId="26">
    <w:abstractNumId w:val="17"/>
  </w:num>
  <w:num w:numId="27">
    <w:abstractNumId w:val="10"/>
  </w:num>
  <w:num w:numId="28">
    <w:abstractNumId w:val="33"/>
  </w:num>
  <w:num w:numId="29">
    <w:abstractNumId w:val="6"/>
    <w:lvlOverride w:ilvl="0">
      <w:startOverride w:val="1"/>
    </w:lvlOverride>
  </w:num>
  <w:num w:numId="30">
    <w:abstractNumId w:val="36"/>
  </w:num>
  <w:num w:numId="31">
    <w:abstractNumId w:val="42"/>
  </w:num>
  <w:num w:numId="32">
    <w:abstractNumId w:val="40"/>
  </w:num>
  <w:num w:numId="33">
    <w:abstractNumId w:val="41"/>
  </w:num>
  <w:num w:numId="34">
    <w:abstractNumId w:val="27"/>
  </w:num>
  <w:num w:numId="35">
    <w:abstractNumId w:val="31"/>
  </w:num>
  <w:num w:numId="36">
    <w:abstractNumId w:val="38"/>
  </w:num>
  <w:num w:numId="37">
    <w:abstractNumId w:val="29"/>
  </w:num>
  <w:num w:numId="38">
    <w:abstractNumId w:val="32"/>
  </w:num>
  <w:num w:numId="39">
    <w:abstractNumId w:val="37"/>
  </w:num>
  <w:num w:numId="40">
    <w:abstractNumId w:val="25"/>
  </w:num>
  <w:num w:numId="41">
    <w:abstractNumId w:val="35"/>
  </w:num>
  <w:num w:numId="42">
    <w:abstractNumId w:val="26"/>
  </w:num>
  <w:num w:numId="43">
    <w:abstractNumId w:val="39"/>
  </w:num>
  <w:num w:numId="44">
    <w:abstractNumId w:val="30"/>
  </w:num>
  <w:num w:numId="45">
    <w:abstractNumId w:val="28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E1C8E"/>
    <w:rsid w:val="000125DE"/>
    <w:rsid w:val="00021255"/>
    <w:rsid w:val="00045A59"/>
    <w:rsid w:val="0004751D"/>
    <w:rsid w:val="00070E7E"/>
    <w:rsid w:val="0008387E"/>
    <w:rsid w:val="000841E4"/>
    <w:rsid w:val="000871A0"/>
    <w:rsid w:val="00094A77"/>
    <w:rsid w:val="000B4ABF"/>
    <w:rsid w:val="000C3354"/>
    <w:rsid w:val="000C5960"/>
    <w:rsid w:val="000D3C89"/>
    <w:rsid w:val="000D7FF5"/>
    <w:rsid w:val="000E0702"/>
    <w:rsid w:val="000E5AEF"/>
    <w:rsid w:val="000F0EA9"/>
    <w:rsid w:val="000F1749"/>
    <w:rsid w:val="000F4BBE"/>
    <w:rsid w:val="000F6D84"/>
    <w:rsid w:val="001042E6"/>
    <w:rsid w:val="001062BE"/>
    <w:rsid w:val="00112FA1"/>
    <w:rsid w:val="001156DA"/>
    <w:rsid w:val="001205B0"/>
    <w:rsid w:val="00126331"/>
    <w:rsid w:val="00126B41"/>
    <w:rsid w:val="0012726D"/>
    <w:rsid w:val="00132732"/>
    <w:rsid w:val="001409FB"/>
    <w:rsid w:val="0015066D"/>
    <w:rsid w:val="00150CEA"/>
    <w:rsid w:val="0015259E"/>
    <w:rsid w:val="001557C4"/>
    <w:rsid w:val="00157469"/>
    <w:rsid w:val="001607CF"/>
    <w:rsid w:val="00161733"/>
    <w:rsid w:val="001654AF"/>
    <w:rsid w:val="0017070A"/>
    <w:rsid w:val="00181A34"/>
    <w:rsid w:val="00184A0E"/>
    <w:rsid w:val="00186979"/>
    <w:rsid w:val="00195073"/>
    <w:rsid w:val="001A04F6"/>
    <w:rsid w:val="001C2D06"/>
    <w:rsid w:val="001C4E75"/>
    <w:rsid w:val="001D2872"/>
    <w:rsid w:val="001E0EF7"/>
    <w:rsid w:val="001E10C5"/>
    <w:rsid w:val="001E226E"/>
    <w:rsid w:val="001F1815"/>
    <w:rsid w:val="001F1AC3"/>
    <w:rsid w:val="002013E1"/>
    <w:rsid w:val="00201F44"/>
    <w:rsid w:val="002026ED"/>
    <w:rsid w:val="00204EA5"/>
    <w:rsid w:val="002060E4"/>
    <w:rsid w:val="00206453"/>
    <w:rsid w:val="0021193E"/>
    <w:rsid w:val="002136F7"/>
    <w:rsid w:val="00214BE3"/>
    <w:rsid w:val="0022195D"/>
    <w:rsid w:val="00235260"/>
    <w:rsid w:val="00236FFC"/>
    <w:rsid w:val="00244E76"/>
    <w:rsid w:val="002450B9"/>
    <w:rsid w:val="00252877"/>
    <w:rsid w:val="00264A6E"/>
    <w:rsid w:val="00266871"/>
    <w:rsid w:val="00271243"/>
    <w:rsid w:val="002735F9"/>
    <w:rsid w:val="00277E26"/>
    <w:rsid w:val="002847C1"/>
    <w:rsid w:val="00286B0D"/>
    <w:rsid w:val="00292705"/>
    <w:rsid w:val="002A4068"/>
    <w:rsid w:val="002A4E5A"/>
    <w:rsid w:val="002A5B84"/>
    <w:rsid w:val="002B4DAD"/>
    <w:rsid w:val="002C5AE2"/>
    <w:rsid w:val="002C5D8B"/>
    <w:rsid w:val="002D796A"/>
    <w:rsid w:val="002E0844"/>
    <w:rsid w:val="002E1333"/>
    <w:rsid w:val="002F725E"/>
    <w:rsid w:val="00302BEA"/>
    <w:rsid w:val="003053B1"/>
    <w:rsid w:val="00312CF6"/>
    <w:rsid w:val="00315BF0"/>
    <w:rsid w:val="00315D5C"/>
    <w:rsid w:val="0032787E"/>
    <w:rsid w:val="00332FD5"/>
    <w:rsid w:val="00334658"/>
    <w:rsid w:val="003346E9"/>
    <w:rsid w:val="00343162"/>
    <w:rsid w:val="00346EB4"/>
    <w:rsid w:val="00347FF8"/>
    <w:rsid w:val="00356FFD"/>
    <w:rsid w:val="0036386B"/>
    <w:rsid w:val="003810E2"/>
    <w:rsid w:val="00396740"/>
    <w:rsid w:val="00396917"/>
    <w:rsid w:val="003A03ED"/>
    <w:rsid w:val="003A1D4D"/>
    <w:rsid w:val="003B0A94"/>
    <w:rsid w:val="003B4585"/>
    <w:rsid w:val="003B4D8C"/>
    <w:rsid w:val="003C5258"/>
    <w:rsid w:val="003C7517"/>
    <w:rsid w:val="003D2E02"/>
    <w:rsid w:val="003E1A98"/>
    <w:rsid w:val="003E1C8E"/>
    <w:rsid w:val="003F7C2C"/>
    <w:rsid w:val="00402421"/>
    <w:rsid w:val="00406AFD"/>
    <w:rsid w:val="00412A4B"/>
    <w:rsid w:val="0041483B"/>
    <w:rsid w:val="00422602"/>
    <w:rsid w:val="004259BB"/>
    <w:rsid w:val="004327E1"/>
    <w:rsid w:val="0043381B"/>
    <w:rsid w:val="004371AB"/>
    <w:rsid w:val="004450AF"/>
    <w:rsid w:val="00453CE5"/>
    <w:rsid w:val="00471D85"/>
    <w:rsid w:val="004720AC"/>
    <w:rsid w:val="00481EDD"/>
    <w:rsid w:val="00484AF1"/>
    <w:rsid w:val="00486C36"/>
    <w:rsid w:val="00492D89"/>
    <w:rsid w:val="004B1F0A"/>
    <w:rsid w:val="004B4627"/>
    <w:rsid w:val="004C6D68"/>
    <w:rsid w:val="004D2B32"/>
    <w:rsid w:val="004D4BC7"/>
    <w:rsid w:val="004E3028"/>
    <w:rsid w:val="004F1C08"/>
    <w:rsid w:val="004F6307"/>
    <w:rsid w:val="004F6CAA"/>
    <w:rsid w:val="00500FE7"/>
    <w:rsid w:val="005151B8"/>
    <w:rsid w:val="005152DB"/>
    <w:rsid w:val="00516C5B"/>
    <w:rsid w:val="00525F51"/>
    <w:rsid w:val="0052727F"/>
    <w:rsid w:val="005274D6"/>
    <w:rsid w:val="00537A64"/>
    <w:rsid w:val="00544861"/>
    <w:rsid w:val="0055208B"/>
    <w:rsid w:val="0056196B"/>
    <w:rsid w:val="00561A22"/>
    <w:rsid w:val="0056372F"/>
    <w:rsid w:val="00563B76"/>
    <w:rsid w:val="00580C94"/>
    <w:rsid w:val="00592EB7"/>
    <w:rsid w:val="00592FDE"/>
    <w:rsid w:val="005A0DA7"/>
    <w:rsid w:val="005A7BDF"/>
    <w:rsid w:val="005B3F41"/>
    <w:rsid w:val="005B4141"/>
    <w:rsid w:val="005C3528"/>
    <w:rsid w:val="005C5960"/>
    <w:rsid w:val="005D4F61"/>
    <w:rsid w:val="005E000E"/>
    <w:rsid w:val="005E1A6D"/>
    <w:rsid w:val="005E5F10"/>
    <w:rsid w:val="005F0D63"/>
    <w:rsid w:val="00604BD9"/>
    <w:rsid w:val="00617C62"/>
    <w:rsid w:val="00623E3A"/>
    <w:rsid w:val="00637F6F"/>
    <w:rsid w:val="006412D6"/>
    <w:rsid w:val="00643346"/>
    <w:rsid w:val="00650EFC"/>
    <w:rsid w:val="006546E6"/>
    <w:rsid w:val="00661E8E"/>
    <w:rsid w:val="0066541B"/>
    <w:rsid w:val="00667451"/>
    <w:rsid w:val="00667DE1"/>
    <w:rsid w:val="0068040D"/>
    <w:rsid w:val="00684EEC"/>
    <w:rsid w:val="00692DD2"/>
    <w:rsid w:val="00696655"/>
    <w:rsid w:val="00696E32"/>
    <w:rsid w:val="006B102F"/>
    <w:rsid w:val="006C0CC9"/>
    <w:rsid w:val="006C18F7"/>
    <w:rsid w:val="006C7B23"/>
    <w:rsid w:val="006D4FF3"/>
    <w:rsid w:val="006D72CA"/>
    <w:rsid w:val="006E2FE7"/>
    <w:rsid w:val="006F09DA"/>
    <w:rsid w:val="006F53E2"/>
    <w:rsid w:val="0070752A"/>
    <w:rsid w:val="007145AA"/>
    <w:rsid w:val="00731AB6"/>
    <w:rsid w:val="007339D4"/>
    <w:rsid w:val="00743640"/>
    <w:rsid w:val="007456EA"/>
    <w:rsid w:val="00750959"/>
    <w:rsid w:val="00753AE6"/>
    <w:rsid w:val="00754F9E"/>
    <w:rsid w:val="00762269"/>
    <w:rsid w:val="00762603"/>
    <w:rsid w:val="00763B82"/>
    <w:rsid w:val="00771AB6"/>
    <w:rsid w:val="00774D15"/>
    <w:rsid w:val="007923BC"/>
    <w:rsid w:val="007A075C"/>
    <w:rsid w:val="007A6D1D"/>
    <w:rsid w:val="007C2C50"/>
    <w:rsid w:val="007C76FE"/>
    <w:rsid w:val="007E47AA"/>
    <w:rsid w:val="007E62ED"/>
    <w:rsid w:val="007E7088"/>
    <w:rsid w:val="00801A32"/>
    <w:rsid w:val="0080366C"/>
    <w:rsid w:val="00812A0D"/>
    <w:rsid w:val="00817F82"/>
    <w:rsid w:val="00821CF4"/>
    <w:rsid w:val="00824BD9"/>
    <w:rsid w:val="00826667"/>
    <w:rsid w:val="0084208E"/>
    <w:rsid w:val="00845211"/>
    <w:rsid w:val="00851ECF"/>
    <w:rsid w:val="0085264A"/>
    <w:rsid w:val="00852795"/>
    <w:rsid w:val="0087306E"/>
    <w:rsid w:val="00875F9C"/>
    <w:rsid w:val="00895BA4"/>
    <w:rsid w:val="008A0F6A"/>
    <w:rsid w:val="008A220E"/>
    <w:rsid w:val="008A6850"/>
    <w:rsid w:val="008A7A99"/>
    <w:rsid w:val="008B0FBB"/>
    <w:rsid w:val="008B20DD"/>
    <w:rsid w:val="008D7F15"/>
    <w:rsid w:val="008E1D25"/>
    <w:rsid w:val="008E4752"/>
    <w:rsid w:val="00901E6C"/>
    <w:rsid w:val="00903C48"/>
    <w:rsid w:val="00905337"/>
    <w:rsid w:val="0090597F"/>
    <w:rsid w:val="00911955"/>
    <w:rsid w:val="00914C19"/>
    <w:rsid w:val="00920D48"/>
    <w:rsid w:val="00921CA8"/>
    <w:rsid w:val="00930ED8"/>
    <w:rsid w:val="00931F1E"/>
    <w:rsid w:val="0094267E"/>
    <w:rsid w:val="00943086"/>
    <w:rsid w:val="009618D3"/>
    <w:rsid w:val="0096202B"/>
    <w:rsid w:val="00963222"/>
    <w:rsid w:val="0096690D"/>
    <w:rsid w:val="0097221C"/>
    <w:rsid w:val="0097466A"/>
    <w:rsid w:val="00981412"/>
    <w:rsid w:val="009833E0"/>
    <w:rsid w:val="009833F2"/>
    <w:rsid w:val="00986707"/>
    <w:rsid w:val="009944B2"/>
    <w:rsid w:val="00997480"/>
    <w:rsid w:val="009A45A9"/>
    <w:rsid w:val="009B4C35"/>
    <w:rsid w:val="009C3486"/>
    <w:rsid w:val="009D084F"/>
    <w:rsid w:val="009D2B21"/>
    <w:rsid w:val="00A2179B"/>
    <w:rsid w:val="00A24195"/>
    <w:rsid w:val="00A36866"/>
    <w:rsid w:val="00A42786"/>
    <w:rsid w:val="00A57379"/>
    <w:rsid w:val="00A76F6A"/>
    <w:rsid w:val="00A817D4"/>
    <w:rsid w:val="00A8529C"/>
    <w:rsid w:val="00AA7945"/>
    <w:rsid w:val="00AB1CD9"/>
    <w:rsid w:val="00AB56B2"/>
    <w:rsid w:val="00AC016C"/>
    <w:rsid w:val="00AC0768"/>
    <w:rsid w:val="00AC5A92"/>
    <w:rsid w:val="00AF36C4"/>
    <w:rsid w:val="00AF58D9"/>
    <w:rsid w:val="00B03EA5"/>
    <w:rsid w:val="00B17ADA"/>
    <w:rsid w:val="00B22FDE"/>
    <w:rsid w:val="00B45CE0"/>
    <w:rsid w:val="00B516A6"/>
    <w:rsid w:val="00B527F2"/>
    <w:rsid w:val="00B55FA5"/>
    <w:rsid w:val="00B74FC1"/>
    <w:rsid w:val="00B84EF5"/>
    <w:rsid w:val="00B87CB9"/>
    <w:rsid w:val="00B97D20"/>
    <w:rsid w:val="00BA3D00"/>
    <w:rsid w:val="00BA4080"/>
    <w:rsid w:val="00BB2924"/>
    <w:rsid w:val="00BD7307"/>
    <w:rsid w:val="00BD74CD"/>
    <w:rsid w:val="00BF30A0"/>
    <w:rsid w:val="00BF4E4C"/>
    <w:rsid w:val="00C1019B"/>
    <w:rsid w:val="00C12018"/>
    <w:rsid w:val="00C15163"/>
    <w:rsid w:val="00C161CF"/>
    <w:rsid w:val="00C20119"/>
    <w:rsid w:val="00C376F3"/>
    <w:rsid w:val="00C41612"/>
    <w:rsid w:val="00C4161F"/>
    <w:rsid w:val="00C43158"/>
    <w:rsid w:val="00C50210"/>
    <w:rsid w:val="00C55B1E"/>
    <w:rsid w:val="00C616B6"/>
    <w:rsid w:val="00C70256"/>
    <w:rsid w:val="00C85763"/>
    <w:rsid w:val="00CA39D5"/>
    <w:rsid w:val="00CA3D62"/>
    <w:rsid w:val="00CB31BD"/>
    <w:rsid w:val="00CD1172"/>
    <w:rsid w:val="00CE0799"/>
    <w:rsid w:val="00CE5851"/>
    <w:rsid w:val="00CF5D3B"/>
    <w:rsid w:val="00D03939"/>
    <w:rsid w:val="00D11BE6"/>
    <w:rsid w:val="00D3709C"/>
    <w:rsid w:val="00D42396"/>
    <w:rsid w:val="00D45D53"/>
    <w:rsid w:val="00D466D2"/>
    <w:rsid w:val="00D46E71"/>
    <w:rsid w:val="00D51350"/>
    <w:rsid w:val="00D70621"/>
    <w:rsid w:val="00D76997"/>
    <w:rsid w:val="00D80F1A"/>
    <w:rsid w:val="00D956A9"/>
    <w:rsid w:val="00DA4B33"/>
    <w:rsid w:val="00DB3F3F"/>
    <w:rsid w:val="00DC47B2"/>
    <w:rsid w:val="00DD4FFB"/>
    <w:rsid w:val="00DE616B"/>
    <w:rsid w:val="00DE66DF"/>
    <w:rsid w:val="00DE674C"/>
    <w:rsid w:val="00DF0979"/>
    <w:rsid w:val="00E043EA"/>
    <w:rsid w:val="00E1546B"/>
    <w:rsid w:val="00E242ED"/>
    <w:rsid w:val="00E25BFB"/>
    <w:rsid w:val="00E34DA7"/>
    <w:rsid w:val="00E36A98"/>
    <w:rsid w:val="00E47C2D"/>
    <w:rsid w:val="00E7262C"/>
    <w:rsid w:val="00E735BA"/>
    <w:rsid w:val="00E824D9"/>
    <w:rsid w:val="00E82954"/>
    <w:rsid w:val="00EA4F05"/>
    <w:rsid w:val="00EB5CC3"/>
    <w:rsid w:val="00EC1AC5"/>
    <w:rsid w:val="00ED3788"/>
    <w:rsid w:val="00ED4220"/>
    <w:rsid w:val="00EE7B45"/>
    <w:rsid w:val="00EF0ED6"/>
    <w:rsid w:val="00EF2719"/>
    <w:rsid w:val="00F0227B"/>
    <w:rsid w:val="00F04955"/>
    <w:rsid w:val="00F14E0B"/>
    <w:rsid w:val="00F2335D"/>
    <w:rsid w:val="00F331E7"/>
    <w:rsid w:val="00F37886"/>
    <w:rsid w:val="00F52139"/>
    <w:rsid w:val="00F670CC"/>
    <w:rsid w:val="00F764EC"/>
    <w:rsid w:val="00F77DFE"/>
    <w:rsid w:val="00F8582B"/>
    <w:rsid w:val="00FC3965"/>
    <w:rsid w:val="00FD71A1"/>
    <w:rsid w:val="00FE590D"/>
    <w:rsid w:val="00FF4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HTML Typewriter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7886"/>
    <w:pPr>
      <w:spacing w:after="200" w:line="276" w:lineRule="auto"/>
    </w:pPr>
    <w:rPr>
      <w:rFonts w:ascii="Calibri" w:hAnsi="Calibri" w:cs="Calibri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2E13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uiPriority w:val="99"/>
    <w:rsid w:val="00F37886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uiPriority w:val="99"/>
    <w:rsid w:val="00F37886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37886"/>
  </w:style>
  <w:style w:type="paragraph" w:customStyle="1" w:styleId="11Trescpisma">
    <w:name w:val="@11.Tresc_pisma"/>
    <w:basedOn w:val="Normalny"/>
    <w:uiPriority w:val="99"/>
    <w:rsid w:val="00F37886"/>
    <w:pPr>
      <w:spacing w:before="180" w:after="0" w:line="240" w:lineRule="auto"/>
      <w:jc w:val="both"/>
    </w:pPr>
    <w:rPr>
      <w:rFonts w:ascii="Verdana" w:hAnsi="Verdana" w:cs="Verdana"/>
      <w:sz w:val="20"/>
      <w:szCs w:val="20"/>
      <w:lang w:eastAsia="pl-PL"/>
    </w:rPr>
  </w:style>
  <w:style w:type="paragraph" w:customStyle="1" w:styleId="03ImieiNazwisko">
    <w:name w:val="@03.Imie_i_Nazwisko"/>
    <w:basedOn w:val="11Trescpisma"/>
    <w:next w:val="04StanowiskoAdresata"/>
    <w:uiPriority w:val="99"/>
    <w:rsid w:val="00F37886"/>
  </w:style>
  <w:style w:type="paragraph" w:customStyle="1" w:styleId="12Zwyrazamiszacunku">
    <w:name w:val="@12.Z_wyrazami_szacunku"/>
    <w:basedOn w:val="07Datapisma"/>
    <w:next w:val="13Podpisujacypismo"/>
    <w:uiPriority w:val="99"/>
    <w:rsid w:val="00F37886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37886"/>
    <w:pPr>
      <w:spacing w:before="540"/>
    </w:pPr>
  </w:style>
  <w:style w:type="paragraph" w:customStyle="1" w:styleId="14StanowiskoPodpisujacego">
    <w:name w:val="@14.StanowiskoPodpisujacego"/>
    <w:basedOn w:val="11Trescpisma"/>
    <w:uiPriority w:val="99"/>
    <w:rsid w:val="00F37886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uiPriority w:val="99"/>
    <w:rsid w:val="00F37886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uiPriority w:val="99"/>
    <w:rsid w:val="00F37886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uiPriority w:val="99"/>
    <w:rsid w:val="00F37886"/>
    <w:pPr>
      <w:spacing w:after="100"/>
    </w:pPr>
  </w:style>
  <w:style w:type="paragraph" w:styleId="Stopka">
    <w:name w:val="footer"/>
    <w:basedOn w:val="Normalny"/>
    <w:link w:val="StopkaZnak"/>
    <w:uiPriority w:val="99"/>
    <w:rsid w:val="00F37886"/>
    <w:pPr>
      <w:tabs>
        <w:tab w:val="center" w:pos="4536"/>
        <w:tab w:val="right" w:pos="9072"/>
      </w:tabs>
      <w:spacing w:after="0" w:line="240" w:lineRule="auto"/>
      <w:jc w:val="right"/>
    </w:pPr>
    <w:rPr>
      <w:rFonts w:ascii="Verdana" w:hAnsi="Verdana" w:cs="Verdana"/>
      <w:color w:val="333333"/>
      <w:sz w:val="16"/>
      <w:szCs w:val="16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37886"/>
    <w:rPr>
      <w:rFonts w:ascii="Calibri" w:hAnsi="Calibri" w:cs="Calibri"/>
      <w:lang w:eastAsia="en-US"/>
    </w:rPr>
  </w:style>
  <w:style w:type="paragraph" w:styleId="Tekstdymka">
    <w:name w:val="Balloon Text"/>
    <w:basedOn w:val="Normalny"/>
    <w:link w:val="TekstdymkaZnak"/>
    <w:uiPriority w:val="99"/>
    <w:rsid w:val="00F37886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F37886"/>
    <w:rPr>
      <w:rFonts w:ascii="Times New Roman" w:hAnsi="Times New Roman" w:cs="Times New Roman"/>
      <w:sz w:val="2"/>
      <w:szCs w:val="2"/>
      <w:lang w:eastAsia="en-US"/>
    </w:rPr>
  </w:style>
  <w:style w:type="paragraph" w:customStyle="1" w:styleId="17Zalaczniki">
    <w:name w:val="@17.Zalaczniki"/>
    <w:basedOn w:val="11Trescpisma"/>
    <w:next w:val="18Zalacznikilista"/>
    <w:uiPriority w:val="99"/>
    <w:rsid w:val="00F37886"/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F37886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37886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uiPriority w:val="99"/>
    <w:rsid w:val="00F37886"/>
    <w:pPr>
      <w:spacing w:before="0"/>
    </w:pPr>
  </w:style>
  <w:style w:type="paragraph" w:customStyle="1" w:styleId="04StanowiskoAdresata">
    <w:name w:val="@04.StanowiskoAdresata"/>
    <w:basedOn w:val="11Trescpisma"/>
    <w:uiPriority w:val="99"/>
    <w:rsid w:val="00F37886"/>
    <w:pPr>
      <w:spacing w:before="0" w:after="100"/>
    </w:pPr>
  </w:style>
  <w:style w:type="paragraph" w:customStyle="1" w:styleId="16Sporzadzil">
    <w:name w:val="@16.Sporzadzil"/>
    <w:basedOn w:val="14StanowiskoPodpisujacego"/>
    <w:uiPriority w:val="99"/>
    <w:rsid w:val="00F37886"/>
    <w:rPr>
      <w:sz w:val="16"/>
      <w:szCs w:val="16"/>
    </w:rPr>
  </w:style>
  <w:style w:type="paragraph" w:customStyle="1" w:styleId="19Dowiadomosci">
    <w:name w:val="@19.Do_wiadomosci"/>
    <w:basedOn w:val="11Trescpisma"/>
    <w:uiPriority w:val="99"/>
    <w:rsid w:val="00F37886"/>
    <w:rPr>
      <w:sz w:val="16"/>
      <w:szCs w:val="16"/>
    </w:rPr>
  </w:style>
  <w:style w:type="paragraph" w:customStyle="1" w:styleId="18Zalacznikilista">
    <w:name w:val="@18.Zalaczniki_lista"/>
    <w:basedOn w:val="11Trescpisma"/>
    <w:uiPriority w:val="99"/>
    <w:rsid w:val="00F37886"/>
    <w:pPr>
      <w:tabs>
        <w:tab w:val="left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uiPriority w:val="99"/>
    <w:rsid w:val="00F37886"/>
    <w:pPr>
      <w:spacing w:before="120" w:after="120"/>
    </w:pPr>
    <w:rPr>
      <w:sz w:val="16"/>
      <w:szCs w:val="16"/>
    </w:rPr>
  </w:style>
  <w:style w:type="paragraph" w:customStyle="1" w:styleId="20Dowiadomoscilista">
    <w:name w:val="@20.Do_wiadomosci_lista"/>
    <w:basedOn w:val="11Trescpisma"/>
    <w:uiPriority w:val="99"/>
    <w:rsid w:val="00F37886"/>
    <w:pPr>
      <w:numPr>
        <w:numId w:val="2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uiPriority w:val="99"/>
    <w:rsid w:val="00F37886"/>
    <w:pPr>
      <w:spacing w:before="0"/>
    </w:pPr>
    <w:rPr>
      <w:sz w:val="18"/>
      <w:szCs w:val="18"/>
    </w:rPr>
  </w:style>
  <w:style w:type="character" w:styleId="Hipercze">
    <w:name w:val="Hyperlink"/>
    <w:basedOn w:val="Domylnaczcionkaakapitu"/>
    <w:uiPriority w:val="99"/>
    <w:rsid w:val="00F37886"/>
    <w:rPr>
      <w:rFonts w:ascii="Times New Roman" w:hAnsi="Times New Roman" w:cs="Times New Roman"/>
      <w:color w:val="0000FF"/>
      <w:u w:val="single"/>
    </w:rPr>
  </w:style>
  <w:style w:type="paragraph" w:styleId="Bezodstpw">
    <w:name w:val="No Spacing"/>
    <w:qFormat/>
    <w:rsid w:val="00F37886"/>
    <w:rPr>
      <w:rFonts w:ascii="Calibri" w:hAnsi="Calibri" w:cs="Calibri"/>
      <w:lang w:eastAsia="en-US"/>
    </w:rPr>
  </w:style>
  <w:style w:type="paragraph" w:styleId="Akapitzlist">
    <w:name w:val="List Paragraph"/>
    <w:basedOn w:val="Normalny"/>
    <w:uiPriority w:val="99"/>
    <w:qFormat/>
    <w:rsid w:val="00F37886"/>
    <w:pPr>
      <w:ind w:left="720"/>
    </w:pPr>
  </w:style>
  <w:style w:type="character" w:styleId="HTML-staaszeroko">
    <w:name w:val="HTML Typewriter"/>
    <w:basedOn w:val="Domylnaczcionkaakapitu"/>
    <w:uiPriority w:val="99"/>
    <w:rsid w:val="00F37886"/>
    <w:rPr>
      <w:rFonts w:ascii="Courier New" w:hAnsi="Courier New" w:cs="Courier New"/>
      <w:sz w:val="20"/>
      <w:szCs w:val="20"/>
    </w:rPr>
  </w:style>
  <w:style w:type="character" w:customStyle="1" w:styleId="readonlytext">
    <w:name w:val="readonly_text"/>
    <w:basedOn w:val="Domylnaczcionkaakapitu"/>
    <w:rsid w:val="00F37886"/>
    <w:rPr>
      <w:rFonts w:ascii="Times New Roman" w:hAnsi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F378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37886"/>
    <w:rPr>
      <w:rFonts w:ascii="Calibri" w:hAnsi="Calibri" w:cs="Calibri"/>
      <w:lang w:eastAsia="en-US"/>
    </w:rPr>
  </w:style>
  <w:style w:type="character" w:styleId="Odwoanieprzypisukocowego">
    <w:name w:val="endnote reference"/>
    <w:basedOn w:val="Domylnaczcionkaakapitu"/>
    <w:uiPriority w:val="99"/>
    <w:rsid w:val="00F37886"/>
    <w:rPr>
      <w:rFonts w:ascii="Times New Roman" w:hAnsi="Times New Roman" w:cs="Times New Roman"/>
      <w:vertAlign w:val="superscript"/>
    </w:rPr>
  </w:style>
  <w:style w:type="paragraph" w:styleId="NormalnyWeb">
    <w:name w:val="Normal (Web)"/>
    <w:basedOn w:val="Normalny"/>
    <w:uiPriority w:val="99"/>
    <w:rsid w:val="00F37886"/>
    <w:pPr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37886"/>
    <w:pPr>
      <w:spacing w:after="0" w:line="360" w:lineRule="auto"/>
      <w:jc w:val="both"/>
    </w:pPr>
    <w:rPr>
      <w:rFonts w:ascii="Verdana" w:hAnsi="Verdana" w:cs="Verdana"/>
      <w:color w:val="00000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37886"/>
    <w:rPr>
      <w:rFonts w:ascii="Calibri" w:hAnsi="Calibri" w:cs="Calibri"/>
      <w:lang w:eastAsia="en-US"/>
    </w:rPr>
  </w:style>
  <w:style w:type="character" w:styleId="UyteHipercze">
    <w:name w:val="FollowedHyperlink"/>
    <w:basedOn w:val="Domylnaczcionkaakapitu"/>
    <w:uiPriority w:val="99"/>
    <w:rsid w:val="00F37886"/>
    <w:rPr>
      <w:rFonts w:ascii="Times New Roman" w:hAnsi="Times New Roman" w:cs="Times New Roman"/>
      <w:color w:val="800080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E133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ormalny1">
    <w:name w:val="Normalny1"/>
    <w:basedOn w:val="Domylnaczcionkaakapitu"/>
    <w:rsid w:val="00875F9C"/>
  </w:style>
  <w:style w:type="character" w:customStyle="1" w:styleId="xbe">
    <w:name w:val="_xbe"/>
    <w:basedOn w:val="Domylnaczcionkaakapitu"/>
    <w:rsid w:val="00EB5CC3"/>
  </w:style>
  <w:style w:type="character" w:styleId="Odwoaniedokomentarza">
    <w:name w:val="annotation reference"/>
    <w:basedOn w:val="Domylnaczcionkaakapitu"/>
    <w:uiPriority w:val="99"/>
    <w:semiHidden/>
    <w:unhideWhenUsed/>
    <w:rsid w:val="001C4E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4E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4E75"/>
    <w:rPr>
      <w:rFonts w:ascii="Calibri" w:hAnsi="Calibri"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E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E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5BE85-C941-4841-89E1-3E21B68F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4273</Words>
  <Characters>25643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9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prle01</dc:creator>
  <cp:lastModifiedBy>Patrycja Przybylska</cp:lastModifiedBy>
  <cp:revision>5</cp:revision>
  <cp:lastPrinted>2021-10-14T07:40:00Z</cp:lastPrinted>
  <dcterms:created xsi:type="dcterms:W3CDTF">2021-10-15T09:55:00Z</dcterms:created>
  <dcterms:modified xsi:type="dcterms:W3CDTF">2021-10-15T11:19:00Z</dcterms:modified>
</cp:coreProperties>
</file>